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F3C3" w14:textId="2A63C867" w:rsidR="00490814" w:rsidRPr="00143EB4" w:rsidRDefault="00490814" w:rsidP="00143EB4">
      <w:pPr>
        <w:rPr>
          <w:rFonts w:ascii="Avenir Book" w:hAnsi="Avenir Book"/>
          <w:sz w:val="18"/>
          <w:szCs w:val="18"/>
        </w:rPr>
      </w:pPr>
      <w:r w:rsidRPr="00116ADB">
        <w:rPr>
          <w:rFonts w:ascii="Avenir Book" w:hAnsi="Avenir Book"/>
          <w:sz w:val="32"/>
          <w:szCs w:val="32"/>
        </w:rPr>
        <w:t xml:space="preserve">Year </w:t>
      </w:r>
      <w:r>
        <w:rPr>
          <w:rFonts w:ascii="Avenir Book" w:hAnsi="Avenir Book"/>
          <w:sz w:val="32"/>
          <w:szCs w:val="32"/>
        </w:rPr>
        <w:t xml:space="preserve">5 </w:t>
      </w:r>
      <w:r w:rsidR="00631A5C">
        <w:rPr>
          <w:rFonts w:ascii="Avenir Book" w:hAnsi="Avenir Book"/>
          <w:sz w:val="15"/>
          <w:szCs w:val="15"/>
        </w:rPr>
        <w:t xml:space="preserve">       </w:t>
      </w:r>
      <w:r w:rsidR="00E453DC">
        <w:rPr>
          <w:rFonts w:ascii="Avenir Book" w:hAnsi="Avenir Book"/>
          <w:sz w:val="15"/>
          <w:szCs w:val="15"/>
        </w:rPr>
        <w:t xml:space="preserve">                                                 </w:t>
      </w:r>
      <w:r w:rsidR="00631A5C">
        <w:rPr>
          <w:rFonts w:ascii="Avenir Book" w:hAnsi="Avenir Book"/>
          <w:sz w:val="15"/>
          <w:szCs w:val="15"/>
        </w:rPr>
        <w:t xml:space="preserve">  </w:t>
      </w:r>
      <w:r w:rsidR="00E453DC">
        <w:rPr>
          <w:rFonts w:ascii="Avenir Book" w:hAnsi="Avenir Book"/>
          <w:sz w:val="32"/>
          <w:szCs w:val="32"/>
        </w:rPr>
        <w:t>Teaching</w:t>
      </w:r>
      <w:r w:rsidRPr="00116ADB">
        <w:rPr>
          <w:rFonts w:ascii="Avenir Book" w:hAnsi="Avenir Book"/>
          <w:sz w:val="32"/>
          <w:szCs w:val="32"/>
        </w:rPr>
        <w:t xml:space="preserve"> Sequence</w:t>
      </w:r>
      <w:r>
        <w:rPr>
          <w:rFonts w:ascii="Avenir Book" w:hAnsi="Avenir Book"/>
          <w:sz w:val="32"/>
          <w:szCs w:val="32"/>
        </w:rPr>
        <w:t xml:space="preserve">              </w:t>
      </w:r>
      <w:r w:rsidRPr="00116ADB">
        <w:rPr>
          <w:rFonts w:ascii="Avenir Book" w:hAnsi="Avenir Book"/>
          <w:sz w:val="32"/>
          <w:szCs w:val="32"/>
        </w:rPr>
        <w:t xml:space="preserve"> 202</w:t>
      </w:r>
      <w:r w:rsidR="008A2266">
        <w:rPr>
          <w:rFonts w:ascii="Avenir Book" w:hAnsi="Avenir Book"/>
          <w:sz w:val="32"/>
          <w:szCs w:val="32"/>
        </w:rPr>
        <w:t>4</w:t>
      </w:r>
      <w:r w:rsidRPr="00116ADB">
        <w:rPr>
          <w:rFonts w:ascii="Avenir Book" w:hAnsi="Avenir Book"/>
          <w:sz w:val="32"/>
          <w:szCs w:val="32"/>
        </w:rPr>
        <w:t xml:space="preserve"> – 202</w:t>
      </w:r>
      <w:r w:rsidR="008A2266">
        <w:rPr>
          <w:rFonts w:ascii="Avenir Book" w:hAnsi="Avenir Book"/>
          <w:sz w:val="32"/>
          <w:szCs w:val="32"/>
        </w:rPr>
        <w:t>5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A73100" w:rsidRPr="003A506C" w14:paraId="7ADB3525" w14:textId="77777777" w:rsidTr="000175B4">
        <w:tc>
          <w:tcPr>
            <w:tcW w:w="1776" w:type="pct"/>
          </w:tcPr>
          <w:p w14:paraId="22D26AB1" w14:textId="5F3840C2" w:rsidR="00A73100" w:rsidRPr="00677CD1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B06A5E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2" w:type="pct"/>
          </w:tcPr>
          <w:p w14:paraId="7D53BE8C" w14:textId="414F3CDA" w:rsidR="00A73100" w:rsidRPr="00677CD1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B06A5E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12" w:type="pct"/>
          </w:tcPr>
          <w:p w14:paraId="10C1EE2F" w14:textId="447BF31A" w:rsidR="00A73100" w:rsidRPr="00677CD1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B06A5E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</w:tr>
      <w:tr w:rsidR="006733D8" w:rsidRPr="003A506C" w14:paraId="18CF5F9F" w14:textId="77777777" w:rsidTr="0093490A">
        <w:trPr>
          <w:trHeight w:val="912"/>
        </w:trPr>
        <w:tc>
          <w:tcPr>
            <w:tcW w:w="1776" w:type="pct"/>
            <w:shd w:val="clear" w:color="auto" w:fill="auto"/>
          </w:tcPr>
          <w:p w14:paraId="15630731" w14:textId="77777777" w:rsidR="006733D8" w:rsidRPr="001262CF" w:rsidRDefault="006733D8" w:rsidP="006733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Reading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1317AACF" w14:textId="77777777" w:rsidR="006733D8" w:rsidRPr="00333E91" w:rsidRDefault="006733D8" w:rsidP="001D4B62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Shackleton’s Journey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>Blocks 1,2,3</w:t>
            </w:r>
          </w:p>
          <w:p w14:paraId="0E009008" w14:textId="77777777" w:rsidR="006733D8" w:rsidRPr="00F933E8" w:rsidRDefault="006733D8" w:rsidP="001D4B62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Secrets of a Sun King</w:t>
            </w:r>
          </w:p>
          <w:p w14:paraId="41227F8B" w14:textId="46A24BA9" w:rsidR="006733D8" w:rsidRPr="00587D3F" w:rsidRDefault="006733D8" w:rsidP="006733D8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 w:rsidRPr="00355444">
              <w:rPr>
                <w:rFonts w:ascii="Avenir Book" w:hAnsi="Avenir Book"/>
                <w:b/>
                <w:bCs/>
                <w:sz w:val="16"/>
                <w:szCs w:val="16"/>
              </w:rPr>
              <w:t>If</w:t>
            </w:r>
            <w:r w:rsidRPr="00333E91">
              <w:rPr>
                <w:rFonts w:ascii="Avenir Book" w:hAnsi="Avenir Book"/>
                <w:sz w:val="16"/>
                <w:szCs w:val="16"/>
              </w:rPr>
              <w:t xml:space="preserve"> – Rudyard Kipling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>Blocks 4,5,6</w:t>
            </w:r>
          </w:p>
        </w:tc>
        <w:tc>
          <w:tcPr>
            <w:tcW w:w="1512" w:type="pct"/>
            <w:shd w:val="clear" w:color="auto" w:fill="auto"/>
          </w:tcPr>
          <w:p w14:paraId="5B3D7A8B" w14:textId="77777777" w:rsidR="006733D8" w:rsidRPr="00333E91" w:rsidRDefault="006733D8" w:rsidP="001D4B62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A midsummer night’s dream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7</w:t>
            </w:r>
          </w:p>
          <w:p w14:paraId="609312C4" w14:textId="77777777" w:rsidR="006733D8" w:rsidRDefault="006733D8" w:rsidP="001D4B62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I am not a label</w:t>
            </w:r>
            <w:r>
              <w:rPr>
                <w:rFonts w:ascii="Avenir Book" w:hAnsi="Avenir Book"/>
                <w:sz w:val="16"/>
                <w:szCs w:val="16"/>
              </w:rPr>
              <w:t xml:space="preserve"> Blocks 8, 9</w:t>
            </w:r>
          </w:p>
          <w:p w14:paraId="0543D51B" w14:textId="77777777" w:rsidR="006733D8" w:rsidRDefault="006733D8" w:rsidP="001D4B62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Boy in the Tower</w:t>
            </w:r>
            <w:r>
              <w:rPr>
                <w:rFonts w:ascii="Avenir Book" w:hAnsi="Avenir Book"/>
                <w:sz w:val="16"/>
                <w:szCs w:val="16"/>
              </w:rPr>
              <w:t xml:space="preserve"> (including </w:t>
            </w:r>
            <w:r w:rsidRPr="00333E91">
              <w:rPr>
                <w:rFonts w:ascii="Avenir Book" w:hAnsi="Avenir Book"/>
                <w:sz w:val="16"/>
                <w:szCs w:val="16"/>
              </w:rPr>
              <w:t>Daffodils – William Wordsworth</w:t>
            </w:r>
            <w:r>
              <w:rPr>
                <w:rFonts w:ascii="Avenir Book" w:hAnsi="Avenir Book"/>
                <w:sz w:val="16"/>
                <w:szCs w:val="16"/>
              </w:rPr>
              <w:t>)</w:t>
            </w:r>
            <w:r>
              <w:rPr>
                <w:rFonts w:ascii="Avenir Book" w:hAnsi="Avenir Book"/>
                <w:sz w:val="16"/>
                <w:szCs w:val="16"/>
              </w:rPr>
              <w:br/>
              <w:t>Blocks 10, 11, 12</w:t>
            </w:r>
          </w:p>
          <w:p w14:paraId="1827732D" w14:textId="2DD8305B" w:rsidR="006733D8" w:rsidRPr="00587D3F" w:rsidRDefault="006733D8" w:rsidP="006733D8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0B867F2A" w14:textId="77777777" w:rsidR="006733D8" w:rsidRPr="00333E91" w:rsidRDefault="006733D8" w:rsidP="001D4B62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Explorer</w:t>
            </w:r>
            <w:r>
              <w:rPr>
                <w:rFonts w:ascii="Avenir Book" w:hAnsi="Avenir Book"/>
                <w:sz w:val="16"/>
                <w:szCs w:val="16"/>
              </w:rPr>
              <w:t xml:space="preserve"> Blocks 13, 14,15 </w:t>
            </w:r>
          </w:p>
          <w:p w14:paraId="089A0C1D" w14:textId="41C923AF" w:rsidR="006733D8" w:rsidRPr="009A2C7D" w:rsidRDefault="006733D8" w:rsidP="001D4B62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Five Children and It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>Blocks 16, 17, 18</w:t>
            </w:r>
          </w:p>
        </w:tc>
      </w:tr>
      <w:tr w:rsidR="006733D8" w:rsidRPr="003A506C" w14:paraId="6CEC27C0" w14:textId="77777777" w:rsidTr="00264005">
        <w:trPr>
          <w:trHeight w:val="894"/>
        </w:trPr>
        <w:tc>
          <w:tcPr>
            <w:tcW w:w="1776" w:type="pct"/>
            <w:shd w:val="clear" w:color="auto" w:fill="auto"/>
            <w:vAlign w:val="center"/>
          </w:tcPr>
          <w:p w14:paraId="23F15CC7" w14:textId="77777777" w:rsidR="006733D8" w:rsidRPr="0093490A" w:rsidRDefault="006733D8" w:rsidP="006733D8">
            <w:p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93490A">
              <w:rPr>
                <w:rFonts w:ascii="Avenir Book" w:hAnsi="Avenir Book"/>
                <w:sz w:val="16"/>
                <w:szCs w:val="16"/>
              </w:rPr>
              <w:t>CUSP Writing</w:t>
            </w:r>
            <w:r w:rsidRPr="0093490A">
              <w:rPr>
                <w:rFonts w:ascii="Avenir Book" w:hAnsi="Avenir Book"/>
                <w:sz w:val="16"/>
                <w:szCs w:val="16"/>
              </w:rPr>
              <w:br/>
            </w:r>
            <w:r w:rsidRPr="0093490A">
              <w:rPr>
                <w:rFonts w:ascii="Avenir Book" w:hAnsi="Avenir Book"/>
                <w:sz w:val="15"/>
                <w:szCs w:val="15"/>
              </w:rPr>
              <w:t xml:space="preserve">Introduce = </w:t>
            </w:r>
            <w:r w:rsidRPr="0093490A">
              <w:rPr>
                <w:rFonts w:ascii="Avenir Book" w:hAnsi="Avenir Book"/>
                <w:color w:val="00B050"/>
                <w:sz w:val="15"/>
                <w:szCs w:val="15"/>
              </w:rPr>
              <w:t xml:space="preserve">green (Block A) </w:t>
            </w:r>
            <w:r w:rsidRPr="0093490A">
              <w:rPr>
                <w:rFonts w:ascii="Avenir Book" w:hAnsi="Avenir Book"/>
                <w:sz w:val="15"/>
                <w:szCs w:val="15"/>
              </w:rPr>
              <w:t xml:space="preserve">Revisit = </w:t>
            </w:r>
            <w:r w:rsidRPr="0093490A">
              <w:rPr>
                <w:rFonts w:ascii="Avenir Book" w:hAnsi="Avenir Book"/>
                <w:color w:val="ED7D31" w:themeColor="accent2"/>
                <w:sz w:val="15"/>
                <w:szCs w:val="15"/>
              </w:rPr>
              <w:t>orange (Block B)</w:t>
            </w:r>
          </w:p>
          <w:p w14:paraId="7D810B9E" w14:textId="77777777" w:rsidR="006733D8" w:rsidRPr="0093490A" w:rsidRDefault="006733D8" w:rsidP="001D4B62">
            <w:pPr>
              <w:pStyle w:val="ListParagraph"/>
              <w:numPr>
                <w:ilvl w:val="0"/>
                <w:numId w:val="23"/>
              </w:numPr>
              <w:ind w:left="461" w:hanging="425"/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00B050"/>
                <w:sz w:val="16"/>
                <w:szCs w:val="16"/>
              </w:rPr>
              <w:t>Formal letters of application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5AA7979F" w14:textId="77777777" w:rsidR="006733D8" w:rsidRPr="0093490A" w:rsidRDefault="006733D8" w:rsidP="001D4B62">
            <w:pPr>
              <w:pStyle w:val="ListParagraph"/>
              <w:numPr>
                <w:ilvl w:val="0"/>
                <w:numId w:val="23"/>
              </w:numPr>
              <w:ind w:left="461" w:hanging="425"/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00B050"/>
                <w:sz w:val="16"/>
                <w:szCs w:val="16"/>
              </w:rPr>
              <w:t>Third person stories set in another culture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6A7085E7" w14:textId="77777777" w:rsidR="006733D8" w:rsidRDefault="006733D8" w:rsidP="001D4B62">
            <w:pPr>
              <w:pStyle w:val="ListParagraph"/>
              <w:numPr>
                <w:ilvl w:val="0"/>
                <w:numId w:val="23"/>
              </w:numPr>
              <w:ind w:left="461" w:hanging="425"/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00B050"/>
                <w:sz w:val="16"/>
                <w:szCs w:val="16"/>
              </w:rPr>
              <w:t>Poems which explore form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  <w:r w:rsidRPr="00D272AB">
              <w:rPr>
                <w:rFonts w:ascii="Avenir Book" w:hAnsi="Avenir Book"/>
                <w:color w:val="00B050"/>
                <w:sz w:val="16"/>
                <w:szCs w:val="16"/>
              </w:rPr>
              <w:t xml:space="preserve"> </w:t>
            </w:r>
          </w:p>
          <w:p w14:paraId="79CDD245" w14:textId="77777777" w:rsidR="006733D8" w:rsidRDefault="006733D8" w:rsidP="001D4B62">
            <w:pPr>
              <w:pStyle w:val="ListParagraph"/>
              <w:numPr>
                <w:ilvl w:val="0"/>
                <w:numId w:val="23"/>
              </w:numPr>
              <w:ind w:left="461" w:hanging="425"/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D272AB">
              <w:rPr>
                <w:rFonts w:ascii="Avenir Book" w:hAnsi="Avenir Book"/>
                <w:color w:val="00B050"/>
                <w:sz w:val="16"/>
                <w:szCs w:val="16"/>
              </w:rPr>
              <w:t>Dialogue in narrative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68089BB9" w14:textId="77777777" w:rsidR="006733D8" w:rsidRPr="000B0E69" w:rsidRDefault="006733D8" w:rsidP="001D4B62">
            <w:pPr>
              <w:pStyle w:val="ListParagraph"/>
              <w:numPr>
                <w:ilvl w:val="0"/>
                <w:numId w:val="23"/>
              </w:numPr>
              <w:ind w:left="461" w:hanging="425"/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D272AB">
              <w:rPr>
                <w:rFonts w:ascii="Avenir Book" w:hAnsi="Avenir Book"/>
                <w:color w:val="00B050"/>
                <w:sz w:val="16"/>
                <w:szCs w:val="16"/>
              </w:rPr>
              <w:t>Balanced argument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  <w:r w:rsidRPr="0093490A">
              <w:rPr>
                <w:rFonts w:ascii="Avenir Book" w:hAnsi="Avenir Book"/>
                <w:color w:val="00B050"/>
                <w:sz w:val="16"/>
                <w:szCs w:val="16"/>
              </w:rPr>
              <w:t xml:space="preserve"> </w:t>
            </w:r>
          </w:p>
          <w:p w14:paraId="09B0FB58" w14:textId="2D4AEF62" w:rsidR="006733D8" w:rsidRPr="00D272AB" w:rsidRDefault="006733D8" w:rsidP="001D4B62">
            <w:pPr>
              <w:pStyle w:val="ListParagraph"/>
              <w:numPr>
                <w:ilvl w:val="0"/>
                <w:numId w:val="23"/>
              </w:numPr>
              <w:ind w:left="461" w:hanging="425"/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00B050"/>
                <w:sz w:val="16"/>
                <w:szCs w:val="16"/>
              </w:rPr>
              <w:t>Poems that use word play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3E6C84D6" w14:textId="77777777" w:rsidR="006733D8" w:rsidRPr="0093490A" w:rsidRDefault="006733D8" w:rsidP="001D4B62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ED7D31" w:themeColor="accent2"/>
                <w:sz w:val="16"/>
                <w:szCs w:val="16"/>
              </w:rPr>
              <w:t>Third person stories set in another culture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6430C9ED" w14:textId="77777777" w:rsidR="006733D8" w:rsidRPr="00355444" w:rsidRDefault="006733D8" w:rsidP="001D4B62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355444">
              <w:rPr>
                <w:rFonts w:ascii="Avenir Book" w:hAnsi="Avenir Book"/>
                <w:color w:val="00B050"/>
                <w:sz w:val="16"/>
                <w:szCs w:val="16"/>
              </w:rPr>
              <w:t>Playscripts (Shakespeare retelling) A</w:t>
            </w:r>
          </w:p>
          <w:p w14:paraId="3EBF6E2D" w14:textId="77777777" w:rsidR="006733D8" w:rsidRPr="0093490A" w:rsidRDefault="006733D8" w:rsidP="001D4B62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ED7D31" w:themeColor="accent2"/>
                <w:sz w:val="16"/>
                <w:szCs w:val="16"/>
              </w:rPr>
              <w:t>Formal letters of application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50F28F76" w14:textId="77777777" w:rsidR="006733D8" w:rsidRPr="008F1BE3" w:rsidRDefault="006733D8" w:rsidP="001D4B62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00B050"/>
                <w:sz w:val="16"/>
                <w:szCs w:val="16"/>
              </w:rPr>
              <w:t>Biography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364629CC" w14:textId="047676EA" w:rsidR="006733D8" w:rsidRPr="009A2C7D" w:rsidRDefault="006733D8" w:rsidP="001D4B62">
            <w:pPr>
              <w:pStyle w:val="ListParagraph"/>
              <w:numPr>
                <w:ilvl w:val="0"/>
                <w:numId w:val="23"/>
              </w:numPr>
              <w:ind w:left="382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185005">
              <w:rPr>
                <w:rFonts w:ascii="Avenir Book" w:hAnsi="Avenir Book"/>
                <w:color w:val="ED7D31" w:themeColor="accent2"/>
                <w:sz w:val="16"/>
                <w:szCs w:val="16"/>
              </w:rPr>
              <w:t>Poems that use word play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13A0D5FD" w14:textId="77777777" w:rsidR="006733D8" w:rsidRPr="0093490A" w:rsidRDefault="006733D8" w:rsidP="001D4B62">
            <w:pPr>
              <w:pStyle w:val="ListParagraph"/>
              <w:numPr>
                <w:ilvl w:val="0"/>
                <w:numId w:val="23"/>
              </w:numPr>
              <w:ind w:left="319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ED7D31" w:themeColor="accent2"/>
                <w:sz w:val="16"/>
                <w:szCs w:val="16"/>
              </w:rPr>
              <w:t>Playscript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1C3E0129" w14:textId="77777777" w:rsidR="006733D8" w:rsidRDefault="006733D8" w:rsidP="001D4B62">
            <w:pPr>
              <w:pStyle w:val="ListParagraph"/>
              <w:numPr>
                <w:ilvl w:val="0"/>
                <w:numId w:val="23"/>
              </w:numPr>
              <w:ind w:left="319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Dialogue in narrative (first person myths and legends) 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>B</w:t>
            </w:r>
          </w:p>
          <w:p w14:paraId="11BF48DB" w14:textId="77777777" w:rsidR="006733D8" w:rsidRPr="00AC6C81" w:rsidRDefault="006733D8" w:rsidP="001D4B62">
            <w:pPr>
              <w:pStyle w:val="ListParagraph"/>
              <w:numPr>
                <w:ilvl w:val="0"/>
                <w:numId w:val="23"/>
              </w:numPr>
              <w:ind w:left="319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C6C81">
              <w:rPr>
                <w:rFonts w:ascii="Avenir Book" w:hAnsi="Avenir Book"/>
                <w:color w:val="ED7D31" w:themeColor="accent2"/>
                <w:sz w:val="16"/>
                <w:szCs w:val="16"/>
              </w:rPr>
              <w:t>Balanced argument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725AAD8E" w14:textId="77777777" w:rsidR="006733D8" w:rsidRDefault="006733D8" w:rsidP="001D4B62">
            <w:pPr>
              <w:pStyle w:val="ListParagraph"/>
              <w:numPr>
                <w:ilvl w:val="0"/>
                <w:numId w:val="23"/>
              </w:numPr>
              <w:ind w:left="319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93490A">
              <w:rPr>
                <w:rFonts w:ascii="Avenir Book" w:hAnsi="Avenir Book"/>
                <w:color w:val="ED7D31" w:themeColor="accent2"/>
                <w:sz w:val="16"/>
                <w:szCs w:val="16"/>
              </w:rPr>
              <w:t>Biography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23C23807" w14:textId="1BC1230A" w:rsidR="006733D8" w:rsidRPr="00AC6C81" w:rsidRDefault="006733D8" w:rsidP="001D4B62">
            <w:pPr>
              <w:pStyle w:val="ListParagraph"/>
              <w:numPr>
                <w:ilvl w:val="0"/>
                <w:numId w:val="23"/>
              </w:numPr>
              <w:ind w:left="319" w:hanging="283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C6C81">
              <w:rPr>
                <w:rFonts w:ascii="Avenir Book" w:hAnsi="Avenir Book"/>
                <w:color w:val="ED7D31" w:themeColor="accent2"/>
                <w:sz w:val="16"/>
                <w:szCs w:val="16"/>
              </w:rPr>
              <w:t>Poems which explore form B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</w:tc>
      </w:tr>
      <w:tr w:rsidR="00A73100" w:rsidRPr="003A506C" w14:paraId="75CE9944" w14:textId="77777777" w:rsidTr="00A1721E">
        <w:trPr>
          <w:trHeight w:val="561"/>
        </w:trPr>
        <w:tc>
          <w:tcPr>
            <w:tcW w:w="1776" w:type="pct"/>
            <w:shd w:val="clear" w:color="auto" w:fill="auto"/>
          </w:tcPr>
          <w:p w14:paraId="5DA20E88" w14:textId="0BBF9080" w:rsidR="00A73100" w:rsidRPr="00A1721E" w:rsidRDefault="00A73100" w:rsidP="00A1721E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A1721E">
              <w:rPr>
                <w:rFonts w:ascii="Avenir Book" w:hAnsi="Avenir Book"/>
                <w:b/>
                <w:sz w:val="16"/>
                <w:szCs w:val="16"/>
              </w:rPr>
              <w:t>Maths</w:t>
            </w:r>
            <w:r w:rsidR="00A1721E" w:rsidRPr="00A1721E">
              <w:rPr>
                <w:rFonts w:ascii="Avenir Book" w:hAnsi="Avenir Book"/>
                <w:b/>
                <w:sz w:val="16"/>
                <w:szCs w:val="16"/>
              </w:rPr>
              <w:t xml:space="preserve"> - Maths No Problem</w:t>
            </w:r>
          </w:p>
          <w:p w14:paraId="7979B148" w14:textId="06EB31F7" w:rsidR="00DA072A" w:rsidRPr="00A1721E" w:rsidRDefault="00DA072A" w:rsidP="00A1721E">
            <w:pPr>
              <w:pStyle w:val="ListParagraph"/>
              <w:numPr>
                <w:ilvl w:val="0"/>
                <w:numId w:val="38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A1721E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Number &amp; Place Value:</w:t>
            </w:r>
            <w:r w:rsidR="00A1721E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1721E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Numbers to 1,000,000</w:t>
            </w:r>
          </w:p>
          <w:p w14:paraId="70F83A0D" w14:textId="5E7000FB" w:rsidR="00DA072A" w:rsidRPr="00A1721E" w:rsidRDefault="00DA072A" w:rsidP="00A1721E">
            <w:pPr>
              <w:pStyle w:val="ListParagraph"/>
              <w:numPr>
                <w:ilvl w:val="0"/>
                <w:numId w:val="38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A1721E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Calculations:</w:t>
            </w:r>
            <w:r w:rsidR="00A1721E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1721E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Addition &amp; Subtraction</w:t>
            </w:r>
          </w:p>
          <w:p w14:paraId="41521249" w14:textId="27F73F8D" w:rsidR="00DA072A" w:rsidRPr="00A1721E" w:rsidRDefault="00DA072A" w:rsidP="00A1721E">
            <w:pPr>
              <w:pStyle w:val="ListParagraph"/>
              <w:numPr>
                <w:ilvl w:val="0"/>
                <w:numId w:val="38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A1721E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Calculations:</w:t>
            </w:r>
            <w:r w:rsidRPr="00A1721E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 xml:space="preserve"> Multiplication &amp; Division</w:t>
            </w:r>
          </w:p>
          <w:p w14:paraId="3ABDEE55" w14:textId="31AB1B7C" w:rsidR="00DA072A" w:rsidRPr="00A1721E" w:rsidRDefault="00DA072A" w:rsidP="00A1721E">
            <w:pPr>
              <w:pStyle w:val="ListParagraph"/>
              <w:numPr>
                <w:ilvl w:val="0"/>
                <w:numId w:val="38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A1721E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Calculations:</w:t>
            </w:r>
            <w:r w:rsidR="00A1721E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1721E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Word Problems</w:t>
            </w:r>
          </w:p>
        </w:tc>
        <w:tc>
          <w:tcPr>
            <w:tcW w:w="1512" w:type="pct"/>
            <w:shd w:val="clear" w:color="auto" w:fill="auto"/>
          </w:tcPr>
          <w:p w14:paraId="106B78F8" w14:textId="77777777" w:rsidR="00A1721E" w:rsidRPr="00A1721E" w:rsidRDefault="00A1721E" w:rsidP="00A1721E">
            <w:pPr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1721E">
              <w:rPr>
                <w:rFonts w:ascii="Avenir Book" w:hAnsi="Avenir Book"/>
                <w:b/>
                <w:sz w:val="16"/>
                <w:szCs w:val="16"/>
              </w:rPr>
              <w:t>Maths - Maths No Problem</w:t>
            </w:r>
            <w:r w:rsidRPr="00A1721E"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76B4C42A" w14:textId="693276A9" w:rsidR="00A1721E" w:rsidRPr="00A1721E" w:rsidRDefault="00A1721E" w:rsidP="00A1721E">
            <w:pPr>
              <w:pStyle w:val="ListParagraph"/>
              <w:numPr>
                <w:ilvl w:val="0"/>
                <w:numId w:val="39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A1721E"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Statistics:</w:t>
            </w:r>
            <w:r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1721E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Graphs</w:t>
            </w:r>
          </w:p>
          <w:p w14:paraId="1A7C8BD3" w14:textId="48EEDD09" w:rsidR="00A1721E" w:rsidRPr="00A1721E" w:rsidRDefault="00A1721E" w:rsidP="00A1721E">
            <w:pPr>
              <w:pStyle w:val="ListParagraph"/>
              <w:numPr>
                <w:ilvl w:val="0"/>
                <w:numId w:val="39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A1721E"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Fractions, Decimals &amp; Percentages:</w:t>
            </w:r>
            <w:r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1721E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Fractions</w:t>
            </w:r>
          </w:p>
          <w:p w14:paraId="6F6FA986" w14:textId="5BD9C4A1" w:rsidR="00A1721E" w:rsidRPr="001976AF" w:rsidRDefault="00A1721E" w:rsidP="00A1721E">
            <w:pPr>
              <w:pStyle w:val="ListParagraph"/>
              <w:numPr>
                <w:ilvl w:val="0"/>
                <w:numId w:val="39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A1721E"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Fractions, Decimals &amp; Percentages:</w:t>
            </w:r>
            <w:r w:rsidR="001976AF"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1721E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Decimals</w:t>
            </w:r>
          </w:p>
          <w:p w14:paraId="173F76EF" w14:textId="1C6A181A" w:rsidR="00A1721E" w:rsidRPr="001976AF" w:rsidRDefault="00A1721E" w:rsidP="00A1721E">
            <w:pPr>
              <w:pStyle w:val="ListParagraph"/>
              <w:numPr>
                <w:ilvl w:val="0"/>
                <w:numId w:val="39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1976AF"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Fractions, Decimals &amp; Percentages:</w:t>
            </w:r>
            <w:r w:rsidR="001976AF"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1976AF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Percentages</w:t>
            </w:r>
          </w:p>
          <w:p w14:paraId="53E03A0A" w14:textId="3EFAF060" w:rsidR="00A1721E" w:rsidRPr="001976AF" w:rsidRDefault="00A1721E" w:rsidP="00A1721E">
            <w:pPr>
              <w:pStyle w:val="ListParagraph"/>
              <w:numPr>
                <w:ilvl w:val="0"/>
                <w:numId w:val="39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1976AF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Geometry - Properties of Shape:</w:t>
            </w:r>
          </w:p>
          <w:p w14:paraId="236CF6D7" w14:textId="395B649F" w:rsidR="00A1721E" w:rsidRPr="00600440" w:rsidRDefault="00A1721E" w:rsidP="00A1721E">
            <w:pPr>
              <w:pStyle w:val="ListParagraph"/>
              <w:numPr>
                <w:ilvl w:val="0"/>
                <w:numId w:val="39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1976AF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Geometry</w:t>
            </w:r>
          </w:p>
        </w:tc>
        <w:tc>
          <w:tcPr>
            <w:tcW w:w="1712" w:type="pct"/>
            <w:shd w:val="clear" w:color="auto" w:fill="auto"/>
          </w:tcPr>
          <w:p w14:paraId="38CAB3D2" w14:textId="77777777" w:rsidR="00A1721E" w:rsidRPr="00A1721E" w:rsidRDefault="00A1721E" w:rsidP="00A1721E">
            <w:pPr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1721E">
              <w:rPr>
                <w:rFonts w:ascii="Avenir Book" w:hAnsi="Avenir Book"/>
                <w:b/>
                <w:sz w:val="16"/>
                <w:szCs w:val="16"/>
              </w:rPr>
              <w:t>Maths - Maths No Problem</w:t>
            </w:r>
            <w:r w:rsidRPr="00A1721E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32CDB40A" w14:textId="0FCA33F9" w:rsidR="00A1721E" w:rsidRPr="00B62021" w:rsidRDefault="00A1721E" w:rsidP="00A1721E">
            <w:pPr>
              <w:pStyle w:val="ListParagraph"/>
              <w:numPr>
                <w:ilvl w:val="0"/>
                <w:numId w:val="40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B62021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Geometry - Position &amp; Direction:</w:t>
            </w:r>
            <w:r w:rsidR="00B62021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62021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Position &amp; Movement</w:t>
            </w:r>
          </w:p>
          <w:p w14:paraId="3DB77E58" w14:textId="2BDD10B9" w:rsidR="00A1721E" w:rsidRPr="00600440" w:rsidRDefault="00A1721E" w:rsidP="00A1721E">
            <w:pPr>
              <w:pStyle w:val="ListParagraph"/>
              <w:numPr>
                <w:ilvl w:val="0"/>
                <w:numId w:val="40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60044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Measurement</w:t>
            </w:r>
            <w:r w:rsidR="0060044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: </w:t>
            </w:r>
            <w:r w:rsidRPr="0060044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Measurement</w:t>
            </w:r>
          </w:p>
          <w:p w14:paraId="5B646EB0" w14:textId="10A3D396" w:rsidR="00A1721E" w:rsidRPr="00600440" w:rsidRDefault="00A1721E" w:rsidP="00A1721E">
            <w:pPr>
              <w:pStyle w:val="ListParagraph"/>
              <w:numPr>
                <w:ilvl w:val="0"/>
                <w:numId w:val="40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60044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Measurement</w:t>
            </w:r>
            <w:r w:rsidR="0060044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: </w:t>
            </w:r>
            <w:r w:rsidRPr="0060044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Area &amp; Perimeter</w:t>
            </w:r>
          </w:p>
          <w:p w14:paraId="57AA60B0" w14:textId="1F3E5FEC" w:rsidR="00A1721E" w:rsidRPr="00600440" w:rsidRDefault="00A1721E" w:rsidP="00A1721E">
            <w:pPr>
              <w:pStyle w:val="ListParagraph"/>
              <w:numPr>
                <w:ilvl w:val="0"/>
                <w:numId w:val="40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60044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Measurement</w:t>
            </w:r>
            <w:r w:rsidR="0060044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:</w:t>
            </w:r>
            <w:r w:rsidR="0060044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0044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Volume</w:t>
            </w:r>
          </w:p>
          <w:p w14:paraId="7AA1705E" w14:textId="217713B8" w:rsidR="00A1721E" w:rsidRPr="00600440" w:rsidRDefault="00A1721E" w:rsidP="00A1721E">
            <w:pPr>
              <w:pStyle w:val="ListParagraph"/>
              <w:numPr>
                <w:ilvl w:val="0"/>
                <w:numId w:val="40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60044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Number &amp; Place Value:</w:t>
            </w:r>
            <w:r w:rsidR="0060044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0044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Roman Numerals</w:t>
            </w:r>
          </w:p>
          <w:p w14:paraId="5E0E76CF" w14:textId="77777777" w:rsidR="00A1721E" w:rsidRPr="00A1721E" w:rsidRDefault="00A1721E" w:rsidP="00A1721E">
            <w:p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</w:p>
          <w:p w14:paraId="26466648" w14:textId="77777777" w:rsidR="00A73100" w:rsidRPr="00A1721E" w:rsidRDefault="00A73100" w:rsidP="00A1721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F4959" w:rsidRPr="003A506C" w14:paraId="529AE35B" w14:textId="77777777" w:rsidTr="0093490A">
        <w:trPr>
          <w:trHeight w:val="645"/>
        </w:trPr>
        <w:tc>
          <w:tcPr>
            <w:tcW w:w="1776" w:type="pct"/>
            <w:shd w:val="clear" w:color="auto" w:fill="92D050"/>
          </w:tcPr>
          <w:p w14:paraId="31A95EFD" w14:textId="77777777" w:rsidR="00AF4959" w:rsidRPr="00AF4959" w:rsidRDefault="00AF4959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49ADD272" w14:textId="77777777" w:rsidR="00AF4959" w:rsidRDefault="00AF4959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operties and changes of materials</w:t>
            </w:r>
          </w:p>
          <w:p w14:paraId="2C6F44A5" w14:textId="77777777" w:rsidR="00AF4959" w:rsidRPr="008A1CD1" w:rsidRDefault="00AF4959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</w:tc>
        <w:tc>
          <w:tcPr>
            <w:tcW w:w="1512" w:type="pct"/>
            <w:shd w:val="clear" w:color="auto" w:fill="92D050"/>
          </w:tcPr>
          <w:p w14:paraId="43A930A1" w14:textId="7DBFE4DA" w:rsidR="00AF4959" w:rsidRPr="00600440" w:rsidRDefault="00600440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5E1F96EB" w14:textId="529BE46A" w:rsidR="00A04454" w:rsidRPr="001A2B53" w:rsidRDefault="00A04454" w:rsidP="001D4B62">
            <w:pPr>
              <w:pStyle w:val="ListParagraph"/>
              <w:numPr>
                <w:ilvl w:val="0"/>
                <w:numId w:val="8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 w:rsidRPr="001A2B53">
              <w:rPr>
                <w:rFonts w:ascii="Avenir Book" w:hAnsi="Avenir Book"/>
                <w:sz w:val="16"/>
                <w:szCs w:val="16"/>
              </w:rPr>
              <w:t>Forces</w:t>
            </w:r>
            <w:r w:rsidR="00D1057B" w:rsidRPr="001A2B53">
              <w:rPr>
                <w:rFonts w:ascii="Avenir Book" w:hAnsi="Avenir Book"/>
                <w:sz w:val="16"/>
                <w:szCs w:val="16"/>
              </w:rPr>
              <w:t xml:space="preserve"> (Gravity</w:t>
            </w:r>
            <w:r w:rsidR="001A2B53">
              <w:rPr>
                <w:rFonts w:ascii="Avenir Book" w:hAnsi="Avenir Book"/>
                <w:sz w:val="16"/>
                <w:szCs w:val="16"/>
              </w:rPr>
              <w:t xml:space="preserve"> and Galileo</w:t>
            </w:r>
            <w:r w:rsidR="00D1057B" w:rsidRPr="001A2B53">
              <w:rPr>
                <w:rFonts w:ascii="Avenir Book" w:hAnsi="Avenir Book"/>
                <w:sz w:val="16"/>
                <w:szCs w:val="16"/>
              </w:rPr>
              <w:t>)</w:t>
            </w:r>
          </w:p>
          <w:p w14:paraId="774B13D9" w14:textId="458191DB" w:rsidR="00AF4959" w:rsidRPr="00A04454" w:rsidRDefault="00AF4959" w:rsidP="001D4B62">
            <w:pPr>
              <w:pStyle w:val="ListParagraph"/>
              <w:numPr>
                <w:ilvl w:val="0"/>
                <w:numId w:val="8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arth in space</w:t>
            </w:r>
          </w:p>
        </w:tc>
        <w:tc>
          <w:tcPr>
            <w:tcW w:w="1712" w:type="pct"/>
            <w:shd w:val="clear" w:color="auto" w:fill="92D050"/>
          </w:tcPr>
          <w:p w14:paraId="16456BF6" w14:textId="43C9369E" w:rsidR="00AF4959" w:rsidRPr="00600440" w:rsidRDefault="00600440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004B873A" w14:textId="77777777" w:rsidR="00AF4959" w:rsidRDefault="00AF4959" w:rsidP="001D4B62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ving things and their habitats</w:t>
            </w:r>
          </w:p>
          <w:p w14:paraId="6C8F5ACA" w14:textId="1A3D4CEE" w:rsidR="00AF4959" w:rsidRPr="00A775A5" w:rsidRDefault="00AF4959" w:rsidP="001D4B62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Forces </w:t>
            </w:r>
            <w:r w:rsidR="008A2266">
              <w:rPr>
                <w:rFonts w:ascii="Avenir Book" w:hAnsi="Avenir Book"/>
                <w:sz w:val="16"/>
                <w:szCs w:val="16"/>
              </w:rPr>
              <w:t>(</w:t>
            </w:r>
            <w:r>
              <w:rPr>
                <w:rFonts w:ascii="Avenir Book" w:hAnsi="Avenir Book"/>
                <w:sz w:val="16"/>
                <w:szCs w:val="16"/>
              </w:rPr>
              <w:t>continued</w:t>
            </w:r>
            <w:r w:rsidR="008A2266">
              <w:rPr>
                <w:rFonts w:ascii="Avenir Book" w:hAnsi="Avenir Book"/>
                <w:sz w:val="16"/>
                <w:szCs w:val="16"/>
              </w:rPr>
              <w:t>)</w:t>
            </w:r>
          </w:p>
        </w:tc>
      </w:tr>
      <w:tr w:rsidR="00A73100" w:rsidRPr="003A506C" w14:paraId="075B4DD2" w14:textId="77777777" w:rsidTr="0093490A">
        <w:trPr>
          <w:trHeight w:val="689"/>
        </w:trPr>
        <w:tc>
          <w:tcPr>
            <w:tcW w:w="1776" w:type="pct"/>
            <w:shd w:val="clear" w:color="auto" w:fill="FFC000"/>
          </w:tcPr>
          <w:p w14:paraId="11DABFFD" w14:textId="77777777" w:rsidR="00A73100" w:rsidRPr="00AF4959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14:paraId="1004112C" w14:textId="795A0E15" w:rsidR="00A73100" w:rsidRDefault="00A73100" w:rsidP="001D4B62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  <w:r w:rsidRPr="008E31F6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CD1875">
              <w:rPr>
                <w:rFonts w:ascii="Avenir Book" w:hAnsi="Avenir Book"/>
                <w:sz w:val="16"/>
                <w:szCs w:val="16"/>
              </w:rPr>
              <w:t>Block A</w:t>
            </w:r>
          </w:p>
          <w:p w14:paraId="07138AAC" w14:textId="052A421F" w:rsidR="00A73100" w:rsidRPr="00540E20" w:rsidRDefault="00A73100" w:rsidP="001D4B62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</w:t>
            </w:r>
            <w:r w:rsidR="00CD1875">
              <w:rPr>
                <w:rFonts w:ascii="Avenir Book" w:hAnsi="Avenir Book"/>
                <w:sz w:val="16"/>
                <w:szCs w:val="16"/>
              </w:rPr>
              <w:t xml:space="preserve"> Block B</w:t>
            </w:r>
          </w:p>
        </w:tc>
        <w:tc>
          <w:tcPr>
            <w:tcW w:w="1512" w:type="pct"/>
            <w:shd w:val="clear" w:color="auto" w:fill="FFC000"/>
          </w:tcPr>
          <w:p w14:paraId="13BB991E" w14:textId="6F41B108" w:rsidR="00A73100" w:rsidRPr="00600440" w:rsidRDefault="0060044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14:paraId="225CE72E" w14:textId="77169A6A" w:rsidR="00A73100" w:rsidRDefault="00A73100" w:rsidP="001D4B62">
            <w:pPr>
              <w:pStyle w:val="ListParagraph"/>
              <w:numPr>
                <w:ilvl w:val="0"/>
                <w:numId w:val="5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and collage</w:t>
            </w:r>
            <w:r w:rsidR="00CD1875">
              <w:rPr>
                <w:rFonts w:ascii="Avenir Book" w:hAnsi="Avenir Book"/>
                <w:sz w:val="16"/>
                <w:szCs w:val="16"/>
              </w:rPr>
              <w:t xml:space="preserve"> Block C</w:t>
            </w:r>
          </w:p>
          <w:p w14:paraId="611D8FB3" w14:textId="7E0E4796" w:rsidR="00A73100" w:rsidRPr="0093490A" w:rsidRDefault="00F00A80" w:rsidP="001D4B62">
            <w:pPr>
              <w:pStyle w:val="ListParagraph"/>
              <w:numPr>
                <w:ilvl w:val="0"/>
                <w:numId w:val="5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  <w:r w:rsidR="00CD1875">
              <w:rPr>
                <w:rFonts w:ascii="Avenir Book" w:hAnsi="Avenir Book"/>
                <w:sz w:val="16"/>
                <w:szCs w:val="16"/>
              </w:rPr>
              <w:t xml:space="preserve"> Block D</w:t>
            </w:r>
          </w:p>
        </w:tc>
        <w:tc>
          <w:tcPr>
            <w:tcW w:w="1712" w:type="pct"/>
            <w:shd w:val="clear" w:color="auto" w:fill="FFC000"/>
          </w:tcPr>
          <w:p w14:paraId="461EA483" w14:textId="702430EC" w:rsidR="00A73100" w:rsidRPr="00600440" w:rsidRDefault="0060044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14:paraId="23997520" w14:textId="2B426496" w:rsidR="00F00A80" w:rsidRDefault="00F43ED4" w:rsidP="001D4B62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  <w:r w:rsidR="00CD1875">
              <w:rPr>
                <w:rFonts w:ascii="Avenir Book" w:hAnsi="Avenir Book"/>
                <w:sz w:val="16"/>
                <w:szCs w:val="16"/>
              </w:rPr>
              <w:t xml:space="preserve"> Block E</w:t>
            </w:r>
          </w:p>
          <w:p w14:paraId="1A213783" w14:textId="04A2FE3E" w:rsidR="00A73100" w:rsidRPr="00F00A80" w:rsidRDefault="00F43ED4" w:rsidP="001D4B62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  <w:r w:rsidR="00CD1875">
              <w:rPr>
                <w:rFonts w:ascii="Avenir Book" w:hAnsi="Avenir Book"/>
                <w:sz w:val="16"/>
                <w:szCs w:val="16"/>
              </w:rPr>
              <w:t xml:space="preserve"> Block F</w:t>
            </w:r>
          </w:p>
        </w:tc>
      </w:tr>
      <w:tr w:rsidR="00A73100" w:rsidRPr="003A506C" w14:paraId="062689F3" w14:textId="77777777" w:rsidTr="000175B4">
        <w:trPr>
          <w:trHeight w:val="709"/>
        </w:trPr>
        <w:tc>
          <w:tcPr>
            <w:tcW w:w="1776" w:type="pct"/>
            <w:shd w:val="clear" w:color="auto" w:fill="auto"/>
          </w:tcPr>
          <w:p w14:paraId="5B7BF9E4" w14:textId="3775BCC7" w:rsidR="008A2266" w:rsidRPr="00E453DC" w:rsidRDefault="008A2266" w:rsidP="008A2266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5D3A0AF2" w14:textId="0313325F" w:rsidR="00600440" w:rsidRPr="00E453DC" w:rsidRDefault="00600440" w:rsidP="00E453DC">
            <w:pPr>
              <w:pStyle w:val="ListParagraph"/>
              <w:numPr>
                <w:ilvl w:val="0"/>
                <w:numId w:val="42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E453DC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en-GB"/>
              </w:rPr>
              <w:t>Online safety</w:t>
            </w:r>
          </w:p>
          <w:p w14:paraId="16C2C9F2" w14:textId="77777777" w:rsidR="00600440" w:rsidRPr="00E453DC" w:rsidRDefault="00600440" w:rsidP="00E453DC">
            <w:pPr>
              <w:pStyle w:val="ListParagraph"/>
              <w:numPr>
                <w:ilvl w:val="0"/>
                <w:numId w:val="42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E453DC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en-GB"/>
              </w:rPr>
              <w:t>Coding</w:t>
            </w:r>
          </w:p>
          <w:p w14:paraId="3ADE4682" w14:textId="6EEFA719" w:rsidR="008D2811" w:rsidRPr="00E453DC" w:rsidRDefault="00600440" w:rsidP="001D4B62">
            <w:pPr>
              <w:pStyle w:val="ListParagraph"/>
              <w:numPr>
                <w:ilvl w:val="0"/>
                <w:numId w:val="33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 w:cs="Arial"/>
                <w:color w:val="000000"/>
                <w:sz w:val="16"/>
                <w:szCs w:val="16"/>
              </w:rPr>
              <w:t>Spreadsheets</w:t>
            </w:r>
          </w:p>
        </w:tc>
        <w:tc>
          <w:tcPr>
            <w:tcW w:w="1512" w:type="pct"/>
            <w:shd w:val="clear" w:color="auto" w:fill="auto"/>
          </w:tcPr>
          <w:p w14:paraId="5A76D6A2" w14:textId="05C68565" w:rsidR="00600440" w:rsidRPr="00E453DC" w:rsidRDefault="00600440" w:rsidP="00600440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34BBBB72" w14:textId="77777777" w:rsidR="00600440" w:rsidRPr="00E453DC" w:rsidRDefault="00600440" w:rsidP="001D4B62">
            <w:pPr>
              <w:pStyle w:val="ListParagraph"/>
              <w:numPr>
                <w:ilvl w:val="0"/>
                <w:numId w:val="9"/>
              </w:numPr>
              <w:ind w:left="382" w:hanging="283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 w:cs="Arial"/>
                <w:color w:val="000000"/>
                <w:sz w:val="16"/>
                <w:szCs w:val="16"/>
              </w:rPr>
              <w:t>Concept maps</w:t>
            </w:r>
          </w:p>
          <w:p w14:paraId="240F690E" w14:textId="3BC68DA0" w:rsidR="008D2811" w:rsidRPr="00E453DC" w:rsidRDefault="00600440" w:rsidP="001D4B62">
            <w:pPr>
              <w:pStyle w:val="ListParagraph"/>
              <w:numPr>
                <w:ilvl w:val="0"/>
                <w:numId w:val="9"/>
              </w:numPr>
              <w:ind w:left="382" w:hanging="283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 w:cs="Arial"/>
                <w:color w:val="000000"/>
                <w:sz w:val="16"/>
                <w:szCs w:val="16"/>
              </w:rPr>
              <w:t>Game creator</w:t>
            </w:r>
          </w:p>
        </w:tc>
        <w:tc>
          <w:tcPr>
            <w:tcW w:w="1712" w:type="pct"/>
            <w:shd w:val="clear" w:color="auto" w:fill="auto"/>
          </w:tcPr>
          <w:p w14:paraId="6B67DE41" w14:textId="5E80404E" w:rsidR="00600440" w:rsidRPr="00E453DC" w:rsidRDefault="00600440" w:rsidP="00600440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02604095" w14:textId="77777777" w:rsidR="008D2811" w:rsidRPr="00E453DC" w:rsidRDefault="00E453DC" w:rsidP="001D4B62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 w:cs="Arial"/>
                <w:color w:val="000000"/>
                <w:sz w:val="16"/>
                <w:szCs w:val="16"/>
              </w:rPr>
              <w:t>3D modelling</w:t>
            </w:r>
          </w:p>
          <w:p w14:paraId="41D0E679" w14:textId="366CCBCD" w:rsidR="00E453DC" w:rsidRPr="00E453DC" w:rsidRDefault="00E453DC" w:rsidP="001D4B62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 w:cs="Arial"/>
                <w:color w:val="000000"/>
                <w:sz w:val="16"/>
                <w:szCs w:val="16"/>
              </w:rPr>
              <w:t>Databases</w:t>
            </w:r>
          </w:p>
        </w:tc>
      </w:tr>
      <w:tr w:rsidR="00205EF9" w:rsidRPr="003A506C" w14:paraId="6AC52585" w14:textId="77777777" w:rsidTr="000175B4">
        <w:trPr>
          <w:trHeight w:val="676"/>
        </w:trPr>
        <w:tc>
          <w:tcPr>
            <w:tcW w:w="1776" w:type="pct"/>
            <w:shd w:val="clear" w:color="auto" w:fill="E89958"/>
          </w:tcPr>
          <w:p w14:paraId="25151AF3" w14:textId="77777777" w:rsidR="00205EF9" w:rsidRPr="00AF4959" w:rsidRDefault="00205EF9" w:rsidP="00205EF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b/>
                <w:bCs/>
                <w:color w:val="FFFFFF" w:themeColor="background1"/>
                <w:sz w:val="16"/>
                <w:szCs w:val="16"/>
                <w:highlight w:val="red"/>
              </w:rPr>
              <w:t xml:space="preserve"> </w:t>
            </w:r>
          </w:p>
          <w:p w14:paraId="35B7B37F" w14:textId="56E680E9" w:rsidR="00205EF9" w:rsidRDefault="00205EF9" w:rsidP="001D4B62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Food and Nutrition Block A </w:t>
            </w:r>
          </w:p>
          <w:p w14:paraId="3A51ECFE" w14:textId="160ADC6B" w:rsidR="00205EF9" w:rsidRPr="008B795F" w:rsidRDefault="00205EF9" w:rsidP="001D4B62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ystems Block B</w:t>
            </w:r>
          </w:p>
        </w:tc>
        <w:tc>
          <w:tcPr>
            <w:tcW w:w="1512" w:type="pct"/>
            <w:shd w:val="clear" w:color="auto" w:fill="E89958"/>
          </w:tcPr>
          <w:p w14:paraId="346346DB" w14:textId="1A19F92D" w:rsidR="00600440" w:rsidRPr="00600440" w:rsidRDefault="00600440" w:rsidP="006004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b/>
                <w:bCs/>
                <w:color w:val="FFFFFF" w:themeColor="background1"/>
                <w:sz w:val="16"/>
                <w:szCs w:val="16"/>
                <w:highlight w:val="red"/>
              </w:rPr>
              <w:t xml:space="preserve"> </w:t>
            </w:r>
          </w:p>
          <w:p w14:paraId="78564316" w14:textId="390FF629" w:rsidR="00205EF9" w:rsidRDefault="00205EF9" w:rsidP="001D4B62">
            <w:pPr>
              <w:pStyle w:val="ListParagraph"/>
              <w:numPr>
                <w:ilvl w:val="0"/>
                <w:numId w:val="6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Textiles Block C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Writing Formal Letters of Application B</w:t>
            </w:r>
          </w:p>
          <w:p w14:paraId="32B1BD7A" w14:textId="52D4CB22" w:rsidR="00205EF9" w:rsidRPr="008B795F" w:rsidRDefault="00205EF9" w:rsidP="001D4B62">
            <w:pPr>
              <w:pStyle w:val="ListParagraph"/>
              <w:numPr>
                <w:ilvl w:val="0"/>
                <w:numId w:val="6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Food and Nutrition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D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Pr="00C15B39">
              <w:rPr>
                <w:rFonts w:ascii="Avenir Book" w:hAnsi="Avenir Book"/>
                <w:i/>
                <w:iCs/>
                <w:sz w:val="11"/>
                <w:szCs w:val="11"/>
              </w:rPr>
              <w:t>Geography World Biomes</w:t>
            </w:r>
          </w:p>
        </w:tc>
        <w:tc>
          <w:tcPr>
            <w:tcW w:w="1712" w:type="pct"/>
            <w:shd w:val="clear" w:color="auto" w:fill="E89958"/>
          </w:tcPr>
          <w:p w14:paraId="46B1D906" w14:textId="7C2684FC" w:rsidR="00600440" w:rsidRPr="00600440" w:rsidRDefault="00600440" w:rsidP="0060044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b/>
                <w:bCs/>
                <w:color w:val="FFFFFF" w:themeColor="background1"/>
                <w:sz w:val="16"/>
                <w:szCs w:val="16"/>
                <w:highlight w:val="red"/>
              </w:rPr>
              <w:t xml:space="preserve"> </w:t>
            </w:r>
          </w:p>
          <w:p w14:paraId="607BEBC5" w14:textId="7178E9E5" w:rsidR="00205EF9" w:rsidRDefault="00205EF9" w:rsidP="001D4B62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  <w:t xml:space="preserve">Structures Block E </w:t>
            </w:r>
          </w:p>
          <w:p w14:paraId="093C563D" w14:textId="4F717EE6" w:rsidR="00205EF9" w:rsidRPr="008B795F" w:rsidRDefault="00205EF9" w:rsidP="001D4B62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echanisms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Block F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Science</w:t>
            </w:r>
            <w:r w:rsidRPr="00C15B39">
              <w:rPr>
                <w:rFonts w:ascii="Avenir Book" w:hAnsi="Avenir Book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Forces</w:t>
            </w:r>
          </w:p>
        </w:tc>
      </w:tr>
      <w:tr w:rsidR="00A73100" w:rsidRPr="003A506C" w14:paraId="10985BE7" w14:textId="77777777" w:rsidTr="00600440">
        <w:trPr>
          <w:trHeight w:val="398"/>
        </w:trPr>
        <w:tc>
          <w:tcPr>
            <w:tcW w:w="1776" w:type="pct"/>
            <w:shd w:val="clear" w:color="auto" w:fill="BDD6EF"/>
          </w:tcPr>
          <w:p w14:paraId="283D4479" w14:textId="77777777" w:rsidR="00A73100" w:rsidRPr="00AF4959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517891D3" w14:textId="77777777" w:rsidR="00A73100" w:rsidRPr="00A775A5" w:rsidRDefault="00A73100" w:rsidP="001D4B62">
            <w:pPr>
              <w:pStyle w:val="ListParagraph"/>
              <w:numPr>
                <w:ilvl w:val="0"/>
                <w:numId w:val="3"/>
              </w:numPr>
              <w:ind w:left="604" w:hanging="425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orld countries – biomes and environmental regions</w:t>
            </w:r>
          </w:p>
        </w:tc>
        <w:tc>
          <w:tcPr>
            <w:tcW w:w="1512" w:type="pct"/>
            <w:shd w:val="clear" w:color="auto" w:fill="BDD6EF"/>
          </w:tcPr>
          <w:p w14:paraId="197F2A84" w14:textId="5300052A" w:rsidR="00A73100" w:rsidRPr="00600440" w:rsidRDefault="0060044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3E8EBBC8" w14:textId="77777777" w:rsidR="00A73100" w:rsidRPr="009241F9" w:rsidRDefault="00A73100" w:rsidP="001D4B62">
            <w:pPr>
              <w:pStyle w:val="ListParagraph"/>
              <w:numPr>
                <w:ilvl w:val="0"/>
                <w:numId w:val="7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 and 6 figure grid references</w:t>
            </w:r>
          </w:p>
        </w:tc>
        <w:tc>
          <w:tcPr>
            <w:tcW w:w="1712" w:type="pct"/>
            <w:shd w:val="clear" w:color="auto" w:fill="BDD6EF"/>
          </w:tcPr>
          <w:p w14:paraId="04C6B97B" w14:textId="35BE8626" w:rsidR="00A73100" w:rsidRPr="00600440" w:rsidRDefault="0060044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4401B562" w14:textId="288BD814" w:rsidR="00A73100" w:rsidRPr="00644F4D" w:rsidRDefault="00A73100" w:rsidP="001D4B62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</w:tc>
      </w:tr>
      <w:tr w:rsidR="00A73100" w:rsidRPr="003A506C" w14:paraId="19771463" w14:textId="77777777" w:rsidTr="000175B4">
        <w:trPr>
          <w:trHeight w:val="790"/>
        </w:trPr>
        <w:tc>
          <w:tcPr>
            <w:tcW w:w="1776" w:type="pct"/>
            <w:shd w:val="clear" w:color="auto" w:fill="E7BAEA"/>
          </w:tcPr>
          <w:p w14:paraId="400A6497" w14:textId="77777777" w:rsidR="00A73100" w:rsidRPr="00AF4959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69C1CD1E" w14:textId="5343C799" w:rsidR="00A73100" w:rsidRPr="008E31F6" w:rsidRDefault="00A73100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cient Gree</w:t>
            </w:r>
            <w:r w:rsidR="00631A5C">
              <w:rPr>
                <w:rFonts w:ascii="Avenir Book" w:hAnsi="Avenir Book"/>
                <w:sz w:val="16"/>
                <w:szCs w:val="16"/>
              </w:rPr>
              <w:t>ce</w:t>
            </w:r>
          </w:p>
        </w:tc>
        <w:tc>
          <w:tcPr>
            <w:tcW w:w="1512" w:type="pct"/>
            <w:shd w:val="clear" w:color="auto" w:fill="E7BAEA"/>
          </w:tcPr>
          <w:p w14:paraId="4AE6F70D" w14:textId="587B71F9" w:rsidR="00A73100" w:rsidRPr="00600440" w:rsidRDefault="0060044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19A090EE" w14:textId="12D036C7" w:rsidR="00A73100" w:rsidRDefault="00A73100" w:rsidP="001D4B62">
            <w:pPr>
              <w:pStyle w:val="ListParagraph"/>
              <w:numPr>
                <w:ilvl w:val="0"/>
                <w:numId w:val="4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cient Gree</w:t>
            </w:r>
            <w:r w:rsidR="00631A5C">
              <w:rPr>
                <w:rFonts w:ascii="Avenir Book" w:hAnsi="Avenir Book"/>
                <w:sz w:val="16"/>
                <w:szCs w:val="16"/>
              </w:rPr>
              <w:t>ce</w:t>
            </w:r>
          </w:p>
          <w:p w14:paraId="3FE4C0D2" w14:textId="00477165" w:rsidR="00A73100" w:rsidRPr="00A775A5" w:rsidRDefault="00A73100" w:rsidP="001D4B62">
            <w:pPr>
              <w:pStyle w:val="ListParagraph"/>
              <w:numPr>
                <w:ilvl w:val="0"/>
                <w:numId w:val="4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ison study – Maya</w:t>
            </w:r>
            <w:r w:rsidR="00931F47"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>and Anglo-Saxon</w:t>
            </w:r>
            <w:r w:rsidR="00600440">
              <w:rPr>
                <w:rFonts w:ascii="Avenir Book" w:hAnsi="Avenir Book"/>
                <w:sz w:val="16"/>
                <w:szCs w:val="16"/>
              </w:rPr>
              <w:t>s</w:t>
            </w:r>
          </w:p>
        </w:tc>
        <w:tc>
          <w:tcPr>
            <w:tcW w:w="1712" w:type="pct"/>
            <w:shd w:val="clear" w:color="auto" w:fill="E7BAEA"/>
          </w:tcPr>
          <w:p w14:paraId="45C60145" w14:textId="115CA69C" w:rsidR="00A73100" w:rsidRPr="00600440" w:rsidRDefault="0060044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582B8AC2" w14:textId="382F5269" w:rsidR="00A73100" w:rsidRPr="00086CDC" w:rsidRDefault="009E1FA4" w:rsidP="001D4B62">
            <w:pPr>
              <w:pStyle w:val="ListParagraph"/>
              <w:numPr>
                <w:ilvl w:val="0"/>
                <w:numId w:val="4"/>
              </w:numPr>
              <w:ind w:left="461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ison study</w:t>
            </w:r>
            <w:r>
              <w:rPr>
                <w:rFonts w:ascii="Avenir Book" w:hAnsi="Avenir Book"/>
                <w:sz w:val="16"/>
                <w:szCs w:val="16"/>
              </w:rPr>
              <w:br/>
              <w:t>Maya and Anglo-Saxons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</w:p>
        </w:tc>
      </w:tr>
      <w:tr w:rsidR="00763B82" w:rsidRPr="003A506C" w14:paraId="0CD36CF1" w14:textId="77777777" w:rsidTr="00264005">
        <w:trPr>
          <w:trHeight w:val="810"/>
        </w:trPr>
        <w:tc>
          <w:tcPr>
            <w:tcW w:w="1776" w:type="pct"/>
            <w:shd w:val="clear" w:color="auto" w:fill="auto"/>
          </w:tcPr>
          <w:p w14:paraId="3B843CAE" w14:textId="7A7CE8B7" w:rsidR="00763B82" w:rsidRDefault="00763B82" w:rsidP="00763B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Music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– mastering the keyboard</w:t>
            </w:r>
          </w:p>
          <w:p w14:paraId="5B18BC6C" w14:textId="77777777" w:rsidR="00763B82" w:rsidRPr="00C96A27" w:rsidRDefault="00763B82" w:rsidP="00763B8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U</w:t>
            </w:r>
            <w:r w:rsidRPr="00C96A27">
              <w:rPr>
                <w:rFonts w:ascii="Avenir Book" w:hAnsi="Avenir Book"/>
                <w:b/>
                <w:bCs/>
                <w:sz w:val="16"/>
                <w:szCs w:val="16"/>
              </w:rPr>
              <w:t>ntuned percussion</w:t>
            </w:r>
            <w:r w:rsidRPr="00C96A27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5F015393" w14:textId="2702D92A" w:rsidR="00763B82" w:rsidRPr="00763B82" w:rsidRDefault="00763B82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763B82">
              <w:rPr>
                <w:rFonts w:ascii="Avenir Book" w:hAnsi="Avenir Book"/>
                <w:sz w:val="16"/>
                <w:szCs w:val="16"/>
                <w:lang w:val="en-US"/>
              </w:rPr>
              <w:t>Untuned focus: Musical stories</w:t>
            </w:r>
            <w:r w:rsidR="00AC6C81">
              <w:rPr>
                <w:rFonts w:ascii="Avenir Book" w:hAnsi="Avenir Book"/>
                <w:sz w:val="16"/>
                <w:szCs w:val="16"/>
                <w:lang w:val="en-US"/>
              </w:rPr>
              <w:t xml:space="preserve"> Block A</w:t>
            </w:r>
          </w:p>
          <w:p w14:paraId="50F00E29" w14:textId="77E465F3" w:rsidR="00763B82" w:rsidRPr="00763B82" w:rsidRDefault="00763B82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proofErr w:type="gramStart"/>
            <w:r w:rsidRPr="00763B82">
              <w:rPr>
                <w:rFonts w:ascii="Avenir Book" w:hAnsi="Avenir Book"/>
                <w:sz w:val="16"/>
                <w:szCs w:val="16"/>
                <w:lang w:val="en-US"/>
              </w:rPr>
              <w:t>One piece</w:t>
            </w:r>
            <w:proofErr w:type="gramEnd"/>
            <w:r w:rsidRPr="00763B82">
              <w:rPr>
                <w:rFonts w:ascii="Avenir Book" w:hAnsi="Avenir Book"/>
                <w:sz w:val="16"/>
                <w:szCs w:val="16"/>
                <w:lang w:val="en-US"/>
              </w:rPr>
              <w:t>, different performers</w:t>
            </w:r>
            <w:r w:rsidR="00AC6C81">
              <w:rPr>
                <w:rFonts w:ascii="Avenir Book" w:hAnsi="Avenir Book"/>
                <w:sz w:val="16"/>
                <w:szCs w:val="16"/>
                <w:lang w:val="en-US"/>
              </w:rPr>
              <w:t xml:space="preserve"> Block A</w:t>
            </w:r>
          </w:p>
          <w:p w14:paraId="245C19FB" w14:textId="77777777" w:rsidR="00763B82" w:rsidRPr="0095319B" w:rsidRDefault="00763B82" w:rsidP="00763B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inging </w:t>
            </w:r>
          </w:p>
          <w:p w14:paraId="7C5D78EA" w14:textId="2237F7D5" w:rsidR="00763B82" w:rsidRPr="00763B82" w:rsidRDefault="00763B82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763B82">
              <w:rPr>
                <w:rFonts w:ascii="Avenir Book" w:hAnsi="Avenir Book"/>
                <w:sz w:val="16"/>
                <w:szCs w:val="16"/>
                <w:lang w:val="en-US"/>
              </w:rPr>
              <w:t>Singing focus: Introducing structure</w:t>
            </w:r>
            <w:r w:rsidR="00AC6C81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AC6C81">
              <w:rPr>
                <w:rFonts w:ascii="Avenir Book" w:hAnsi="Avenir Book"/>
                <w:sz w:val="16"/>
                <w:szCs w:val="16"/>
              </w:rPr>
              <w:t>Block B</w:t>
            </w:r>
          </w:p>
          <w:p w14:paraId="6197189D" w14:textId="606F894A" w:rsidR="00763B82" w:rsidRPr="00763B82" w:rsidRDefault="00763B82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763B82">
              <w:rPr>
                <w:rFonts w:ascii="Avenir Book" w:hAnsi="Avenir Book"/>
                <w:sz w:val="16"/>
                <w:szCs w:val="16"/>
                <w:lang w:val="en-US"/>
              </w:rPr>
              <w:t>Identify parts of a song</w:t>
            </w:r>
            <w:r w:rsidR="00AC6C81">
              <w:rPr>
                <w:rFonts w:ascii="Avenir Book" w:hAnsi="Avenir Book"/>
                <w:sz w:val="16"/>
                <w:szCs w:val="16"/>
                <w:lang w:val="en-US"/>
              </w:rPr>
              <w:t xml:space="preserve"> Block B</w:t>
            </w:r>
          </w:p>
        </w:tc>
        <w:tc>
          <w:tcPr>
            <w:tcW w:w="1512" w:type="pct"/>
            <w:shd w:val="clear" w:color="auto" w:fill="auto"/>
          </w:tcPr>
          <w:p w14:paraId="62684CA3" w14:textId="77777777" w:rsidR="00600440" w:rsidRDefault="00600440" w:rsidP="00763B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Music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4156A3E2" w14:textId="104FD9EF" w:rsidR="00763B82" w:rsidRPr="00C96A27" w:rsidRDefault="00763B82" w:rsidP="00763B8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eyboard</w:t>
            </w:r>
          </w:p>
          <w:p w14:paraId="33D9EC65" w14:textId="333BA673" w:rsidR="00763B82" w:rsidRPr="00763B82" w:rsidRDefault="00763B82" w:rsidP="001D4B62">
            <w:pPr>
              <w:pStyle w:val="ListParagraph"/>
              <w:numPr>
                <w:ilvl w:val="0"/>
                <w:numId w:val="4"/>
              </w:numPr>
              <w:ind w:left="379" w:hanging="283"/>
              <w:rPr>
                <w:rFonts w:ascii="Avenir Book" w:hAnsi="Avenir Book"/>
                <w:sz w:val="16"/>
                <w:szCs w:val="16"/>
              </w:rPr>
            </w:pPr>
            <w:r w:rsidRPr="00763B82">
              <w:rPr>
                <w:rFonts w:ascii="Avenir Book" w:hAnsi="Avenir Book"/>
                <w:sz w:val="16"/>
                <w:szCs w:val="16"/>
                <w:lang w:val="en-US"/>
              </w:rPr>
              <w:t>Tuned focus: Musical notation</w:t>
            </w:r>
            <w:r w:rsidRPr="00763B82">
              <w:rPr>
                <w:rFonts w:ascii="Avenir Book" w:hAnsi="Avenir Book"/>
                <w:sz w:val="16"/>
                <w:szCs w:val="16"/>
              </w:rPr>
              <w:t xml:space="preserve"> 3</w:t>
            </w:r>
            <w:r w:rsidR="00AC6C81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AC6C81" w:rsidRPr="00C96A27">
              <w:rPr>
                <w:rFonts w:ascii="Avenir Book" w:hAnsi="Avenir Book"/>
                <w:sz w:val="16"/>
                <w:szCs w:val="16"/>
                <w:lang w:val="en-US"/>
              </w:rPr>
              <w:t>Block C</w:t>
            </w:r>
          </w:p>
          <w:p w14:paraId="4A4EA99F" w14:textId="2E965941" w:rsidR="00763B82" w:rsidRPr="00763B82" w:rsidRDefault="00763B82" w:rsidP="001D4B62">
            <w:pPr>
              <w:pStyle w:val="ListParagraph"/>
              <w:numPr>
                <w:ilvl w:val="0"/>
                <w:numId w:val="4"/>
              </w:numPr>
              <w:ind w:left="379" w:hanging="283"/>
              <w:rPr>
                <w:rFonts w:ascii="Avenir Book" w:hAnsi="Avenir Book"/>
                <w:sz w:val="16"/>
                <w:szCs w:val="16"/>
              </w:rPr>
            </w:pPr>
            <w:r w:rsidRPr="00763B82">
              <w:rPr>
                <w:rFonts w:ascii="Avenir Book" w:hAnsi="Avenir Book"/>
                <w:sz w:val="16"/>
                <w:szCs w:val="16"/>
                <w:lang w:val="en-US"/>
              </w:rPr>
              <w:t>Follow musical notation</w:t>
            </w:r>
            <w:r w:rsidR="00AC6C81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AC6C81">
              <w:rPr>
                <w:rFonts w:ascii="Avenir Book" w:hAnsi="Avenir Book"/>
                <w:sz w:val="16"/>
                <w:szCs w:val="16"/>
              </w:rPr>
              <w:t>Block C</w:t>
            </w:r>
          </w:p>
          <w:p w14:paraId="46CE04D0" w14:textId="77777777" w:rsidR="00763B82" w:rsidRPr="0095319B" w:rsidRDefault="00763B82" w:rsidP="00763B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inging </w:t>
            </w:r>
          </w:p>
          <w:p w14:paraId="0A812954" w14:textId="65505FF4" w:rsidR="00763B82" w:rsidRPr="00763B82" w:rsidRDefault="00763B82" w:rsidP="001D4B62">
            <w:pPr>
              <w:pStyle w:val="ListParagraph"/>
              <w:numPr>
                <w:ilvl w:val="0"/>
                <w:numId w:val="4"/>
              </w:numPr>
              <w:ind w:left="379" w:hanging="283"/>
              <w:rPr>
                <w:rFonts w:ascii="Avenir Book" w:hAnsi="Avenir Book"/>
                <w:sz w:val="16"/>
                <w:szCs w:val="16"/>
              </w:rPr>
            </w:pPr>
            <w:r w:rsidRPr="00763B82">
              <w:rPr>
                <w:rFonts w:ascii="Avenir Book" w:hAnsi="Avenir Book"/>
                <w:sz w:val="16"/>
                <w:szCs w:val="16"/>
                <w:lang w:val="en-US"/>
              </w:rPr>
              <w:t>Singing focus: Music technology</w:t>
            </w:r>
            <w:r w:rsidR="00AC6C81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AC6C81">
              <w:rPr>
                <w:rFonts w:ascii="Avenir Book" w:hAnsi="Avenir Book"/>
                <w:sz w:val="16"/>
                <w:szCs w:val="16"/>
              </w:rPr>
              <w:t>Block D</w:t>
            </w:r>
          </w:p>
          <w:p w14:paraId="1380DD6B" w14:textId="00F2BB06" w:rsidR="00763B82" w:rsidRPr="00763B82" w:rsidRDefault="00763B82" w:rsidP="001D4B62">
            <w:pPr>
              <w:pStyle w:val="ListParagraph"/>
              <w:numPr>
                <w:ilvl w:val="0"/>
                <w:numId w:val="4"/>
              </w:numPr>
              <w:ind w:left="379" w:hanging="283"/>
              <w:rPr>
                <w:rFonts w:ascii="Avenir Book" w:hAnsi="Avenir Book"/>
                <w:sz w:val="16"/>
                <w:szCs w:val="16"/>
              </w:rPr>
            </w:pPr>
            <w:r w:rsidRPr="00763B82">
              <w:rPr>
                <w:rFonts w:ascii="Avenir Book" w:hAnsi="Avenir Book"/>
                <w:sz w:val="16"/>
                <w:szCs w:val="16"/>
                <w:lang w:val="en-US"/>
              </w:rPr>
              <w:t>Alter pitch and dynamic to create effects</w:t>
            </w:r>
            <w:r w:rsidR="00AC6C81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AC6C81" w:rsidRPr="00763B82">
              <w:rPr>
                <w:rFonts w:ascii="Avenir Book" w:hAnsi="Avenir Book"/>
                <w:sz w:val="16"/>
                <w:szCs w:val="16"/>
              </w:rPr>
              <w:t>Block D</w:t>
            </w:r>
          </w:p>
        </w:tc>
        <w:tc>
          <w:tcPr>
            <w:tcW w:w="1712" w:type="pct"/>
            <w:shd w:val="clear" w:color="auto" w:fill="auto"/>
          </w:tcPr>
          <w:p w14:paraId="51112FD6" w14:textId="77777777" w:rsidR="00600440" w:rsidRDefault="00600440" w:rsidP="00763B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Music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241184A3" w14:textId="78A79BCE" w:rsidR="00763B82" w:rsidRPr="0093490A" w:rsidRDefault="00763B82" w:rsidP="00763B8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3490A">
              <w:rPr>
                <w:rFonts w:ascii="Avenir Book" w:hAnsi="Avenir Book"/>
                <w:b/>
                <w:bCs/>
                <w:sz w:val="16"/>
                <w:szCs w:val="16"/>
                <w:lang w:val="en-US"/>
              </w:rPr>
              <w:t>Range of instruments studied</w:t>
            </w:r>
          </w:p>
          <w:p w14:paraId="7027DCDD" w14:textId="3BBBA02E" w:rsidR="00763B82" w:rsidRPr="00763B82" w:rsidRDefault="00763B82" w:rsidP="001D4B62">
            <w:pPr>
              <w:pStyle w:val="ListParagraph"/>
              <w:numPr>
                <w:ilvl w:val="0"/>
                <w:numId w:val="4"/>
              </w:numPr>
              <w:ind w:left="457" w:hanging="283"/>
              <w:rPr>
                <w:rFonts w:ascii="Avenir Book" w:hAnsi="Avenir Book"/>
                <w:sz w:val="16"/>
                <w:szCs w:val="16"/>
              </w:rPr>
            </w:pPr>
            <w:r w:rsidRPr="00763B82">
              <w:rPr>
                <w:rFonts w:ascii="Avenir Book" w:hAnsi="Avenir Book"/>
                <w:sz w:val="16"/>
                <w:szCs w:val="16"/>
                <w:lang w:val="en-US"/>
              </w:rPr>
              <w:t>Performance focus: Composition 3</w:t>
            </w:r>
            <w:r w:rsidR="00AC6C81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AC6C81" w:rsidRPr="00C96A27">
              <w:rPr>
                <w:rFonts w:ascii="Avenir Book" w:hAnsi="Avenir Book"/>
                <w:sz w:val="16"/>
                <w:szCs w:val="16"/>
                <w:lang w:val="en-US"/>
              </w:rPr>
              <w:t xml:space="preserve">Block </w:t>
            </w:r>
            <w:r w:rsidR="00AC6C81">
              <w:rPr>
                <w:rFonts w:ascii="Avenir Book" w:hAnsi="Avenir Book"/>
                <w:sz w:val="16"/>
                <w:szCs w:val="16"/>
                <w:lang w:val="en-US"/>
              </w:rPr>
              <w:t>E</w:t>
            </w:r>
          </w:p>
          <w:p w14:paraId="4450F043" w14:textId="252AF2CF" w:rsidR="00763B82" w:rsidRPr="00763B82" w:rsidRDefault="00763B82" w:rsidP="001D4B62">
            <w:pPr>
              <w:pStyle w:val="ListParagraph"/>
              <w:numPr>
                <w:ilvl w:val="0"/>
                <w:numId w:val="4"/>
              </w:numPr>
              <w:ind w:left="457" w:hanging="283"/>
              <w:rPr>
                <w:rFonts w:ascii="Avenir Book" w:hAnsi="Avenir Book"/>
                <w:sz w:val="16"/>
                <w:szCs w:val="16"/>
              </w:rPr>
            </w:pPr>
            <w:r w:rsidRPr="00763B82">
              <w:rPr>
                <w:rFonts w:ascii="Avenir Book" w:hAnsi="Avenir Book"/>
                <w:sz w:val="16"/>
                <w:szCs w:val="16"/>
                <w:lang w:val="en-US"/>
              </w:rPr>
              <w:t>Perform including an element of composition</w:t>
            </w:r>
            <w:r w:rsidR="00AC6C81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AC6C81">
              <w:rPr>
                <w:rFonts w:ascii="Avenir Book" w:hAnsi="Avenir Book"/>
                <w:sz w:val="16"/>
                <w:szCs w:val="16"/>
              </w:rPr>
              <w:t>Block E</w:t>
            </w:r>
          </w:p>
          <w:p w14:paraId="0B356D68" w14:textId="1C563932" w:rsidR="00763B82" w:rsidRPr="00C96A27" w:rsidRDefault="00763B82" w:rsidP="00763B8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Keyboard</w:t>
            </w:r>
          </w:p>
          <w:p w14:paraId="5795A94D" w14:textId="602FAD0B" w:rsidR="00763B82" w:rsidRPr="00763B82" w:rsidRDefault="00763B82" w:rsidP="001D4B62">
            <w:pPr>
              <w:pStyle w:val="ListParagraph"/>
              <w:numPr>
                <w:ilvl w:val="0"/>
                <w:numId w:val="4"/>
              </w:numPr>
              <w:ind w:left="457" w:hanging="283"/>
              <w:rPr>
                <w:rFonts w:ascii="Avenir Book" w:hAnsi="Avenir Book"/>
                <w:sz w:val="16"/>
                <w:szCs w:val="16"/>
              </w:rPr>
            </w:pPr>
            <w:r w:rsidRPr="00763B82">
              <w:rPr>
                <w:rFonts w:ascii="Avenir Book" w:hAnsi="Avenir Book"/>
                <w:sz w:val="16"/>
                <w:szCs w:val="16"/>
                <w:lang w:val="en-US"/>
              </w:rPr>
              <w:t>Tuned focus: Improvisation</w:t>
            </w:r>
            <w:r w:rsidR="00AC6C81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AC6C81" w:rsidRPr="007B4941">
              <w:rPr>
                <w:rFonts w:ascii="Avenir Book" w:hAnsi="Avenir Book"/>
                <w:sz w:val="16"/>
                <w:szCs w:val="16"/>
              </w:rPr>
              <w:t xml:space="preserve">Block F </w:t>
            </w:r>
          </w:p>
          <w:p w14:paraId="52D33CE1" w14:textId="177091D9" w:rsidR="00763B82" w:rsidRPr="00763B82" w:rsidRDefault="00763B82" w:rsidP="001D4B62">
            <w:pPr>
              <w:pStyle w:val="ListParagraph"/>
              <w:numPr>
                <w:ilvl w:val="0"/>
                <w:numId w:val="4"/>
              </w:numPr>
              <w:ind w:left="457" w:hanging="283"/>
              <w:rPr>
                <w:rFonts w:ascii="Avenir Book" w:hAnsi="Avenir Book"/>
                <w:sz w:val="16"/>
                <w:szCs w:val="16"/>
              </w:rPr>
            </w:pPr>
            <w:r w:rsidRPr="00763B82">
              <w:rPr>
                <w:rFonts w:ascii="Avenir Book" w:hAnsi="Avenir Book"/>
                <w:sz w:val="16"/>
                <w:szCs w:val="16"/>
                <w:lang w:val="en-US"/>
              </w:rPr>
              <w:t>Improvise using repeated patterns</w:t>
            </w:r>
            <w:r w:rsidR="00AC6C81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AC6C81" w:rsidRPr="00763B82">
              <w:rPr>
                <w:rFonts w:ascii="Avenir Book" w:hAnsi="Avenir Book"/>
                <w:sz w:val="16"/>
                <w:szCs w:val="16"/>
              </w:rPr>
              <w:t>Block F</w:t>
            </w:r>
          </w:p>
        </w:tc>
      </w:tr>
      <w:tr w:rsidR="001262CF" w:rsidRPr="003A506C" w14:paraId="19F7F8B3" w14:textId="77777777" w:rsidTr="00264005">
        <w:trPr>
          <w:trHeight w:val="694"/>
        </w:trPr>
        <w:tc>
          <w:tcPr>
            <w:tcW w:w="1776" w:type="pct"/>
            <w:shd w:val="clear" w:color="auto" w:fill="auto"/>
          </w:tcPr>
          <w:p w14:paraId="2CD9E413" w14:textId="122C3E64" w:rsidR="001262CF" w:rsidRPr="00AF4959" w:rsidRDefault="003C72A1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French</w:t>
            </w:r>
          </w:p>
          <w:p w14:paraId="3AE9F6A8" w14:textId="2C1253CC" w:rsidR="00A064C4" w:rsidRPr="00A064C4" w:rsidRDefault="00A064C4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  <w:lang w:val="en-US"/>
              </w:rPr>
              <w:t>L</w:t>
            </w: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ocal places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(Amenities)</w:t>
            </w:r>
          </w:p>
          <w:p w14:paraId="3E0F72E3" w14:textId="5553C6FB" w:rsidR="001262CF" w:rsidRPr="00A064C4" w:rsidRDefault="00A064C4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Emotions and numbers 0- 100</w:t>
            </w:r>
          </w:p>
        </w:tc>
        <w:tc>
          <w:tcPr>
            <w:tcW w:w="1512" w:type="pct"/>
            <w:shd w:val="clear" w:color="auto" w:fill="auto"/>
          </w:tcPr>
          <w:p w14:paraId="416369C0" w14:textId="2D160963" w:rsidR="003C72A1" w:rsidRPr="00A064C4" w:rsidRDefault="00600440" w:rsidP="003C72A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</w:t>
            </w:r>
            <w:r w:rsidR="003C72A1" w:rsidRPr="00A064C4">
              <w:rPr>
                <w:rFonts w:ascii="Avenir Book" w:hAnsi="Avenir Book"/>
                <w:b/>
                <w:bCs/>
                <w:sz w:val="16"/>
                <w:szCs w:val="16"/>
              </w:rPr>
              <w:t>French</w:t>
            </w:r>
          </w:p>
          <w:p w14:paraId="483EDDDD" w14:textId="77777777" w:rsidR="00A064C4" w:rsidRPr="00A064C4" w:rsidRDefault="00A064C4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Friends and family</w:t>
            </w:r>
          </w:p>
          <w:p w14:paraId="1D5E0108" w14:textId="3DE5BCDC" w:rsidR="001262CF" w:rsidRPr="00600440" w:rsidRDefault="00A064C4" w:rsidP="000175B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Working together</w:t>
            </w:r>
          </w:p>
        </w:tc>
        <w:tc>
          <w:tcPr>
            <w:tcW w:w="1712" w:type="pct"/>
            <w:shd w:val="clear" w:color="auto" w:fill="auto"/>
          </w:tcPr>
          <w:p w14:paraId="1DDCB30F" w14:textId="37FECF90" w:rsidR="003C72A1" w:rsidRPr="00A064C4" w:rsidRDefault="00600440" w:rsidP="003C72A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USP </w:t>
            </w:r>
            <w:r w:rsidR="003C72A1" w:rsidRPr="00A064C4">
              <w:rPr>
                <w:rFonts w:ascii="Avenir Book" w:hAnsi="Avenir Book"/>
                <w:b/>
                <w:bCs/>
                <w:sz w:val="16"/>
                <w:szCs w:val="16"/>
              </w:rPr>
              <w:t>French</w:t>
            </w:r>
          </w:p>
          <w:p w14:paraId="1FFCCAAC" w14:textId="18BC072E" w:rsidR="00A064C4" w:rsidRPr="00A064C4" w:rsidRDefault="00A064C4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Playing together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(Sports and hobbies)</w:t>
            </w:r>
          </w:p>
          <w:p w14:paraId="3478D108" w14:textId="7772941E" w:rsidR="001262CF" w:rsidRPr="00600440" w:rsidRDefault="00A064C4" w:rsidP="000175B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Eating together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(Preparing a meal)</w:t>
            </w:r>
          </w:p>
        </w:tc>
      </w:tr>
      <w:tr w:rsidR="00E453DC" w:rsidRPr="003A506C" w14:paraId="1F48BDAE" w14:textId="77777777" w:rsidTr="008D2811">
        <w:trPr>
          <w:trHeight w:val="251"/>
        </w:trPr>
        <w:tc>
          <w:tcPr>
            <w:tcW w:w="1776" w:type="pct"/>
            <w:shd w:val="clear" w:color="auto" w:fill="auto"/>
          </w:tcPr>
          <w:p w14:paraId="68009CD5" w14:textId="77777777" w:rsidR="00E453DC" w:rsidRPr="00B71B2E" w:rsidRDefault="00E453DC" w:rsidP="00E453DC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hysical Education</w:t>
            </w:r>
          </w:p>
          <w:p w14:paraId="77AE15A9" w14:textId="7A8D74F6" w:rsidR="00E453DC" w:rsidRPr="00600440" w:rsidRDefault="00E453DC" w:rsidP="00E453DC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Invasion</w:t>
            </w:r>
          </w:p>
        </w:tc>
        <w:tc>
          <w:tcPr>
            <w:tcW w:w="1512" w:type="pct"/>
            <w:shd w:val="clear" w:color="auto" w:fill="auto"/>
          </w:tcPr>
          <w:p w14:paraId="16017861" w14:textId="77777777" w:rsidR="00E453DC" w:rsidRPr="00B71B2E" w:rsidRDefault="00E453DC" w:rsidP="00E453DC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hysical Education</w:t>
            </w:r>
          </w:p>
          <w:p w14:paraId="5173DBD5" w14:textId="427708FA" w:rsidR="00E453DC" w:rsidRDefault="00E453DC" w:rsidP="00E453DC">
            <w:pPr>
              <w:pStyle w:val="ListParagraph"/>
              <w:numPr>
                <w:ilvl w:val="0"/>
                <w:numId w:val="43"/>
              </w:numPr>
              <w:rPr>
                <w:rFonts w:ascii="Avenir Book" w:hAnsi="Avenir Book"/>
                <w:sz w:val="16"/>
                <w:szCs w:val="16"/>
              </w:rPr>
            </w:pPr>
            <w:r w:rsidRPr="00B71B2E">
              <w:rPr>
                <w:rFonts w:ascii="Avenir Book" w:hAnsi="Avenir Book"/>
                <w:sz w:val="16"/>
                <w:szCs w:val="16"/>
              </w:rPr>
              <w:t>Dance</w:t>
            </w:r>
          </w:p>
          <w:p w14:paraId="1E40BACA" w14:textId="64C555DD" w:rsidR="00E453DC" w:rsidRPr="00E453DC" w:rsidRDefault="00E453DC" w:rsidP="00E453DC">
            <w:pPr>
              <w:pStyle w:val="ListParagraph"/>
              <w:numPr>
                <w:ilvl w:val="0"/>
                <w:numId w:val="43"/>
              </w:numPr>
              <w:rPr>
                <w:rFonts w:ascii="Avenir Book" w:hAnsi="Avenir Book"/>
                <w:sz w:val="16"/>
                <w:szCs w:val="16"/>
              </w:rPr>
            </w:pPr>
            <w:r w:rsidRPr="00E453DC">
              <w:rPr>
                <w:rFonts w:ascii="Avenir Book" w:hAnsi="Avenir Book"/>
                <w:sz w:val="16"/>
                <w:szCs w:val="16"/>
              </w:rPr>
              <w:t>Gymnastics</w:t>
            </w:r>
          </w:p>
        </w:tc>
        <w:tc>
          <w:tcPr>
            <w:tcW w:w="1712" w:type="pct"/>
            <w:shd w:val="clear" w:color="auto" w:fill="auto"/>
          </w:tcPr>
          <w:p w14:paraId="0BC61E71" w14:textId="77777777" w:rsidR="00E453DC" w:rsidRPr="00B71B2E" w:rsidRDefault="00E453DC" w:rsidP="00E453DC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hysical Education</w:t>
            </w:r>
          </w:p>
          <w:p w14:paraId="4A8A8528" w14:textId="6B06D491" w:rsidR="00E453DC" w:rsidRPr="00E453DC" w:rsidRDefault="00E453DC" w:rsidP="00E453DC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Net, walls, field</w:t>
            </w:r>
          </w:p>
          <w:p w14:paraId="56B2AAA1" w14:textId="3F232609" w:rsidR="00E453DC" w:rsidRPr="00E453DC" w:rsidRDefault="00E453DC" w:rsidP="00E453DC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/>
                <w:sz w:val="16"/>
                <w:szCs w:val="16"/>
              </w:rPr>
            </w:pPr>
            <w:r w:rsidRPr="00E453DC">
              <w:rPr>
                <w:rFonts w:ascii="Avenir Book" w:hAnsi="Avenir Book"/>
                <w:sz w:val="16"/>
                <w:szCs w:val="16"/>
              </w:rPr>
              <w:t>Athletics</w:t>
            </w:r>
          </w:p>
        </w:tc>
      </w:tr>
      <w:tr w:rsidR="00DA072A" w:rsidRPr="003A506C" w14:paraId="6F9BD57D" w14:textId="77777777" w:rsidTr="008D2811">
        <w:trPr>
          <w:trHeight w:val="285"/>
        </w:trPr>
        <w:tc>
          <w:tcPr>
            <w:tcW w:w="1776" w:type="pct"/>
            <w:shd w:val="clear" w:color="auto" w:fill="auto"/>
          </w:tcPr>
          <w:p w14:paraId="517D9F7E" w14:textId="77777777" w:rsidR="00DA072A" w:rsidRPr="00B71B2E" w:rsidRDefault="00DA072A" w:rsidP="00DA072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SHE – Jigsaw</w:t>
            </w:r>
          </w:p>
          <w:p w14:paraId="5B5C95B0" w14:textId="093A21F2" w:rsidR="00DA072A" w:rsidRPr="00600440" w:rsidRDefault="00DA072A" w:rsidP="00DA072A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Being Me in My World</w:t>
            </w:r>
          </w:p>
          <w:p w14:paraId="0099E0DD" w14:textId="09E776E1" w:rsidR="00DA072A" w:rsidRPr="00600440" w:rsidRDefault="00DA072A" w:rsidP="00DA072A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600440">
              <w:rPr>
                <w:rFonts w:ascii="Avenir Book" w:hAnsi="Avenir Book" w:cs="Arial"/>
                <w:color w:val="000000"/>
                <w:sz w:val="16"/>
                <w:szCs w:val="16"/>
              </w:rPr>
              <w:t>Celebrating Difference</w:t>
            </w:r>
          </w:p>
        </w:tc>
        <w:tc>
          <w:tcPr>
            <w:tcW w:w="1512" w:type="pct"/>
            <w:shd w:val="clear" w:color="auto" w:fill="auto"/>
          </w:tcPr>
          <w:p w14:paraId="111DDB1F" w14:textId="77777777" w:rsidR="00DA072A" w:rsidRPr="00B71B2E" w:rsidRDefault="00DA072A" w:rsidP="00DA072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SHE – Jigsaw</w:t>
            </w:r>
          </w:p>
          <w:p w14:paraId="416BF586" w14:textId="6CB4DED3" w:rsidR="00DA072A" w:rsidRPr="00600440" w:rsidRDefault="00DA072A" w:rsidP="00DA072A">
            <w:pPr>
              <w:pStyle w:val="ListParagraph"/>
              <w:numPr>
                <w:ilvl w:val="0"/>
                <w:numId w:val="36"/>
              </w:numPr>
              <w:rPr>
                <w:rFonts w:ascii="Avenir Book" w:hAnsi="Avenir Book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Dreams and Goals</w:t>
            </w:r>
          </w:p>
          <w:p w14:paraId="2A48BE97" w14:textId="65B6F789" w:rsidR="00DA072A" w:rsidRPr="00600440" w:rsidRDefault="00DA072A" w:rsidP="00DA072A">
            <w:pPr>
              <w:pStyle w:val="ListParagraph"/>
              <w:numPr>
                <w:ilvl w:val="0"/>
                <w:numId w:val="36"/>
              </w:numPr>
              <w:rPr>
                <w:rFonts w:ascii="Avenir Book" w:hAnsi="Avenir Book"/>
                <w:sz w:val="16"/>
                <w:szCs w:val="16"/>
              </w:rPr>
            </w:pPr>
            <w:r w:rsidRPr="00600440">
              <w:rPr>
                <w:rFonts w:ascii="Avenir Book" w:hAnsi="Avenir Book" w:cs="Arial"/>
                <w:color w:val="000000"/>
                <w:sz w:val="16"/>
                <w:szCs w:val="16"/>
              </w:rPr>
              <w:t>Healthy Me</w:t>
            </w:r>
          </w:p>
        </w:tc>
        <w:tc>
          <w:tcPr>
            <w:tcW w:w="1712" w:type="pct"/>
            <w:shd w:val="clear" w:color="auto" w:fill="auto"/>
          </w:tcPr>
          <w:p w14:paraId="25F50F9A" w14:textId="77777777" w:rsidR="00DA072A" w:rsidRPr="00B71B2E" w:rsidRDefault="00DA072A" w:rsidP="00DA072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SHE – Jigsaw</w:t>
            </w:r>
          </w:p>
          <w:p w14:paraId="456456E5" w14:textId="1862042C" w:rsidR="00DA072A" w:rsidRPr="00600440" w:rsidRDefault="00DA072A" w:rsidP="00DA072A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Relationships</w:t>
            </w:r>
          </w:p>
          <w:p w14:paraId="46D189AF" w14:textId="356661C3" w:rsidR="00DA072A" w:rsidRPr="00600440" w:rsidRDefault="00DA072A" w:rsidP="00DA072A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600440">
              <w:rPr>
                <w:rFonts w:ascii="Avenir Book" w:hAnsi="Avenir Book" w:cs="Arial"/>
                <w:color w:val="000000"/>
                <w:sz w:val="16"/>
                <w:szCs w:val="16"/>
              </w:rPr>
              <w:t>Changing Me</w:t>
            </w:r>
          </w:p>
        </w:tc>
      </w:tr>
      <w:tr w:rsidR="00A73100" w:rsidRPr="003A506C" w14:paraId="49DF91B2" w14:textId="77777777" w:rsidTr="000175B4">
        <w:trPr>
          <w:trHeight w:val="874"/>
        </w:trPr>
        <w:tc>
          <w:tcPr>
            <w:tcW w:w="1776" w:type="pct"/>
            <w:shd w:val="clear" w:color="auto" w:fill="F9D0AB"/>
          </w:tcPr>
          <w:p w14:paraId="64EA7918" w14:textId="77777777" w:rsidR="00600440" w:rsidRPr="00E453DC" w:rsidRDefault="00600440" w:rsidP="00600440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RE – Salford Agreed Syllabus of Religious Education</w:t>
            </w:r>
          </w:p>
          <w:p w14:paraId="107B6794" w14:textId="77777777" w:rsidR="00A73100" w:rsidRPr="00E453DC" w:rsidRDefault="00600440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 w:cs="Arial"/>
                <w:color w:val="000000"/>
                <w:sz w:val="16"/>
                <w:szCs w:val="16"/>
              </w:rPr>
              <w:t>What does it mean to be a Muslim in Britain today?</w:t>
            </w:r>
          </w:p>
          <w:p w14:paraId="10A83DBD" w14:textId="3B77AF9A" w:rsidR="00600440" w:rsidRPr="00E453DC" w:rsidRDefault="00600440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 w:cs="Arial"/>
                <w:color w:val="000000"/>
                <w:sz w:val="16"/>
                <w:szCs w:val="16"/>
              </w:rPr>
              <w:t>If God is everywhere, why go to a place of worship?</w:t>
            </w:r>
          </w:p>
        </w:tc>
        <w:tc>
          <w:tcPr>
            <w:tcW w:w="1512" w:type="pct"/>
            <w:shd w:val="clear" w:color="auto" w:fill="F9D0AB"/>
          </w:tcPr>
          <w:p w14:paraId="215545FE" w14:textId="022A6B75" w:rsidR="00A73100" w:rsidRPr="00E453DC" w:rsidRDefault="00600440" w:rsidP="000175B4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RE – Salford Agreed Syllabus of Religious Education</w:t>
            </w:r>
          </w:p>
          <w:p w14:paraId="1547B352" w14:textId="77777777" w:rsidR="00A73100" w:rsidRPr="00E453DC" w:rsidRDefault="00600440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 w:cs="Arial"/>
                <w:color w:val="000000"/>
                <w:sz w:val="16"/>
                <w:szCs w:val="16"/>
              </w:rPr>
              <w:t>What do Christians believe Jesus did to ‘save’ people?</w:t>
            </w:r>
          </w:p>
          <w:p w14:paraId="405776D1" w14:textId="07C940CB" w:rsidR="00600440" w:rsidRPr="00E453DC" w:rsidRDefault="00600440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 w:cs="Arial"/>
                <w:color w:val="000000"/>
                <w:sz w:val="16"/>
                <w:szCs w:val="16"/>
              </w:rPr>
              <w:t>What would Jesus do? (Can we live by the values of Jesus in the 21st century?)</w:t>
            </w:r>
          </w:p>
        </w:tc>
        <w:tc>
          <w:tcPr>
            <w:tcW w:w="1712" w:type="pct"/>
            <w:shd w:val="clear" w:color="auto" w:fill="F9D0AB"/>
          </w:tcPr>
          <w:p w14:paraId="767602DE" w14:textId="11D64D25" w:rsidR="00A73100" w:rsidRPr="00E453DC" w:rsidRDefault="00600440" w:rsidP="000175B4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RE – Salford Agreed Syllabus of Religious Education</w:t>
            </w:r>
          </w:p>
          <w:p w14:paraId="00DCF53E" w14:textId="77777777" w:rsidR="00A73100" w:rsidRPr="00E453DC" w:rsidRDefault="00600440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 w:cs="Arial"/>
                <w:color w:val="000000"/>
                <w:sz w:val="16"/>
                <w:szCs w:val="16"/>
              </w:rPr>
              <w:t>Why do some people believe in God and some people not?</w:t>
            </w:r>
          </w:p>
          <w:p w14:paraId="6B417983" w14:textId="54FF043C" w:rsidR="00600440" w:rsidRPr="00E453DC" w:rsidRDefault="00600440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453DC">
              <w:rPr>
                <w:rFonts w:ascii="Avenir Book" w:hAnsi="Avenir Book" w:cs="Arial"/>
                <w:color w:val="000000"/>
                <w:sz w:val="16"/>
                <w:szCs w:val="16"/>
              </w:rPr>
              <w:t>What can be done to reduce racism? Can religion help?</w:t>
            </w:r>
          </w:p>
        </w:tc>
      </w:tr>
    </w:tbl>
    <w:p w14:paraId="0499FA6A" w14:textId="77777777" w:rsidR="004257D8" w:rsidRDefault="004257D8" w:rsidP="00A73100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025829AA" w14:textId="77777777" w:rsidR="004257D8" w:rsidRDefault="004257D8" w:rsidP="00A73100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262544B9" w14:textId="4CDB89B0" w:rsidR="004257D8" w:rsidRDefault="004257D8" w:rsidP="00A73100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7E791E36" w14:textId="510BE844" w:rsidR="00143EB4" w:rsidRDefault="00E453DC" w:rsidP="00E453DC">
      <w:pPr>
        <w:tabs>
          <w:tab w:val="left" w:pos="1425"/>
        </w:tabs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tab/>
      </w:r>
    </w:p>
    <w:p w14:paraId="078F587E" w14:textId="77777777" w:rsidR="00E453DC" w:rsidRDefault="00E453DC" w:rsidP="001976AF">
      <w:pPr>
        <w:rPr>
          <w:rFonts w:ascii="Avenir Book" w:hAnsi="Avenir Book"/>
          <w:b/>
          <w:bCs/>
          <w:sz w:val="18"/>
          <w:szCs w:val="18"/>
        </w:rPr>
      </w:pPr>
    </w:p>
    <w:p w14:paraId="1030E6F3" w14:textId="7DCC2039" w:rsidR="00A73100" w:rsidRPr="00C774E3" w:rsidRDefault="00E453DC" w:rsidP="00A73100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lastRenderedPageBreak/>
        <w:t>Y5 Autumn Teaching</w:t>
      </w:r>
      <w:r w:rsidR="00A73100" w:rsidRPr="00C774E3">
        <w:rPr>
          <w:rFonts w:ascii="Avenir Book" w:hAnsi="Avenir Book"/>
          <w:b/>
          <w:bCs/>
          <w:sz w:val="18"/>
          <w:szCs w:val="18"/>
        </w:rPr>
        <w:t xml:space="preserve"> Sequence</w:t>
      </w:r>
      <w:r w:rsidR="00845E80" w:rsidRPr="00C774E3">
        <w:rPr>
          <w:rFonts w:ascii="Avenir Book" w:hAnsi="Avenir Book"/>
          <w:b/>
          <w:bCs/>
          <w:sz w:val="18"/>
          <w:szCs w:val="18"/>
        </w:rPr>
        <w:t xml:space="preserve"> </w:t>
      </w:r>
    </w:p>
    <w:tbl>
      <w:tblPr>
        <w:tblStyle w:val="TableGrid"/>
        <w:tblW w:w="613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66"/>
        <w:gridCol w:w="1343"/>
        <w:gridCol w:w="2267"/>
        <w:gridCol w:w="3409"/>
        <w:gridCol w:w="580"/>
        <w:gridCol w:w="2112"/>
        <w:gridCol w:w="767"/>
      </w:tblGrid>
      <w:tr w:rsidR="00A73100" w:rsidRPr="00530620" w14:paraId="27188079" w14:textId="77777777" w:rsidTr="00A172C7">
        <w:trPr>
          <w:trHeight w:val="409"/>
        </w:trPr>
        <w:tc>
          <w:tcPr>
            <w:tcW w:w="938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F18C42E" w14:textId="1F7D9874" w:rsidR="00A73100" w:rsidRPr="00530620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5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9E1FA4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82" w:type="pct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42AF2A0" w14:textId="77777777" w:rsidR="00A73100" w:rsidRPr="00530620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280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EAABCC3" w14:textId="025EECDF" w:rsidR="00A73100" w:rsidRPr="00530620" w:rsidRDefault="00A73100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  <w:r w:rsidR="009E1FA4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1.5 hours</w:t>
            </w:r>
          </w:p>
        </w:tc>
      </w:tr>
      <w:tr w:rsidR="00EB60F5" w:rsidRPr="00530620" w14:paraId="50716B19" w14:textId="77777777" w:rsidTr="00EB60F5">
        <w:trPr>
          <w:trHeight w:val="565"/>
        </w:trPr>
        <w:tc>
          <w:tcPr>
            <w:tcW w:w="341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vAlign w:val="center"/>
          </w:tcPr>
          <w:p w14:paraId="07F5A4A5" w14:textId="77777777" w:rsidR="00EB60F5" w:rsidRPr="00807360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Sep</w:t>
            </w:r>
          </w:p>
          <w:p w14:paraId="73E106C6" w14:textId="75B9F726" w:rsidR="00EB60F5" w:rsidRPr="00807360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3121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76074B" w14:textId="5F83BD89" w:rsidR="00EB60F5" w:rsidRDefault="00EB60F5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.</w:t>
            </w:r>
          </w:p>
        </w:tc>
        <w:tc>
          <w:tcPr>
            <w:tcW w:w="258" w:type="pct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6502A3F5" w14:textId="77777777" w:rsidR="00EB60F5" w:rsidRPr="00530620" w:rsidRDefault="00EB60F5" w:rsidP="009E1FA4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18" w:space="0" w:color="000000"/>
            </w:tcBorders>
            <w:shd w:val="clear" w:color="auto" w:fill="92D050"/>
            <w:vAlign w:val="center"/>
          </w:tcPr>
          <w:p w14:paraId="3158D46F" w14:textId="64B5C089" w:rsidR="00EB60F5" w:rsidRDefault="00EB60F5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341" w:type="pct"/>
            <w:tcBorders>
              <w:top w:val="single" w:sz="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7DA656A" w14:textId="77777777" w:rsidR="00EB60F5" w:rsidRPr="00631A5C" w:rsidRDefault="00EB60F5" w:rsidP="009E1FA4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B60F5" w:rsidRPr="00530620" w14:paraId="49355603" w14:textId="77777777" w:rsidTr="00EB60F5">
        <w:trPr>
          <w:trHeight w:val="565"/>
        </w:trPr>
        <w:tc>
          <w:tcPr>
            <w:tcW w:w="341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720570B4" w14:textId="7A4B6942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97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55C1A5EC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4" w:type="pct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1072462" w14:textId="77777777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orld countries - biomes and environmental regions</w:t>
            </w:r>
          </w:p>
          <w:p w14:paraId="0A0B6852" w14:textId="77777777" w:rsidR="00EB60F5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72ADC56A" w14:textId="77777777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0F7B5E9F" w14:textId="6A1729DD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 Block A</w:t>
            </w:r>
          </w:p>
        </w:tc>
        <w:tc>
          <w:tcPr>
            <w:tcW w:w="258" w:type="pct"/>
            <w:vMerge w:val="restart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0AE9B33C" w14:textId="77777777" w:rsidR="00EB60F5" w:rsidRPr="00530620" w:rsidRDefault="00EB60F5" w:rsidP="00EB60F5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Cycle 1</w:t>
            </w: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28DC47C" w14:textId="0B79E441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33455">
              <w:rPr>
                <w:rFonts w:ascii="Avenir Book" w:hAnsi="Avenir Book"/>
                <w:color w:val="000000" w:themeColor="text1"/>
                <w:sz w:val="16"/>
                <w:szCs w:val="16"/>
              </w:rPr>
              <w:t>What properties do materials have? How do we use them?</w:t>
            </w:r>
          </w:p>
        </w:tc>
        <w:tc>
          <w:tcPr>
            <w:tcW w:w="341" w:type="pct"/>
            <w:vMerge w:val="restart"/>
            <w:tcBorders>
              <w:top w:val="single" w:sz="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3B7B205" w14:textId="77777777" w:rsidR="00EB60F5" w:rsidRPr="00631A5C" w:rsidRDefault="00EB60F5" w:rsidP="00EB60F5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31A5C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Properties and changes of materials</w:t>
            </w:r>
          </w:p>
        </w:tc>
      </w:tr>
      <w:tr w:rsidR="00EB60F5" w:rsidRPr="00530620" w14:paraId="607C608C" w14:textId="77777777" w:rsidTr="00EB60F5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1E319605" w14:textId="77777777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6F550AFD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14:paraId="2C938F90" w14:textId="77777777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F74056" w14:textId="77777777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F6BDF7C" w14:textId="77777777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8697362" w14:textId="77777777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EB60F5" w:rsidRPr="00530620" w14:paraId="66390C3E" w14:textId="77777777" w:rsidTr="00A172C7">
        <w:trPr>
          <w:trHeight w:val="420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1E90D4EC" w14:textId="60D78C43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597" w:type="pct"/>
            <w:shd w:val="clear" w:color="auto" w:fill="EDBEF0"/>
            <w:vAlign w:val="center"/>
          </w:tcPr>
          <w:p w14:paraId="35451117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14:paraId="35AD7167" w14:textId="2769FEDD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ce</w:t>
            </w:r>
          </w:p>
          <w:p w14:paraId="59E45249" w14:textId="77777777" w:rsidR="00EB60F5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7359A81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E75147D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</w:p>
        </w:tc>
        <w:tc>
          <w:tcPr>
            <w:tcW w:w="2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9FE024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</w:tcBorders>
            <w:vAlign w:val="center"/>
          </w:tcPr>
          <w:p w14:paraId="1C66B207" w14:textId="5E3652E0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What is a solution and what is a mixture?</w:t>
            </w: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AC86E37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EB60F5" w:rsidRPr="00530620" w14:paraId="3A98EE3F" w14:textId="77777777" w:rsidTr="00A172C7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3597A5AD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15BBC10E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14:paraId="5EE9FC71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866A65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</w:tcBorders>
            <w:vAlign w:val="center"/>
          </w:tcPr>
          <w:p w14:paraId="2CAC7B63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0063E82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EB60F5" w:rsidRPr="00530620" w14:paraId="75A85F20" w14:textId="77777777" w:rsidTr="00A172C7">
        <w:trPr>
          <w:trHeight w:val="475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17F8CBD1" w14:textId="64C5DFFE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597" w:type="pct"/>
            <w:shd w:val="clear" w:color="auto" w:fill="00B0F0"/>
            <w:vAlign w:val="center"/>
          </w:tcPr>
          <w:p w14:paraId="3EAFDE1A" w14:textId="77777777" w:rsidR="00EB60F5" w:rsidRPr="00530620" w:rsidRDefault="00EB60F5" w:rsidP="00EB60F5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14:paraId="0130FF2A" w14:textId="2D21EFD6" w:rsidR="00EB60F5" w:rsidRDefault="00145D61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nline safety</w:t>
            </w:r>
          </w:p>
          <w:p w14:paraId="62C7F859" w14:textId="77777777" w:rsidR="00EB60F5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26D9D18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FB9A75A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</w:p>
        </w:tc>
        <w:tc>
          <w:tcPr>
            <w:tcW w:w="2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61146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</w:tcBorders>
            <w:vAlign w:val="center"/>
          </w:tcPr>
          <w:p w14:paraId="20E166C0" w14:textId="65163D3B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How can we separate materials from a mixture?</w:t>
            </w: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22F8FB2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EB60F5" w:rsidRPr="00530620" w14:paraId="3B821821" w14:textId="77777777" w:rsidTr="00A172C7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5756490F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243DADBA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14:paraId="6D3E73E9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F1AC75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571ACE4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5027CFF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EB60F5" w:rsidRPr="00530620" w14:paraId="0622ECBA" w14:textId="77777777" w:rsidTr="00A172C7">
        <w:trPr>
          <w:trHeight w:val="518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08E48D7F" w14:textId="6106CB7E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597" w:type="pct"/>
            <w:shd w:val="clear" w:color="auto" w:fill="BDD6EF"/>
            <w:vAlign w:val="center"/>
          </w:tcPr>
          <w:p w14:paraId="4314FD01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14:paraId="173AEE3A" w14:textId="77777777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orld countries - biomes and environmental regions</w:t>
            </w:r>
          </w:p>
          <w:p w14:paraId="4AD1D8E6" w14:textId="77777777" w:rsidR="00EB60F5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F7AC160" w14:textId="77777777" w:rsidR="00EB60F5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53596733" w14:textId="49807B04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and Nutrition Block A</w:t>
            </w:r>
          </w:p>
        </w:tc>
        <w:tc>
          <w:tcPr>
            <w:tcW w:w="2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D8FBF3" w14:textId="77777777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4A466CBF" w14:textId="2137E2D1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84283">
              <w:rPr>
                <w:rFonts w:ascii="Avenir Book" w:hAnsi="Avenir Book"/>
                <w:color w:val="000000" w:themeColor="text1"/>
                <w:sz w:val="16"/>
                <w:szCs w:val="16"/>
              </w:rPr>
              <w:t>How can we separate materials from a solution?</w:t>
            </w: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AC6C291" w14:textId="77777777" w:rsidR="00EB60F5" w:rsidRPr="00530620" w:rsidRDefault="00EB60F5" w:rsidP="00EB60F5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EB60F5" w:rsidRPr="00530620" w14:paraId="55AD8CEB" w14:textId="77777777" w:rsidTr="00A172C7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04E049F4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DE9454"/>
            <w:vAlign w:val="center"/>
          </w:tcPr>
          <w:p w14:paraId="2B81D9D4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14:paraId="2F8E58BB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EED90D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20097668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6102D7B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EB60F5" w:rsidRPr="00530620" w14:paraId="4082DF95" w14:textId="77777777" w:rsidTr="00A172C7">
        <w:trPr>
          <w:trHeight w:val="432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37F05E1A" w14:textId="77777777" w:rsidR="00EB60F5" w:rsidRPr="00C95C2F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95C2F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14:paraId="7E03E6EA" w14:textId="1B56EAC2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</w:p>
        </w:tc>
        <w:tc>
          <w:tcPr>
            <w:tcW w:w="597" w:type="pct"/>
            <w:shd w:val="clear" w:color="auto" w:fill="EDBEF0"/>
            <w:vAlign w:val="center"/>
          </w:tcPr>
          <w:p w14:paraId="76BE8D26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14:paraId="4E89F657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ce</w:t>
            </w:r>
          </w:p>
          <w:p w14:paraId="54107C70" w14:textId="77777777" w:rsidR="00EB60F5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1782BA71" w14:textId="1D42BFDA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374E28" w14:textId="77777777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1DBE047D" w14:textId="7805325B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84283">
              <w:rPr>
                <w:rFonts w:ascii="Avenir Book" w:hAnsi="Avenir Book"/>
                <w:color w:val="000000" w:themeColor="text1"/>
                <w:sz w:val="16"/>
                <w:szCs w:val="16"/>
              </w:rPr>
              <w:t>What changes are reversible?</w:t>
            </w: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DBEEC7B" w14:textId="77777777" w:rsidR="00EB60F5" w:rsidRPr="00530620" w:rsidRDefault="00EB60F5" w:rsidP="00EB60F5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EB60F5" w:rsidRPr="00530620" w14:paraId="3EE4E34F" w14:textId="77777777" w:rsidTr="00A172C7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7C83A1B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DE9454"/>
            <w:vAlign w:val="center"/>
          </w:tcPr>
          <w:p w14:paraId="576A1BFD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CC08E42" w14:textId="77777777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1E292F" w14:textId="77777777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</w:tcBorders>
            <w:vAlign w:val="center"/>
          </w:tcPr>
          <w:p w14:paraId="7A1EB42E" w14:textId="77777777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6F34D30" w14:textId="77777777" w:rsidR="00EB60F5" w:rsidRPr="00530620" w:rsidRDefault="00EB60F5" w:rsidP="00EB60F5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EB60F5" w:rsidRPr="00530620" w14:paraId="4198232E" w14:textId="77777777" w:rsidTr="00A172C7">
        <w:trPr>
          <w:trHeight w:val="424"/>
        </w:trPr>
        <w:tc>
          <w:tcPr>
            <w:tcW w:w="341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DF1225E" w14:textId="64E0AA35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6C053BA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4" w:type="pct"/>
            <w:gridSpan w:val="2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11771EA6" w14:textId="226FF4F0" w:rsidR="00EB60F5" w:rsidRPr="002E54CB" w:rsidRDefault="00145D61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ding</w:t>
            </w:r>
          </w:p>
          <w:p w14:paraId="344A79CB" w14:textId="77777777" w:rsidR="00EB60F5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2DCC606" w14:textId="77777777" w:rsidR="00EB60F5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82F2F6C" w14:textId="77EF75EE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3B116F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</w:tcBorders>
            <w:vAlign w:val="center"/>
          </w:tcPr>
          <w:p w14:paraId="3618A8F0" w14:textId="7A69C35E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What changes are irreversible?</w:t>
            </w: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B15E251" w14:textId="77777777" w:rsidR="00EB60F5" w:rsidRPr="00530620" w:rsidRDefault="00EB60F5" w:rsidP="00EB60F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B60F5" w:rsidRPr="00530620" w14:paraId="4580D8F0" w14:textId="77777777" w:rsidTr="00A172C7">
        <w:trPr>
          <w:trHeight w:val="283"/>
        </w:trPr>
        <w:tc>
          <w:tcPr>
            <w:tcW w:w="341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048A68F7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4CE9899F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365173F3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DDA0D49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</w:tcBorders>
            <w:vAlign w:val="center"/>
          </w:tcPr>
          <w:p w14:paraId="613CABD1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F986C55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B60F5" w:rsidRPr="00530620" w14:paraId="42AFCA47" w14:textId="77777777" w:rsidTr="00E453DC">
        <w:trPr>
          <w:trHeight w:val="382"/>
        </w:trPr>
        <w:tc>
          <w:tcPr>
            <w:tcW w:w="3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D6E817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  <w:p w14:paraId="1E7A8F85" w14:textId="2C76A1B6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318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B0D02A" w14:textId="77777777" w:rsidR="00EB60F5" w:rsidRPr="00B3466A" w:rsidRDefault="00EB60F5" w:rsidP="00EB60F5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3466A">
              <w:rPr>
                <w:rFonts w:ascii="Avenir Book" w:hAnsi="Avenir Book"/>
                <w:b/>
                <w:bCs/>
                <w:sz w:val="16"/>
                <w:szCs w:val="16"/>
              </w:rPr>
              <w:t>Half Term</w:t>
            </w: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FBB621D" w14:textId="5D71E6D1" w:rsidR="00EB60F5" w:rsidRPr="00530620" w:rsidRDefault="00EB60F5" w:rsidP="00EB60F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B60F5" w:rsidRPr="00530620" w14:paraId="7847582D" w14:textId="77777777" w:rsidTr="007E27E1">
        <w:trPr>
          <w:trHeight w:val="502"/>
        </w:trPr>
        <w:tc>
          <w:tcPr>
            <w:tcW w:w="341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000000"/>
            </w:tcBorders>
            <w:vAlign w:val="center"/>
          </w:tcPr>
          <w:p w14:paraId="109278B3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  <w:p w14:paraId="47AB4F4F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18" w:space="0" w:color="auto"/>
              <w:bottom w:val="single" w:sz="4" w:space="0" w:color="auto"/>
            </w:tcBorders>
            <w:shd w:val="clear" w:color="auto" w:fill="BDD6EF"/>
            <w:vAlign w:val="center"/>
          </w:tcPr>
          <w:p w14:paraId="120E73E0" w14:textId="5A6FAAAA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4" w:type="pct"/>
            <w:gridSpan w:val="2"/>
            <w:vMerge w:val="restart"/>
            <w:tcBorders>
              <w:top w:val="single" w:sz="18" w:space="0" w:color="auto"/>
              <w:bottom w:val="single" w:sz="8" w:space="0" w:color="000000"/>
            </w:tcBorders>
            <w:shd w:val="clear" w:color="auto" w:fill="auto"/>
          </w:tcPr>
          <w:p w14:paraId="4D209C1D" w14:textId="45648277" w:rsidR="00EB60F5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orld countries - biomes and environmental regions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14:paraId="256A3212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  <w:p w14:paraId="3FF34980" w14:textId="75038C32" w:rsidR="00EB60F5" w:rsidRPr="00204ECD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rintmaking Block B</w:t>
            </w:r>
          </w:p>
        </w:tc>
        <w:tc>
          <w:tcPr>
            <w:tcW w:w="258" w:type="pct"/>
            <w:vMerge w:val="restart"/>
            <w:tcBorders>
              <w:top w:val="single" w:sz="18" w:space="0" w:color="auto"/>
              <w:right w:val="single" w:sz="18" w:space="0" w:color="000000"/>
            </w:tcBorders>
            <w:textDirection w:val="btLr"/>
            <w:vAlign w:val="center"/>
          </w:tcPr>
          <w:p w14:paraId="73577ECD" w14:textId="4238C463" w:rsidR="00EB60F5" w:rsidRPr="00530620" w:rsidRDefault="00EB60F5" w:rsidP="00EB60F5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Cycle 2</w:t>
            </w:r>
          </w:p>
        </w:tc>
        <w:tc>
          <w:tcPr>
            <w:tcW w:w="939" w:type="pct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7EA878D4" w14:textId="77777777" w:rsidR="00EB60F5" w:rsidRPr="00CB391A" w:rsidRDefault="00EB60F5" w:rsidP="00EB60F5"/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0304EAF" w14:textId="5FAF349B" w:rsidR="00EB60F5" w:rsidRPr="00530620" w:rsidRDefault="00EB60F5" w:rsidP="00EB60F5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B60F5" w:rsidRPr="00530620" w14:paraId="003E2CCB" w14:textId="77777777" w:rsidTr="007E27E1">
        <w:trPr>
          <w:trHeight w:val="283"/>
        </w:trPr>
        <w:tc>
          <w:tcPr>
            <w:tcW w:w="341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640EB6EC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238C7040" w14:textId="08F33332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DBB0C08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right w:val="single" w:sz="18" w:space="0" w:color="000000"/>
            </w:tcBorders>
          </w:tcPr>
          <w:p w14:paraId="6BC9855E" w14:textId="77777777" w:rsidR="00EB60F5" w:rsidRPr="00530620" w:rsidRDefault="00EB60F5" w:rsidP="00EB60F5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0E47A8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17DFD013" w14:textId="77777777" w:rsidR="00EB60F5" w:rsidRPr="00530620" w:rsidRDefault="00EB60F5" w:rsidP="00EB60F5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EB60F5" w:rsidRPr="00530620" w14:paraId="5E9D20F6" w14:textId="77777777" w:rsidTr="007E27E1">
        <w:trPr>
          <w:trHeight w:val="452"/>
        </w:trPr>
        <w:tc>
          <w:tcPr>
            <w:tcW w:w="341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6C490A96" w14:textId="5E2D234C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Nov</w:t>
            </w:r>
            <w:r>
              <w:rPr>
                <w:rFonts w:ascii="Avenir Book" w:hAnsi="Avenir Book"/>
                <w:sz w:val="16"/>
                <w:szCs w:val="16"/>
              </w:rPr>
              <w:br/>
              <w:t>4</w:t>
            </w:r>
          </w:p>
        </w:tc>
        <w:tc>
          <w:tcPr>
            <w:tcW w:w="597" w:type="pct"/>
            <w:tcBorders>
              <w:top w:val="single" w:sz="8" w:space="0" w:color="000000"/>
            </w:tcBorders>
            <w:shd w:val="clear" w:color="auto" w:fill="EDBFF0"/>
            <w:vAlign w:val="center"/>
          </w:tcPr>
          <w:p w14:paraId="49280817" w14:textId="7383920E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2524" w:type="pct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6847DFBF" w14:textId="50F024B1" w:rsidR="00EB60F5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ce</w:t>
            </w: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14:paraId="77542679" w14:textId="584ADBF0" w:rsidR="00EB60F5" w:rsidRPr="00530620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rintmaking</w:t>
            </w:r>
          </w:p>
        </w:tc>
        <w:tc>
          <w:tcPr>
            <w:tcW w:w="258" w:type="pct"/>
            <w:vMerge/>
            <w:tcBorders>
              <w:right w:val="single" w:sz="18" w:space="0" w:color="000000"/>
            </w:tcBorders>
            <w:textDirection w:val="btLr"/>
            <w:vAlign w:val="center"/>
          </w:tcPr>
          <w:p w14:paraId="7254E55E" w14:textId="77777777" w:rsidR="00EB60F5" w:rsidRPr="00530620" w:rsidRDefault="00EB60F5" w:rsidP="00EB60F5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3DF03944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3D1B1C1" w14:textId="77777777" w:rsidR="00EB60F5" w:rsidRPr="00530620" w:rsidRDefault="00EB60F5" w:rsidP="00EB60F5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B60F5" w:rsidRPr="00530620" w14:paraId="781F580A" w14:textId="77777777" w:rsidTr="007E27E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4D067421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0BA1EC02" w14:textId="19872AC9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14:paraId="5DE7D048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right w:val="single" w:sz="18" w:space="0" w:color="000000"/>
            </w:tcBorders>
          </w:tcPr>
          <w:p w14:paraId="212E45E8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073C9067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397C7EF5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EB60F5" w:rsidRPr="00530620" w14:paraId="364BC4D9" w14:textId="77777777" w:rsidTr="007E27E1">
        <w:trPr>
          <w:trHeight w:val="508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04B00443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  <w:p w14:paraId="311BD2DF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00B0F0"/>
            <w:vAlign w:val="center"/>
          </w:tcPr>
          <w:p w14:paraId="137570CF" w14:textId="52783A8E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14:paraId="16721245" w14:textId="6E40DA66" w:rsidR="00EB60F5" w:rsidRDefault="00145D61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ding</w:t>
            </w:r>
          </w:p>
          <w:p w14:paraId="35CCB317" w14:textId="77777777" w:rsidR="00EB60F5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291621E0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261649B6" w14:textId="08FF426A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</w:t>
            </w:r>
          </w:p>
        </w:tc>
        <w:tc>
          <w:tcPr>
            <w:tcW w:w="258" w:type="pct"/>
            <w:vMerge/>
            <w:tcBorders>
              <w:right w:val="single" w:sz="18" w:space="0" w:color="000000"/>
            </w:tcBorders>
          </w:tcPr>
          <w:p w14:paraId="40169658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3D9295E5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sz w:val="16"/>
                <w:szCs w:val="16"/>
              </w:rPr>
              <w:t>What is the human timeline?</w:t>
            </w:r>
          </w:p>
        </w:tc>
        <w:tc>
          <w:tcPr>
            <w:tcW w:w="341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B8D498F" w14:textId="77777777" w:rsidR="00EB60F5" w:rsidRPr="00D427BE" w:rsidRDefault="00EB60F5" w:rsidP="00EB60F5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427BE">
              <w:rPr>
                <w:rFonts w:ascii="Avenir Book" w:hAnsi="Avenir Book"/>
                <w:b/>
                <w:bCs/>
                <w:sz w:val="16"/>
                <w:szCs w:val="16"/>
              </w:rPr>
              <w:t>Animals, including humans</w:t>
            </w:r>
          </w:p>
        </w:tc>
      </w:tr>
      <w:tr w:rsidR="00EB60F5" w:rsidRPr="00530620" w14:paraId="78A2BC02" w14:textId="77777777" w:rsidTr="007E27E1">
        <w:trPr>
          <w:trHeight w:val="285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13CB80C4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0117A112" w14:textId="696B486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14:paraId="028AD60E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right w:val="single" w:sz="18" w:space="0" w:color="000000"/>
            </w:tcBorders>
          </w:tcPr>
          <w:p w14:paraId="23429880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</w:tcBorders>
            <w:vAlign w:val="center"/>
          </w:tcPr>
          <w:p w14:paraId="4CE13B6E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7B1BCBE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EB60F5" w:rsidRPr="00530620" w14:paraId="1B0C08B0" w14:textId="77777777" w:rsidTr="007E27E1">
        <w:trPr>
          <w:trHeight w:val="408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6FA03629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  <w:p w14:paraId="05AE58F1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BDD6EF"/>
            <w:vAlign w:val="center"/>
          </w:tcPr>
          <w:p w14:paraId="0C96BCAB" w14:textId="56872AB0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14:paraId="35083EB8" w14:textId="77777777" w:rsidR="00EB60F5" w:rsidRPr="00530620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orld countries - biomes and environmental regions</w:t>
            </w:r>
          </w:p>
          <w:p w14:paraId="185ADC48" w14:textId="77777777" w:rsidR="00EB60F5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  <w:p w14:paraId="70C17BE9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  <w:p w14:paraId="19056E88" w14:textId="5A31BC68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ystems Block B</w:t>
            </w:r>
          </w:p>
        </w:tc>
        <w:tc>
          <w:tcPr>
            <w:tcW w:w="258" w:type="pct"/>
            <w:vMerge/>
            <w:tcBorders>
              <w:right w:val="single" w:sz="18" w:space="0" w:color="000000"/>
            </w:tcBorders>
          </w:tcPr>
          <w:p w14:paraId="006E14ED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</w:tcBorders>
            <w:vAlign w:val="center"/>
          </w:tcPr>
          <w:p w14:paraId="1A258072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sz w:val="16"/>
                <w:szCs w:val="16"/>
              </w:rPr>
              <w:t>How do we change into adults?</w:t>
            </w: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BBD5FAC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B60F5" w:rsidRPr="00530620" w14:paraId="45C0A25E" w14:textId="77777777" w:rsidTr="007E27E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37B616CD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DE9454"/>
            <w:vAlign w:val="center"/>
          </w:tcPr>
          <w:p w14:paraId="5F9583E9" w14:textId="1A7D781C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5F2641B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right w:val="single" w:sz="18" w:space="0" w:color="000000"/>
            </w:tcBorders>
          </w:tcPr>
          <w:p w14:paraId="3EF706D9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</w:tcBorders>
            <w:vAlign w:val="center"/>
          </w:tcPr>
          <w:p w14:paraId="25CE7EA9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DDDEC56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B60F5" w:rsidRPr="00530620" w14:paraId="1D65B9F0" w14:textId="77777777" w:rsidTr="007E27E1">
        <w:trPr>
          <w:trHeight w:val="463"/>
        </w:trPr>
        <w:tc>
          <w:tcPr>
            <w:tcW w:w="341" w:type="pct"/>
            <w:vMerge w:val="restart"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4FA47484" w14:textId="704AA918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EDBFF0"/>
            <w:vAlign w:val="center"/>
          </w:tcPr>
          <w:p w14:paraId="7316C890" w14:textId="7A162104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4" w:type="pct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5AE8326C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ce</w:t>
            </w:r>
          </w:p>
          <w:p w14:paraId="16E9CFF8" w14:textId="77777777" w:rsidR="00EB60F5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2DC0E06" w14:textId="77777777" w:rsidR="00EB60F5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7C5F0649" w14:textId="66A2C979" w:rsidR="00EB60F5" w:rsidRPr="008F710E" w:rsidRDefault="00EB60F5" w:rsidP="00EB60F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ystems</w:t>
            </w:r>
          </w:p>
        </w:tc>
        <w:tc>
          <w:tcPr>
            <w:tcW w:w="258" w:type="pct"/>
            <w:vMerge/>
            <w:tcBorders>
              <w:right w:val="single" w:sz="18" w:space="0" w:color="000000"/>
            </w:tcBorders>
          </w:tcPr>
          <w:p w14:paraId="648127F0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</w:tcBorders>
            <w:vAlign w:val="center"/>
          </w:tcPr>
          <w:p w14:paraId="49E6011F" w14:textId="67981061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33455">
              <w:rPr>
                <w:rFonts w:ascii="Avenir Book" w:hAnsi="Avenir Book"/>
                <w:noProof/>
                <w:sz w:val="16"/>
                <w:szCs w:val="16"/>
              </w:rPr>
              <w:t>How do human and animal lifespan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>s</w:t>
            </w:r>
            <w:r w:rsidRPr="00E33455">
              <w:rPr>
                <w:rFonts w:ascii="Avenir Book" w:hAnsi="Avenir Book"/>
                <w:noProof/>
                <w:sz w:val="16"/>
                <w:szCs w:val="16"/>
              </w:rPr>
              <w:t xml:space="preserve"> compare?</w:t>
            </w: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7C5E16C" w14:textId="77777777" w:rsidR="00EB60F5" w:rsidRPr="00193213" w:rsidRDefault="00EB60F5" w:rsidP="00EB60F5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EB60F5" w:rsidRPr="00530620" w14:paraId="34DFC6AA" w14:textId="77777777" w:rsidTr="007E27E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629AED86" w14:textId="7777777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bottom w:val="single" w:sz="8" w:space="0" w:color="auto"/>
            </w:tcBorders>
            <w:shd w:val="clear" w:color="auto" w:fill="DE9454"/>
            <w:vAlign w:val="center"/>
          </w:tcPr>
          <w:p w14:paraId="6C971681" w14:textId="3DFD9B74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7B47311F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right w:val="single" w:sz="18" w:space="0" w:color="000000"/>
            </w:tcBorders>
          </w:tcPr>
          <w:p w14:paraId="75345F94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543B190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40FFEACE" w14:textId="77777777" w:rsidR="00EB60F5" w:rsidRPr="00530620" w:rsidRDefault="00EB60F5" w:rsidP="00EB60F5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EB60F5" w:rsidRPr="00530620" w14:paraId="0775C2E2" w14:textId="77777777" w:rsidTr="007E27E1">
        <w:trPr>
          <w:trHeight w:val="364"/>
        </w:trPr>
        <w:tc>
          <w:tcPr>
            <w:tcW w:w="341" w:type="pct"/>
            <w:vMerge w:val="restart"/>
            <w:tcBorders>
              <w:top w:val="single" w:sz="8" w:space="0" w:color="auto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7B45F4A0" w14:textId="77777777" w:rsidR="00EB60F5" w:rsidRPr="00807360" w:rsidRDefault="00EB60F5" w:rsidP="00EB60F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Dec</w:t>
            </w:r>
          </w:p>
          <w:p w14:paraId="07D53BD5" w14:textId="45C6A884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597" w:type="pct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1A650637" w14:textId="1A5F4837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4" w:type="pct"/>
            <w:gridSpan w:val="2"/>
            <w:vMerge w:val="restar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3FB71B" w14:textId="05B48339" w:rsidR="00EB60F5" w:rsidRDefault="00145D61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preadsheets</w:t>
            </w:r>
          </w:p>
          <w:p w14:paraId="57BDEBF9" w14:textId="307965B6" w:rsidR="00EB60F5" w:rsidRPr="00E05335" w:rsidRDefault="00EB60F5" w:rsidP="00EB60F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br/>
            </w:r>
            <w:r w:rsidRPr="0053062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ystems</w:t>
            </w:r>
          </w:p>
        </w:tc>
        <w:tc>
          <w:tcPr>
            <w:tcW w:w="258" w:type="pct"/>
            <w:vMerge/>
            <w:tcBorders>
              <w:right w:val="single" w:sz="18" w:space="0" w:color="000000"/>
            </w:tcBorders>
            <w:textDirection w:val="btLr"/>
            <w:vAlign w:val="center"/>
          </w:tcPr>
          <w:p w14:paraId="2C12A432" w14:textId="77777777" w:rsidR="00EB60F5" w:rsidRPr="00530620" w:rsidRDefault="00EB60F5" w:rsidP="00EB60F5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6231EBDA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031F44C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EB60F5" w:rsidRPr="00530620" w14:paraId="6440D65F" w14:textId="77777777" w:rsidTr="00EB60F5">
        <w:trPr>
          <w:trHeight w:val="214"/>
        </w:trPr>
        <w:tc>
          <w:tcPr>
            <w:tcW w:w="341" w:type="pct"/>
            <w:vMerge/>
            <w:tcBorders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06B39F8" w14:textId="77777777" w:rsidR="00EB60F5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single" w:sz="4" w:space="0" w:color="auto"/>
            </w:tcBorders>
            <w:shd w:val="clear" w:color="auto" w:fill="DE9454"/>
            <w:vAlign w:val="center"/>
          </w:tcPr>
          <w:p w14:paraId="3C9BCA77" w14:textId="54621928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31C3C" w14:textId="77777777" w:rsidR="00EB60F5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14:paraId="554EFDF1" w14:textId="77777777" w:rsidR="00EB60F5" w:rsidRPr="00530620" w:rsidRDefault="00EB60F5" w:rsidP="00EB60F5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70DFB7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4F434F2A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EB60F5" w:rsidRPr="00530620" w14:paraId="0F53583D" w14:textId="77777777" w:rsidTr="00EB60F5">
        <w:trPr>
          <w:trHeight w:val="423"/>
        </w:trPr>
        <w:tc>
          <w:tcPr>
            <w:tcW w:w="341" w:type="pct"/>
            <w:vMerge w:val="restart"/>
            <w:tcBorders>
              <w:top w:val="single" w:sz="8" w:space="0" w:color="auto"/>
              <w:left w:val="single" w:sz="18" w:space="0" w:color="000000"/>
              <w:bottom w:val="nil"/>
            </w:tcBorders>
            <w:shd w:val="clear" w:color="auto" w:fill="auto"/>
            <w:vAlign w:val="center"/>
          </w:tcPr>
          <w:p w14:paraId="4BC1FF37" w14:textId="713BBCAC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9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DD7F0"/>
            <w:vAlign w:val="center"/>
          </w:tcPr>
          <w:p w14:paraId="4BBF1EAB" w14:textId="68A9B7ED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1008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79E19" w14:textId="061946D4" w:rsidR="00EB60F5" w:rsidRPr="00804B63" w:rsidRDefault="00EB60F5" w:rsidP="00EB60F5">
            <w:pPr>
              <w:rPr>
                <w:rFonts w:ascii="Avenir Book" w:hAnsi="Avenir Book"/>
                <w:color w:val="000000" w:themeColor="text1"/>
                <w:sz w:val="15"/>
                <w:szCs w:val="15"/>
              </w:rPr>
            </w:pPr>
            <w:r w:rsidRPr="00804B63">
              <w:rPr>
                <w:rFonts w:ascii="Avenir Book" w:hAnsi="Avenir Book"/>
                <w:sz w:val="15"/>
                <w:szCs w:val="15"/>
              </w:rPr>
              <w:t xml:space="preserve">World countries – biomes and environmental regions </w:t>
            </w:r>
          </w:p>
          <w:p w14:paraId="3E9902F8" w14:textId="77777777" w:rsidR="00EB60F5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  <w:p w14:paraId="465F03FE" w14:textId="0A81203A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7281">
              <w:rPr>
                <w:rFonts w:ascii="Avenir Book" w:hAnsi="Avenir Book"/>
                <w:sz w:val="16"/>
                <w:szCs w:val="16"/>
              </w:rPr>
              <w:t>Ancient Greec</w:t>
            </w:r>
            <w:r>
              <w:rPr>
                <w:rFonts w:ascii="Avenir Book" w:hAnsi="Avenir Book"/>
                <w:sz w:val="16"/>
                <w:szCs w:val="16"/>
              </w:rPr>
              <w:t>e</w:t>
            </w:r>
          </w:p>
        </w:tc>
        <w:tc>
          <w:tcPr>
            <w:tcW w:w="1774" w:type="pct"/>
            <w:gridSpan w:val="2"/>
            <w:vMerge w:val="restart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D7EA4" w14:textId="258FD288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ptional sessions in the learning sequence where you can adapt and add what you want to teach, given the understanding and provision of the children.</w:t>
            </w:r>
          </w:p>
        </w:tc>
        <w:tc>
          <w:tcPr>
            <w:tcW w:w="939" w:type="pct"/>
            <w:vMerge w:val="restart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9303D75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AB29036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EB60F5" w:rsidRPr="00530620" w14:paraId="6E310018" w14:textId="77777777" w:rsidTr="00EB60F5">
        <w:trPr>
          <w:trHeight w:val="422"/>
        </w:trPr>
        <w:tc>
          <w:tcPr>
            <w:tcW w:w="341" w:type="pct"/>
            <w:vMerge/>
            <w:tcBorders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48BF858E" w14:textId="77777777" w:rsidR="00EB60F5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8" w:space="0" w:color="auto"/>
              <w:right w:val="single" w:sz="8" w:space="0" w:color="auto"/>
            </w:tcBorders>
            <w:shd w:val="clear" w:color="auto" w:fill="EEBFF1"/>
            <w:vAlign w:val="center"/>
          </w:tcPr>
          <w:p w14:paraId="5A7FE8EF" w14:textId="116D88C6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istory</w:t>
            </w:r>
          </w:p>
        </w:tc>
        <w:tc>
          <w:tcPr>
            <w:tcW w:w="10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5C886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774" w:type="pct"/>
            <w:gridSpan w:val="2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3733D" w14:textId="1D6241DF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618D3D6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41838924" w14:textId="77777777" w:rsidR="00EB60F5" w:rsidRPr="00530620" w:rsidRDefault="00EB60F5" w:rsidP="00EB60F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EB60F5" w:rsidRPr="00530620" w14:paraId="07FF2888" w14:textId="77777777" w:rsidTr="00EB60F5">
        <w:trPr>
          <w:trHeight w:val="466"/>
        </w:trPr>
        <w:tc>
          <w:tcPr>
            <w:tcW w:w="341" w:type="pct"/>
            <w:tcBorders>
              <w:top w:val="single" w:sz="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6CCFDD" w14:textId="1BC201D5" w:rsidR="00EB60F5" w:rsidRPr="00530620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4659" w:type="pct"/>
            <w:gridSpan w:val="6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0BEFA0" w14:textId="237CFD03" w:rsidR="00EB60F5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.</w:t>
            </w:r>
          </w:p>
          <w:p w14:paraId="686F117F" w14:textId="5E029B48" w:rsidR="00EB60F5" w:rsidRPr="00B0780D" w:rsidRDefault="00EB60F5" w:rsidP="00EB60F5">
            <w:pPr>
              <w:rPr>
                <w:rFonts w:ascii="Avenir Book" w:hAnsi="Avenir Book"/>
                <w:sz w:val="16"/>
                <w:szCs w:val="16"/>
              </w:rPr>
            </w:pP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Term ends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Thurs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day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19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December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</w:tr>
    </w:tbl>
    <w:p w14:paraId="6CA13176" w14:textId="0788E985" w:rsidR="00E05335" w:rsidRDefault="00E05335" w:rsidP="00A73100">
      <w:pPr>
        <w:rPr>
          <w:rFonts w:ascii="Avenir Book" w:hAnsi="Avenir Book"/>
          <w:sz w:val="18"/>
          <w:szCs w:val="18"/>
        </w:rPr>
      </w:pPr>
    </w:p>
    <w:p w14:paraId="2A733603" w14:textId="20EBC864" w:rsidR="00143EB4" w:rsidRDefault="00143EB4" w:rsidP="00A73100">
      <w:pPr>
        <w:rPr>
          <w:rFonts w:ascii="Avenir Book" w:hAnsi="Avenir Book"/>
          <w:sz w:val="18"/>
          <w:szCs w:val="18"/>
        </w:rPr>
      </w:pPr>
    </w:p>
    <w:p w14:paraId="107359C1" w14:textId="34470825" w:rsidR="00143EB4" w:rsidRDefault="00143EB4" w:rsidP="00A73100">
      <w:pPr>
        <w:rPr>
          <w:rFonts w:ascii="Avenir Book" w:hAnsi="Avenir Book"/>
          <w:sz w:val="18"/>
          <w:szCs w:val="18"/>
        </w:rPr>
      </w:pPr>
    </w:p>
    <w:p w14:paraId="53E8BF78" w14:textId="3FF48EFE" w:rsidR="00143EB4" w:rsidRDefault="00143EB4" w:rsidP="00A73100">
      <w:pPr>
        <w:rPr>
          <w:rFonts w:ascii="Avenir Book" w:hAnsi="Avenir Book"/>
          <w:sz w:val="18"/>
          <w:szCs w:val="18"/>
        </w:rPr>
      </w:pPr>
    </w:p>
    <w:p w14:paraId="241E8E34" w14:textId="43421D5C" w:rsidR="00EB60F5" w:rsidRDefault="00EB60F5" w:rsidP="00A73100">
      <w:pPr>
        <w:rPr>
          <w:rFonts w:ascii="Avenir Book" w:hAnsi="Avenir Book"/>
          <w:sz w:val="18"/>
          <w:szCs w:val="18"/>
        </w:rPr>
      </w:pPr>
    </w:p>
    <w:p w14:paraId="5A6D1C4D" w14:textId="26E3938F" w:rsidR="00EB60F5" w:rsidRDefault="00EB60F5" w:rsidP="00A73100">
      <w:pPr>
        <w:rPr>
          <w:rFonts w:ascii="Avenir Book" w:hAnsi="Avenir Book"/>
          <w:sz w:val="18"/>
          <w:szCs w:val="18"/>
        </w:rPr>
      </w:pPr>
    </w:p>
    <w:p w14:paraId="03A0A9C6" w14:textId="459DB5B8" w:rsidR="00EB60F5" w:rsidRDefault="00EB60F5" w:rsidP="00A73100">
      <w:pPr>
        <w:rPr>
          <w:rFonts w:ascii="Avenir Book" w:hAnsi="Avenir Book"/>
          <w:sz w:val="18"/>
          <w:szCs w:val="18"/>
        </w:rPr>
      </w:pPr>
    </w:p>
    <w:p w14:paraId="4E5134CD" w14:textId="77777777" w:rsidR="00EB60F5" w:rsidRDefault="00EB60F5" w:rsidP="00A73100">
      <w:pPr>
        <w:rPr>
          <w:rFonts w:ascii="Avenir Book" w:hAnsi="Avenir Book"/>
          <w:sz w:val="18"/>
          <w:szCs w:val="18"/>
        </w:rPr>
      </w:pPr>
    </w:p>
    <w:p w14:paraId="10CBB6B1" w14:textId="3D5DC105" w:rsidR="00C774E3" w:rsidRPr="00C774E3" w:rsidRDefault="00E453DC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lastRenderedPageBreak/>
        <w:t>Y5 Spring Teaching</w:t>
      </w:r>
      <w:r w:rsidR="00C774E3" w:rsidRPr="00C774E3">
        <w:rPr>
          <w:rFonts w:ascii="Avenir Book" w:hAnsi="Avenir Book"/>
          <w:b/>
          <w:bCs/>
          <w:sz w:val="18"/>
          <w:szCs w:val="18"/>
        </w:rPr>
        <w:t xml:space="preserve"> 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66"/>
        <w:gridCol w:w="1250"/>
        <w:gridCol w:w="5615"/>
        <w:gridCol w:w="611"/>
        <w:gridCol w:w="2209"/>
        <w:gridCol w:w="750"/>
      </w:tblGrid>
      <w:tr w:rsidR="00A73100" w:rsidRPr="00D51DD2" w14:paraId="18BE38B7" w14:textId="77777777" w:rsidTr="00EE446B">
        <w:trPr>
          <w:trHeight w:val="409"/>
        </w:trPr>
        <w:tc>
          <w:tcPr>
            <w:tcW w:w="863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B9F898C" w14:textId="3401093D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pring 202</w:t>
            </w:r>
            <w:r w:rsidR="009E1FA4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04" w:type="pct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26C9355" w14:textId="77777777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333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5CE4B1" w14:textId="77777777" w:rsidR="00A73100" w:rsidRPr="00D51DD2" w:rsidRDefault="00A73100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9E1FA4" w:rsidRPr="00D51DD2" w14:paraId="16C10EFB" w14:textId="77777777" w:rsidTr="00451330">
        <w:trPr>
          <w:trHeight w:val="488"/>
        </w:trPr>
        <w:tc>
          <w:tcPr>
            <w:tcW w:w="300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49272DC" w14:textId="1EB2B91D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Jan</w:t>
            </w:r>
            <w:r>
              <w:rPr>
                <w:rFonts w:ascii="Avenir Book" w:hAnsi="Avenir Book"/>
                <w:sz w:val="16"/>
                <w:szCs w:val="16"/>
              </w:rPr>
              <w:br/>
              <w:t>6</w:t>
            </w:r>
          </w:p>
        </w:tc>
        <w:tc>
          <w:tcPr>
            <w:tcW w:w="563" w:type="pct"/>
            <w:tcBorders>
              <w:top w:val="single" w:sz="18" w:space="0" w:color="000000"/>
            </w:tcBorders>
            <w:shd w:val="clear" w:color="auto" w:fill="BDD6EF"/>
            <w:vAlign w:val="center"/>
          </w:tcPr>
          <w:p w14:paraId="114D4C79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9" w:type="pct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5D7B7CAC" w14:textId="77777777" w:rsidR="009E1FA4" w:rsidRPr="00530620" w:rsidRDefault="009E1FA4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 and 6 figure grid references</w:t>
            </w:r>
          </w:p>
          <w:p w14:paraId="656AAD98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48929BA0" w14:textId="77777777" w:rsidR="009E1FA4" w:rsidRPr="00530620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3B69292F" w14:textId="063F0778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00A80">
              <w:rPr>
                <w:rFonts w:ascii="Avenir Book" w:hAnsi="Avenir Book"/>
                <w:sz w:val="16"/>
                <w:szCs w:val="16"/>
              </w:rPr>
              <w:t>Textiles and collage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C</w:t>
            </w:r>
          </w:p>
        </w:tc>
        <w:tc>
          <w:tcPr>
            <w:tcW w:w="275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C5DC4AB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3</w:t>
            </w:r>
          </w:p>
        </w:tc>
        <w:tc>
          <w:tcPr>
            <w:tcW w:w="995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92D050"/>
            <w:vAlign w:val="center"/>
          </w:tcPr>
          <w:p w14:paraId="444EB0BC" w14:textId="60531700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338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9DEE342" w14:textId="4DFEE6AB" w:rsidR="009E1FA4" w:rsidRPr="00D427BE" w:rsidRDefault="009E1FA4" w:rsidP="009E1FA4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D427BE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Forces</w:t>
            </w:r>
          </w:p>
        </w:tc>
      </w:tr>
      <w:tr w:rsidR="009E1FA4" w:rsidRPr="00D51DD2" w14:paraId="26ACC355" w14:textId="77777777" w:rsidTr="00451330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</w:tcBorders>
            <w:vAlign w:val="center"/>
          </w:tcPr>
          <w:p w14:paraId="076868E9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4B8D6F30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9" w:type="pct"/>
            <w:vMerge/>
            <w:shd w:val="clear" w:color="auto" w:fill="auto"/>
          </w:tcPr>
          <w:p w14:paraId="0BEF554A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7A7AAFB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000000"/>
            </w:tcBorders>
            <w:shd w:val="clear" w:color="auto" w:fill="92D050"/>
          </w:tcPr>
          <w:p w14:paraId="76575ABD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040F2BC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9E1FA4" w:rsidRPr="00D51DD2" w14:paraId="3275B979" w14:textId="77777777" w:rsidTr="00451330">
        <w:trPr>
          <w:trHeight w:val="465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4CCE4DB9" w14:textId="497456BD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63" w:type="pct"/>
            <w:shd w:val="clear" w:color="auto" w:fill="E7BAEA"/>
            <w:vAlign w:val="center"/>
          </w:tcPr>
          <w:p w14:paraId="218894BD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9" w:type="pct"/>
            <w:vMerge w:val="restart"/>
            <w:shd w:val="clear" w:color="auto" w:fill="auto"/>
          </w:tcPr>
          <w:p w14:paraId="1FD0CEDF" w14:textId="77777777" w:rsidR="009E1FA4" w:rsidRPr="00530620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ce</w:t>
            </w:r>
          </w:p>
          <w:p w14:paraId="2A4B599D" w14:textId="77777777" w:rsidR="009E1FA4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7B9AF5B" w14:textId="65CD5E84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br/>
            </w:r>
            <w:r w:rsidRPr="00F00A80"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9890F4D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2532426" w14:textId="77777777" w:rsidR="009E1FA4" w:rsidRPr="008A1CD1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8A1CD1">
              <w:rPr>
                <w:rFonts w:ascii="Avenir Book" w:hAnsi="Avenir Book"/>
                <w:sz w:val="16"/>
                <w:szCs w:val="16"/>
              </w:rPr>
              <w:t>Remember gravity</w:t>
            </w:r>
          </w:p>
          <w:p w14:paraId="3A1CBD43" w14:textId="3A9E8A3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A1CD1">
              <w:rPr>
                <w:rFonts w:ascii="Avenir Book" w:hAnsi="Avenir Book"/>
                <w:sz w:val="16"/>
                <w:szCs w:val="16"/>
              </w:rPr>
              <w:t>When is friction helpful and when is it not?</w:t>
            </w:r>
          </w:p>
        </w:tc>
        <w:tc>
          <w:tcPr>
            <w:tcW w:w="33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B958755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9E1FA4" w:rsidRPr="00D51DD2" w14:paraId="10E75A20" w14:textId="77777777" w:rsidTr="00451330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</w:tcBorders>
            <w:vAlign w:val="center"/>
          </w:tcPr>
          <w:p w14:paraId="69591884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1A0E7DAF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9" w:type="pct"/>
            <w:vMerge/>
            <w:shd w:val="clear" w:color="auto" w:fill="auto"/>
          </w:tcPr>
          <w:p w14:paraId="38F87479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E990DE4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000000"/>
            </w:tcBorders>
            <w:shd w:val="clear" w:color="auto" w:fill="auto"/>
          </w:tcPr>
          <w:p w14:paraId="40B6A5B1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9FF442E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9E1FA4" w:rsidRPr="00D51DD2" w14:paraId="67636E09" w14:textId="77777777" w:rsidTr="00451330">
        <w:trPr>
          <w:trHeight w:val="421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1679470F" w14:textId="0F307C43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563" w:type="pct"/>
            <w:shd w:val="clear" w:color="auto" w:fill="00B0F0"/>
            <w:vAlign w:val="center"/>
          </w:tcPr>
          <w:p w14:paraId="45A7BE3A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9" w:type="pct"/>
            <w:vMerge w:val="restart"/>
            <w:shd w:val="clear" w:color="auto" w:fill="auto"/>
          </w:tcPr>
          <w:p w14:paraId="6BAD4C84" w14:textId="15046CA1" w:rsidR="009E1FA4" w:rsidRDefault="00145D61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preadhseets</w:t>
            </w:r>
            <w:proofErr w:type="spellEnd"/>
          </w:p>
          <w:p w14:paraId="41B03C61" w14:textId="77777777" w:rsidR="009E1FA4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25D5A0A" w14:textId="77777777" w:rsidR="009E1FA4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25415AB" w14:textId="7DF21882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00A80"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ECFE11D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1C57262" w14:textId="77777777" w:rsidR="009E1FA4" w:rsidRPr="008A1CD1" w:rsidRDefault="009E1FA4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8A1CD1">
              <w:rPr>
                <w:rFonts w:ascii="Avenir Book" w:hAnsi="Avenir Book"/>
                <w:color w:val="000000" w:themeColor="text1"/>
                <w:sz w:val="16"/>
                <w:szCs w:val="16"/>
              </w:rPr>
              <w:t>What’s the effect of</w:t>
            </w:r>
          </w:p>
          <w:p w14:paraId="37FC04E2" w14:textId="3EC20D24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A1CD1">
              <w:rPr>
                <w:rFonts w:ascii="Avenir Book" w:hAnsi="Avenir Book"/>
                <w:color w:val="000000" w:themeColor="text1"/>
                <w:sz w:val="16"/>
                <w:szCs w:val="16"/>
              </w:rPr>
              <w:t>air resistance?</w:t>
            </w:r>
          </w:p>
        </w:tc>
        <w:tc>
          <w:tcPr>
            <w:tcW w:w="33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A541982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9E1FA4" w:rsidRPr="00D51DD2" w14:paraId="38606F3F" w14:textId="77777777" w:rsidTr="00451330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</w:tcBorders>
            <w:vAlign w:val="center"/>
          </w:tcPr>
          <w:p w14:paraId="6C8138FE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34744D6D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9" w:type="pct"/>
            <w:vMerge/>
            <w:shd w:val="clear" w:color="auto" w:fill="auto"/>
          </w:tcPr>
          <w:p w14:paraId="6CCB30D4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A1D13E0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89050B7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3755C3D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9E1FA4" w:rsidRPr="00D51DD2" w14:paraId="522027D7" w14:textId="77777777" w:rsidTr="00451330">
        <w:trPr>
          <w:trHeight w:val="533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66988A9E" w14:textId="521BC385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563" w:type="pct"/>
            <w:shd w:val="clear" w:color="auto" w:fill="BDD6EF"/>
            <w:vAlign w:val="center"/>
          </w:tcPr>
          <w:p w14:paraId="050ABB39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9" w:type="pct"/>
            <w:vMerge w:val="restart"/>
            <w:shd w:val="clear" w:color="auto" w:fill="auto"/>
          </w:tcPr>
          <w:p w14:paraId="07BD3BCC" w14:textId="77777777" w:rsidR="009E1FA4" w:rsidRPr="00530620" w:rsidRDefault="009E1FA4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 and 6 figure grid references</w:t>
            </w:r>
          </w:p>
          <w:p w14:paraId="01ABBC88" w14:textId="77777777" w:rsidR="009E1FA4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46C6275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D09ED0F" w14:textId="3B15CE3E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Block C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0D83F07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EACFC64" w14:textId="58FA8B11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A1CD1">
              <w:rPr>
                <w:rFonts w:ascii="Avenir Book" w:hAnsi="Avenir Book"/>
                <w:color w:val="000000" w:themeColor="text1"/>
                <w:sz w:val="16"/>
                <w:szCs w:val="16"/>
              </w:rPr>
              <w:t>What’s the effect of water resistance?</w:t>
            </w:r>
          </w:p>
        </w:tc>
        <w:tc>
          <w:tcPr>
            <w:tcW w:w="338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D5B4985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9E1FA4" w:rsidRPr="00D51DD2" w14:paraId="0C801664" w14:textId="77777777" w:rsidTr="00451330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</w:tcBorders>
            <w:vAlign w:val="center"/>
          </w:tcPr>
          <w:p w14:paraId="36A5499C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7E05ABBA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9" w:type="pct"/>
            <w:vMerge/>
            <w:shd w:val="clear" w:color="auto" w:fill="auto"/>
          </w:tcPr>
          <w:p w14:paraId="3A99F868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3FDB6EBF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0345B5E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53A21803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9E1FA4" w:rsidRPr="00D51DD2" w14:paraId="0401D501" w14:textId="77777777" w:rsidTr="00EE446B">
        <w:trPr>
          <w:trHeight w:val="567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28E7B200" w14:textId="0E28B3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Feb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>3</w:t>
            </w:r>
          </w:p>
        </w:tc>
        <w:tc>
          <w:tcPr>
            <w:tcW w:w="563" w:type="pct"/>
            <w:shd w:val="clear" w:color="auto" w:fill="EDBEF0"/>
            <w:vAlign w:val="center"/>
          </w:tcPr>
          <w:p w14:paraId="5BA48244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9" w:type="pct"/>
            <w:vMerge w:val="restart"/>
            <w:shd w:val="clear" w:color="auto" w:fill="auto"/>
          </w:tcPr>
          <w:p w14:paraId="5126437E" w14:textId="07CA80E3" w:rsidR="009E1FA4" w:rsidRPr="00530620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ce</w:t>
            </w:r>
          </w:p>
          <w:p w14:paraId="43F81BFB" w14:textId="7199F6E3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Textiles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2056328B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sz="18" w:space="0" w:color="000000"/>
            </w:tcBorders>
            <w:vAlign w:val="center"/>
          </w:tcPr>
          <w:p w14:paraId="25DDC77A" w14:textId="61EA4B7F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C178E6">
              <w:rPr>
                <w:rFonts w:ascii="Avenir Book" w:hAnsi="Avenir Book"/>
                <w:sz w:val="16"/>
                <w:szCs w:val="16"/>
              </w:rPr>
              <w:t>Who was Galileo Galilei?</w:t>
            </w:r>
          </w:p>
        </w:tc>
        <w:tc>
          <w:tcPr>
            <w:tcW w:w="338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483A6A03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11E74FB4" w14:textId="77777777" w:rsidTr="00EE446B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555527A8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3EDF3CE3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2F96AD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DB425E4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631E7AC3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23586A00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47182FCB" w14:textId="77777777" w:rsidTr="00451330">
        <w:trPr>
          <w:trHeight w:val="459"/>
        </w:trPr>
        <w:tc>
          <w:tcPr>
            <w:tcW w:w="300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1E96DBA" w14:textId="4A799028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</w:tc>
        <w:tc>
          <w:tcPr>
            <w:tcW w:w="563" w:type="pct"/>
            <w:tcBorders>
              <w:bottom w:val="single" w:sz="8" w:space="0" w:color="000000"/>
            </w:tcBorders>
            <w:shd w:val="clear" w:color="auto" w:fill="00B0F0"/>
            <w:vAlign w:val="center"/>
          </w:tcPr>
          <w:p w14:paraId="23236166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9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620D0D5F" w14:textId="581144ED" w:rsidR="002E54CB" w:rsidRDefault="00145D61" w:rsidP="002E54C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ncept Maps</w:t>
            </w:r>
          </w:p>
          <w:p w14:paraId="78AFF217" w14:textId="336A51F5" w:rsidR="009E1FA4" w:rsidRPr="002E54CB" w:rsidRDefault="009E1FA4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Textiles</w:t>
            </w:r>
          </w:p>
        </w:tc>
        <w:tc>
          <w:tcPr>
            <w:tcW w:w="275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0E7676D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778DF" w14:textId="51D48084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What are the planets in our solar system?</w:t>
            </w:r>
          </w:p>
        </w:tc>
        <w:tc>
          <w:tcPr>
            <w:tcW w:w="338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3A64C64C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9E1FA4" w:rsidRPr="00D51DD2" w14:paraId="4A616861" w14:textId="77777777" w:rsidTr="00AF1985">
        <w:trPr>
          <w:trHeight w:val="315"/>
        </w:trPr>
        <w:tc>
          <w:tcPr>
            <w:tcW w:w="300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05EE64F4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8" w:space="0" w:color="000000"/>
              <w:bottom w:val="single" w:sz="18" w:space="0" w:color="auto"/>
            </w:tcBorders>
            <w:shd w:val="clear" w:color="auto" w:fill="DE9454"/>
            <w:vAlign w:val="center"/>
          </w:tcPr>
          <w:p w14:paraId="25A38ED4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9" w:type="pct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0EAB189C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54DBD7FC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10F9CB0C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59EF3F6F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9E1FA4" w:rsidRPr="00D51DD2" w14:paraId="10F6A5F5" w14:textId="77777777" w:rsidTr="00A1721E">
        <w:trPr>
          <w:trHeight w:val="530"/>
        </w:trPr>
        <w:tc>
          <w:tcPr>
            <w:tcW w:w="3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D2755E4" w14:textId="349C23A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4700" w:type="pct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916F660" w14:textId="77777777" w:rsidR="009E1FA4" w:rsidRPr="00B3466A" w:rsidRDefault="009E1FA4" w:rsidP="009E1FA4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3466A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</w:tr>
      <w:tr w:rsidR="00272FB0" w:rsidRPr="00D51DD2" w14:paraId="2398B4FA" w14:textId="77777777" w:rsidTr="00AF1985">
        <w:trPr>
          <w:trHeight w:val="520"/>
        </w:trPr>
        <w:tc>
          <w:tcPr>
            <w:tcW w:w="300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15EE3007" w14:textId="65107E54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5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0"/>
            <w:vAlign w:val="center"/>
          </w:tcPr>
          <w:p w14:paraId="6B81DE0B" w14:textId="63D8E6A2" w:rsidR="00272FB0" w:rsidRPr="00D51DD2" w:rsidRDefault="00272FB0" w:rsidP="009E1FA4">
            <w:pPr>
              <w:ind w:right="113"/>
              <w:jc w:val="both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0BB5E" w14:textId="77777777" w:rsidR="00272FB0" w:rsidRPr="00530620" w:rsidRDefault="00272FB0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 and 6 figure grid references</w:t>
            </w:r>
          </w:p>
          <w:p w14:paraId="1A20DAB8" w14:textId="77777777" w:rsidR="00272FB0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797388F3" w14:textId="77777777" w:rsidR="00272FB0" w:rsidRPr="00530620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7030381D" w14:textId="7C2A1617" w:rsidR="00272FB0" w:rsidRPr="00D51DD2" w:rsidRDefault="00272FB0" w:rsidP="009E1FA4">
            <w:pPr>
              <w:ind w:right="113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 Block D</w:t>
            </w:r>
          </w:p>
        </w:tc>
        <w:tc>
          <w:tcPr>
            <w:tcW w:w="275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4E5B4F0" w14:textId="4832930F" w:rsidR="00272FB0" w:rsidRPr="00D51DD2" w:rsidRDefault="00272FB0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4</w:t>
            </w:r>
          </w:p>
        </w:tc>
        <w:tc>
          <w:tcPr>
            <w:tcW w:w="99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BC347" w14:textId="14AE483A" w:rsidR="00272FB0" w:rsidRPr="00D51DD2" w:rsidRDefault="00272FB0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How does our view of the Moon change in a lunar month?</w: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37A3D91" w14:textId="67DF6B38" w:rsidR="00272FB0" w:rsidRPr="00D427BE" w:rsidRDefault="00272FB0" w:rsidP="009E1FA4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 w:rsidRPr="00D427BE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Earth and space</w:t>
            </w:r>
          </w:p>
        </w:tc>
      </w:tr>
      <w:tr w:rsidR="00272FB0" w:rsidRPr="00D51DD2" w14:paraId="4F614B09" w14:textId="77777777" w:rsidTr="00A1721E">
        <w:trPr>
          <w:trHeight w:val="429"/>
        </w:trPr>
        <w:tc>
          <w:tcPr>
            <w:tcW w:w="300" w:type="pct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DD200F3" w14:textId="77777777" w:rsidR="00272FB0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3AF40DB7" w14:textId="1314B8F5" w:rsidR="00272FB0" w:rsidRPr="00D51DD2" w:rsidRDefault="00272FB0" w:rsidP="009E1FA4">
            <w:pPr>
              <w:ind w:left="113" w:right="113"/>
              <w:jc w:val="both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9" w:type="pct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EF5A7" w14:textId="77777777" w:rsidR="00272FB0" w:rsidRPr="00D51DD2" w:rsidRDefault="00272FB0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2EF25" w14:textId="41CBF2E8" w:rsidR="00272FB0" w:rsidRPr="00D51DD2" w:rsidRDefault="00272FB0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2542F32" w14:textId="77777777" w:rsidR="00272FB0" w:rsidRPr="00D51DD2" w:rsidRDefault="00272FB0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6C7B405E" w14:textId="32D671FB" w:rsidR="00272FB0" w:rsidRPr="00D51DD2" w:rsidRDefault="00272FB0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72FB0" w:rsidRPr="00D51DD2" w14:paraId="41814C88" w14:textId="77777777" w:rsidTr="00A1721E">
        <w:trPr>
          <w:trHeight w:val="416"/>
        </w:trPr>
        <w:tc>
          <w:tcPr>
            <w:tcW w:w="300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CAAE456" w14:textId="44CB535A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Mar</w:t>
            </w:r>
            <w:r>
              <w:rPr>
                <w:rFonts w:ascii="Avenir Book" w:hAnsi="Avenir Book"/>
                <w:sz w:val="16"/>
                <w:szCs w:val="16"/>
              </w:rPr>
              <w:br/>
              <w:t>3</w:t>
            </w:r>
          </w:p>
        </w:tc>
        <w:tc>
          <w:tcPr>
            <w:tcW w:w="563" w:type="pct"/>
            <w:tcBorders>
              <w:top w:val="single" w:sz="18" w:space="0" w:color="000000"/>
            </w:tcBorders>
            <w:shd w:val="clear" w:color="auto" w:fill="EDBEF0"/>
            <w:vAlign w:val="center"/>
          </w:tcPr>
          <w:p w14:paraId="4306B712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9" w:type="pct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</w:tcPr>
          <w:p w14:paraId="3BA523BF" w14:textId="046353FE" w:rsidR="00272FB0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mparison study – Maya and Anglo-Saxons </w:t>
            </w:r>
          </w:p>
          <w:p w14:paraId="0E03A775" w14:textId="7C9274C8" w:rsidR="00272FB0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49591C12" w14:textId="77777777" w:rsidR="00272FB0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7A96B587" w14:textId="1A0B4B9A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2BEF7D4" w14:textId="2EA1D822" w:rsidR="00272FB0" w:rsidRPr="00D51DD2" w:rsidRDefault="00272FB0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C9B5CC" w14:textId="5C35C8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Why does the rotation of Earth result in night and day?</w:t>
            </w: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24FFBF2" w14:textId="0BB81525" w:rsidR="00272FB0" w:rsidRPr="00D427BE" w:rsidRDefault="00272FB0" w:rsidP="009E1FA4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272FB0" w:rsidRPr="00D51DD2" w14:paraId="226E70E4" w14:textId="77777777" w:rsidTr="00A1721E">
        <w:trPr>
          <w:trHeight w:val="310"/>
        </w:trPr>
        <w:tc>
          <w:tcPr>
            <w:tcW w:w="30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861D12E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7BA28808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8F32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2074769" w14:textId="17FC64D4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B3D3E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92D050"/>
          </w:tcPr>
          <w:p w14:paraId="2D7952E9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272FB0" w:rsidRPr="00D51DD2" w14:paraId="79460657" w14:textId="77777777" w:rsidTr="00A1721E">
        <w:trPr>
          <w:trHeight w:val="379"/>
        </w:trPr>
        <w:tc>
          <w:tcPr>
            <w:tcW w:w="300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01ED8FCE" w14:textId="474980AE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1B2956D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9" w:type="pct"/>
            <w:vMerge w:val="restart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4A2A0F" w14:textId="6EC27645" w:rsidR="00272FB0" w:rsidRDefault="00145D61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ncept Maps</w:t>
            </w:r>
          </w:p>
          <w:p w14:paraId="267FD3F8" w14:textId="77777777" w:rsidR="00272FB0" w:rsidRDefault="00272FB0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71395AC9" w14:textId="77777777" w:rsidR="00272FB0" w:rsidRDefault="00272FB0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083C31C8" w14:textId="7495B1DA" w:rsidR="00272FB0" w:rsidRPr="00D51DD2" w:rsidRDefault="00272FB0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84E7F34" w14:textId="203738EB" w:rsidR="00272FB0" w:rsidRPr="00D51DD2" w:rsidRDefault="00272FB0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98543B7" w14:textId="5D7D1282" w:rsidR="00272FB0" w:rsidRPr="00A775A5" w:rsidRDefault="00272FB0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Why is the Earth’s tilt (axis) responsible for the seasons?</w:t>
            </w: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88389B0" w14:textId="77777777" w:rsidR="00272FB0" w:rsidRPr="00D51DD2" w:rsidRDefault="00272FB0" w:rsidP="009E1FA4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272FB0" w:rsidRPr="00D51DD2" w14:paraId="11D5712C" w14:textId="77777777" w:rsidTr="00A1721E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0E6E3CE8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36234927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9" w:type="pct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2BA31D7" w14:textId="77777777" w:rsidR="00272FB0" w:rsidRPr="00D51DD2" w:rsidRDefault="00272FB0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C16C253" w14:textId="77777777" w:rsidR="00272FB0" w:rsidRPr="00D51DD2" w:rsidRDefault="00272FB0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029ACFD" w14:textId="77777777" w:rsidR="00272FB0" w:rsidRPr="00A775A5" w:rsidRDefault="00272FB0" w:rsidP="009E1FA4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92D050"/>
          </w:tcPr>
          <w:p w14:paraId="69DE57A6" w14:textId="77777777" w:rsidR="00272FB0" w:rsidRPr="00D51DD2" w:rsidRDefault="00272FB0" w:rsidP="009E1FA4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272FB0" w:rsidRPr="00D51DD2" w14:paraId="72F15E4E" w14:textId="77777777" w:rsidTr="00A1721E">
        <w:trPr>
          <w:trHeight w:val="481"/>
        </w:trPr>
        <w:tc>
          <w:tcPr>
            <w:tcW w:w="300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4634DBF" w14:textId="69DA7D02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56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DD6EF"/>
            <w:vAlign w:val="center"/>
          </w:tcPr>
          <w:p w14:paraId="30AA6B09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9" w:type="pct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</w:tcPr>
          <w:p w14:paraId="14D8F929" w14:textId="77777777" w:rsidR="00272FB0" w:rsidRPr="00530620" w:rsidRDefault="00272FB0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 and 6 figure grid references</w:t>
            </w:r>
          </w:p>
          <w:p w14:paraId="62DB58E8" w14:textId="77777777" w:rsidR="00272FB0" w:rsidRDefault="00272FB0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13EEB345" w14:textId="77777777" w:rsidR="00272FB0" w:rsidRDefault="00272FB0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476022A0" w14:textId="63C43C41" w:rsidR="00272FB0" w:rsidRPr="00D51DD2" w:rsidRDefault="00272FB0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ood and Nutrition Block D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E1D35AE" w14:textId="77777777" w:rsidR="00272FB0" w:rsidRPr="00D51DD2" w:rsidRDefault="00272FB0" w:rsidP="009E1FA4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51A14115" w14:textId="2853A834" w:rsidR="00272FB0" w:rsidRPr="00A775A5" w:rsidRDefault="00272FB0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  <w:highlight w:val="red"/>
              </w:rPr>
            </w:pPr>
            <w:r w:rsidRPr="00E84283">
              <w:rPr>
                <w:rFonts w:ascii="Avenir Book" w:hAnsi="Avenir Book"/>
                <w:sz w:val="16"/>
                <w:szCs w:val="16"/>
              </w:rPr>
              <w:t>Review</w:t>
            </w:r>
            <w:r>
              <w:rPr>
                <w:rFonts w:ascii="Avenir Book" w:hAnsi="Avenir Book"/>
                <w:sz w:val="16"/>
                <w:szCs w:val="16"/>
              </w:rPr>
              <w:t>, s</w:t>
            </w:r>
            <w:r w:rsidRPr="00E84283">
              <w:rPr>
                <w:rFonts w:ascii="Avenir Book" w:hAnsi="Avenir Book"/>
                <w:sz w:val="16"/>
                <w:szCs w:val="16"/>
              </w:rPr>
              <w:t>ummarise</w:t>
            </w:r>
            <w:r>
              <w:rPr>
                <w:rFonts w:ascii="Avenir Book" w:hAnsi="Avenir Book"/>
                <w:sz w:val="16"/>
                <w:szCs w:val="16"/>
              </w:rPr>
              <w:t xml:space="preserve"> and</w:t>
            </w:r>
            <w:r w:rsidRPr="00E84283">
              <w:rPr>
                <w:rFonts w:ascii="Avenir Book" w:hAnsi="Avenir Book"/>
                <w:sz w:val="16"/>
                <w:szCs w:val="16"/>
              </w:rPr>
              <w:t xml:space="preserve"> present what you know about Earth and Space</w:t>
            </w: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24A998C" w14:textId="77777777" w:rsidR="00272FB0" w:rsidRPr="00D51DD2" w:rsidRDefault="00272FB0" w:rsidP="009E1FA4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272FB0" w:rsidRPr="00D51DD2" w14:paraId="4B59EF97" w14:textId="77777777" w:rsidTr="00A1721E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BDD5C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E89958"/>
            <w:vAlign w:val="center"/>
          </w:tcPr>
          <w:p w14:paraId="3227D230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9" w:type="pct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CB74505" w14:textId="77777777" w:rsidR="00272FB0" w:rsidRPr="00D51DD2" w:rsidRDefault="00272FB0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DDF9287" w14:textId="77777777" w:rsidR="00272FB0" w:rsidRPr="00D51DD2" w:rsidRDefault="00272FB0" w:rsidP="009E1FA4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65052A58" w14:textId="77777777" w:rsidR="00272FB0" w:rsidRPr="00D51DD2" w:rsidRDefault="00272FB0" w:rsidP="009E1FA4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23661FD" w14:textId="77777777" w:rsidR="00272FB0" w:rsidRPr="00D51DD2" w:rsidRDefault="00272FB0" w:rsidP="009E1FA4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272FB0" w:rsidRPr="00D51DD2" w14:paraId="2E27A96E" w14:textId="77777777" w:rsidTr="00A1721E">
        <w:trPr>
          <w:trHeight w:val="423"/>
        </w:trPr>
        <w:tc>
          <w:tcPr>
            <w:tcW w:w="300" w:type="pct"/>
            <w:vMerge w:val="restart"/>
            <w:tcBorders>
              <w:left w:val="single" w:sz="18" w:space="0" w:color="000000"/>
            </w:tcBorders>
            <w:vAlign w:val="center"/>
          </w:tcPr>
          <w:p w14:paraId="54495509" w14:textId="7DFAA1D8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3" w:type="pct"/>
            <w:tcBorders>
              <w:top w:val="single" w:sz="8" w:space="0" w:color="000000"/>
            </w:tcBorders>
            <w:shd w:val="clear" w:color="auto" w:fill="EDBEF0"/>
            <w:vAlign w:val="center"/>
          </w:tcPr>
          <w:p w14:paraId="1C502AAA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9" w:type="pct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</w:tcPr>
          <w:p w14:paraId="3C0AF486" w14:textId="30759F99" w:rsidR="00272FB0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mparison study – Maya and Anglo-Saxons </w:t>
            </w:r>
          </w:p>
          <w:p w14:paraId="653B83F2" w14:textId="77777777" w:rsidR="00272FB0" w:rsidRPr="00530620" w:rsidRDefault="00272FB0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741CD2E" w14:textId="4718459E" w:rsidR="00272FB0" w:rsidRPr="00D51DD2" w:rsidRDefault="00272FB0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ood and Nutrition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269379F" w14:textId="77777777" w:rsidR="00272FB0" w:rsidRPr="00D51DD2" w:rsidRDefault="00272FB0" w:rsidP="009E1FA4">
            <w:pPr>
              <w:ind w:left="113" w:right="113"/>
              <w:jc w:val="center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987CDC4" w14:textId="1798D701" w:rsidR="00272FB0" w:rsidRPr="00D51DD2" w:rsidRDefault="00272FB0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9EDAD8B" w14:textId="77777777" w:rsidR="00272FB0" w:rsidRPr="00D51DD2" w:rsidRDefault="00272FB0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72FB0" w:rsidRPr="00D51DD2" w14:paraId="25F7A9C9" w14:textId="77777777" w:rsidTr="00A1721E">
        <w:trPr>
          <w:trHeight w:val="283"/>
        </w:trPr>
        <w:tc>
          <w:tcPr>
            <w:tcW w:w="30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29BA539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681E4163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7051" w14:textId="77777777" w:rsidR="00272FB0" w:rsidRPr="00D51DD2" w:rsidRDefault="00272FB0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A44CF35" w14:textId="77777777" w:rsidR="00272FB0" w:rsidRPr="00D51DD2" w:rsidRDefault="00272FB0" w:rsidP="009E1FA4">
            <w:pPr>
              <w:ind w:left="113" w:right="113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CCE00CB" w14:textId="77777777" w:rsidR="00272FB0" w:rsidRPr="00D51DD2" w:rsidRDefault="00272FB0" w:rsidP="009E1FA4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</w:tcPr>
          <w:p w14:paraId="76012BBB" w14:textId="77777777" w:rsidR="00272FB0" w:rsidRPr="00D51DD2" w:rsidRDefault="00272FB0" w:rsidP="009E1FA4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72FB0" w:rsidRPr="00D51DD2" w14:paraId="35099A0D" w14:textId="77777777" w:rsidTr="00A1721E">
        <w:trPr>
          <w:trHeight w:val="392"/>
        </w:trPr>
        <w:tc>
          <w:tcPr>
            <w:tcW w:w="300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393972" w14:textId="131FDFCC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35D9173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9" w:type="pct"/>
            <w:vMerge w:val="restart"/>
            <w:tcBorders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5F13AE5A" w14:textId="54E0C49B" w:rsidR="00272FB0" w:rsidRDefault="00145D61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Game Creator</w:t>
            </w:r>
          </w:p>
          <w:p w14:paraId="6EA3C7FC" w14:textId="77777777" w:rsidR="00272FB0" w:rsidRDefault="00272FB0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11495FA" w14:textId="77777777" w:rsidR="00272FB0" w:rsidRPr="00D51DD2" w:rsidRDefault="00272FB0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DCA6525" w14:textId="0DE5E1E8" w:rsidR="00272FB0" w:rsidRPr="00D51DD2" w:rsidRDefault="00272FB0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ood and Nutrition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89727AA" w14:textId="77777777" w:rsidR="00272FB0" w:rsidRPr="00D51DD2" w:rsidRDefault="00272FB0" w:rsidP="009E1FA4">
            <w:pPr>
              <w:ind w:left="113" w:right="113"/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9D97BD4" w14:textId="0FFE42C1" w:rsidR="00272FB0" w:rsidRPr="00D51DD2" w:rsidRDefault="00272FB0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7702A0A" w14:textId="77777777" w:rsidR="00272FB0" w:rsidRPr="00D51DD2" w:rsidRDefault="00272FB0" w:rsidP="009E1FA4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272FB0" w:rsidRPr="00D51DD2" w14:paraId="360A6FCB" w14:textId="77777777" w:rsidTr="00A1721E">
        <w:trPr>
          <w:trHeight w:val="283"/>
        </w:trPr>
        <w:tc>
          <w:tcPr>
            <w:tcW w:w="300" w:type="pct"/>
            <w:vMerge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4C67A516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bottom w:val="single" w:sz="18" w:space="0" w:color="000000"/>
            </w:tcBorders>
            <w:shd w:val="clear" w:color="auto" w:fill="DE9454"/>
            <w:vAlign w:val="center"/>
          </w:tcPr>
          <w:p w14:paraId="3F3517F5" w14:textId="77777777" w:rsidR="00272FB0" w:rsidRPr="00D51DD2" w:rsidRDefault="00272FB0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9" w:type="pct"/>
            <w:vMerge/>
            <w:tcBorders>
              <w:top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72E4D91C" w14:textId="77777777" w:rsidR="00272FB0" w:rsidRPr="00D51DD2" w:rsidRDefault="00272FB0" w:rsidP="009E1FA4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14:paraId="5069EF79" w14:textId="77777777" w:rsidR="00272FB0" w:rsidRPr="00D51DD2" w:rsidRDefault="00272FB0" w:rsidP="009E1FA4">
            <w:pPr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B14C8CE" w14:textId="77777777" w:rsidR="00272FB0" w:rsidRPr="00D51DD2" w:rsidRDefault="00272FB0" w:rsidP="009E1FA4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37684421" w14:textId="77777777" w:rsidR="00272FB0" w:rsidRPr="00D51DD2" w:rsidRDefault="00272FB0" w:rsidP="009E1FA4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9E1FA4" w:rsidRPr="00D51DD2" w14:paraId="07C86143" w14:textId="77777777" w:rsidTr="00511C7C">
        <w:trPr>
          <w:trHeight w:val="77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6581671" w14:textId="77777777" w:rsidR="009E1FA4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Easter break</w:t>
            </w:r>
          </w:p>
          <w:p w14:paraId="64897131" w14:textId="0DE50A3B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Easter</w:t>
            </w:r>
            <w:r w:rsidR="00E453DC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: 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7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th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– 22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nd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2025. (21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st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Easter Monday)</w:t>
            </w:r>
          </w:p>
        </w:tc>
      </w:tr>
    </w:tbl>
    <w:p w14:paraId="2D47EF81" w14:textId="77777777" w:rsidR="00A73100" w:rsidRDefault="00A73100" w:rsidP="00A73100">
      <w:pPr>
        <w:rPr>
          <w:rFonts w:ascii="Avenir Book" w:hAnsi="Avenir Book"/>
          <w:sz w:val="18"/>
          <w:szCs w:val="18"/>
        </w:rPr>
      </w:pPr>
    </w:p>
    <w:p w14:paraId="3BBBE920" w14:textId="3F388F6A" w:rsidR="00A73100" w:rsidRDefault="00A73100" w:rsidP="00A73100">
      <w:pPr>
        <w:shd w:val="clear" w:color="auto" w:fill="FFFFFF"/>
      </w:pPr>
    </w:p>
    <w:p w14:paraId="77E2B0B1" w14:textId="13DAFC36" w:rsidR="00A73100" w:rsidRDefault="00A73100" w:rsidP="00A73100">
      <w:pPr>
        <w:shd w:val="clear" w:color="auto" w:fill="FFFFFF"/>
      </w:pPr>
    </w:p>
    <w:p w14:paraId="0804B6F3" w14:textId="7A4A504E" w:rsidR="002D42A2" w:rsidRDefault="002D42A2" w:rsidP="00A73100">
      <w:pPr>
        <w:shd w:val="clear" w:color="auto" w:fill="FFFFFF"/>
      </w:pPr>
    </w:p>
    <w:p w14:paraId="4CF258EB" w14:textId="77777777" w:rsidR="00D343A3" w:rsidRDefault="00D343A3" w:rsidP="00000522">
      <w:pPr>
        <w:shd w:val="clear" w:color="auto" w:fill="FFFFFF"/>
        <w:tabs>
          <w:tab w:val="left" w:pos="2075"/>
        </w:tabs>
      </w:pPr>
    </w:p>
    <w:p w14:paraId="1BB1E9E5" w14:textId="23065249" w:rsidR="00D343A3" w:rsidRDefault="00D343A3" w:rsidP="00000522">
      <w:pPr>
        <w:shd w:val="clear" w:color="auto" w:fill="FFFFFF"/>
        <w:tabs>
          <w:tab w:val="left" w:pos="2075"/>
        </w:tabs>
      </w:pPr>
    </w:p>
    <w:p w14:paraId="448F7F61" w14:textId="5016834E" w:rsidR="00143EB4" w:rsidRDefault="00143EB4" w:rsidP="00000522">
      <w:pPr>
        <w:shd w:val="clear" w:color="auto" w:fill="FFFFFF"/>
        <w:tabs>
          <w:tab w:val="left" w:pos="2075"/>
        </w:tabs>
      </w:pPr>
    </w:p>
    <w:p w14:paraId="0AB823BA" w14:textId="77777777" w:rsidR="00143EB4" w:rsidRDefault="00143EB4" w:rsidP="00000522">
      <w:pPr>
        <w:shd w:val="clear" w:color="auto" w:fill="FFFFFF"/>
        <w:tabs>
          <w:tab w:val="left" w:pos="2075"/>
        </w:tabs>
      </w:pPr>
    </w:p>
    <w:p w14:paraId="2488EC85" w14:textId="084A0BC3" w:rsidR="005B4285" w:rsidRDefault="00000522" w:rsidP="00000522">
      <w:pPr>
        <w:shd w:val="clear" w:color="auto" w:fill="FFFFFF"/>
        <w:tabs>
          <w:tab w:val="left" w:pos="2075"/>
        </w:tabs>
      </w:pPr>
      <w:r>
        <w:tab/>
      </w:r>
    </w:p>
    <w:p w14:paraId="28CE393A" w14:textId="27FEC3A7" w:rsidR="005B4285" w:rsidRPr="00C774E3" w:rsidRDefault="00E453DC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lastRenderedPageBreak/>
        <w:t>Y5 Summer Teaching</w:t>
      </w:r>
      <w:r w:rsidR="00C774E3" w:rsidRPr="00C774E3">
        <w:rPr>
          <w:rFonts w:ascii="Avenir Book" w:hAnsi="Avenir Book"/>
          <w:b/>
          <w:bCs/>
          <w:sz w:val="18"/>
          <w:szCs w:val="18"/>
        </w:rPr>
        <w:t xml:space="preserve"> 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562"/>
        <w:gridCol w:w="1294"/>
        <w:gridCol w:w="5590"/>
        <w:gridCol w:w="451"/>
        <w:gridCol w:w="2598"/>
        <w:gridCol w:w="606"/>
      </w:tblGrid>
      <w:tr w:rsidR="00A73100" w:rsidRPr="00D51DD2" w14:paraId="64DD0572" w14:textId="77777777" w:rsidTr="00511C7C">
        <w:trPr>
          <w:trHeight w:val="390"/>
        </w:trPr>
        <w:tc>
          <w:tcPr>
            <w:tcW w:w="836" w:type="pct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ED80309" w14:textId="05827A4B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ummer 202</w:t>
            </w:r>
            <w:r w:rsidR="009E1FA4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18" w:type="pc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FF93533" w14:textId="77777777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7AE9EE" w14:textId="77777777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43" w:type="pct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46D0171" w14:textId="77777777" w:rsidR="00A73100" w:rsidRPr="00D51DD2" w:rsidRDefault="00A731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9E1FA4" w:rsidRPr="00D51DD2" w14:paraId="6159F548" w14:textId="77777777" w:rsidTr="004B407B">
        <w:trPr>
          <w:trHeight w:val="515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0E26C580" w14:textId="7096D4F0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Apr</w:t>
            </w:r>
            <w:r>
              <w:rPr>
                <w:rFonts w:ascii="Avenir Book" w:hAnsi="Avenir Book"/>
                <w:sz w:val="16"/>
                <w:szCs w:val="16"/>
              </w:rPr>
              <w:br/>
              <w:t>22</w:t>
            </w:r>
          </w:p>
        </w:tc>
        <w:tc>
          <w:tcPr>
            <w:tcW w:w="583" w:type="pct"/>
            <w:shd w:val="clear" w:color="auto" w:fill="BDD6EF"/>
            <w:vAlign w:val="center"/>
          </w:tcPr>
          <w:p w14:paraId="0073863D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40373D10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  <w:p w14:paraId="4B92B310" w14:textId="77777777" w:rsidR="009E1FA4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5EC5A22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74AA4B7" w14:textId="3CAC8658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Block E</w:t>
            </w:r>
          </w:p>
        </w:tc>
        <w:tc>
          <w:tcPr>
            <w:tcW w:w="203" w:type="pct"/>
            <w:vMerge w:val="restart"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59DDC91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5</w:t>
            </w:r>
          </w:p>
        </w:tc>
        <w:tc>
          <w:tcPr>
            <w:tcW w:w="1170" w:type="pct"/>
            <w:vMerge w:val="restart"/>
            <w:tcBorders>
              <w:left w:val="single" w:sz="18" w:space="0" w:color="000000"/>
            </w:tcBorders>
            <w:shd w:val="clear" w:color="auto" w:fill="92D050"/>
            <w:vAlign w:val="center"/>
          </w:tcPr>
          <w:p w14:paraId="04238996" w14:textId="3692B059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273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261E9FA" w14:textId="77777777" w:rsidR="009E1FA4" w:rsidRPr="00D427BE" w:rsidRDefault="009E1FA4" w:rsidP="009E1FA4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427BE">
              <w:rPr>
                <w:rFonts w:ascii="Avenir Book" w:hAnsi="Avenir Book"/>
                <w:b/>
                <w:bCs/>
                <w:sz w:val="16"/>
                <w:szCs w:val="16"/>
              </w:rPr>
              <w:t>Living things sand their habitats</w:t>
            </w:r>
          </w:p>
        </w:tc>
      </w:tr>
      <w:tr w:rsidR="009E1FA4" w:rsidRPr="00D51DD2" w14:paraId="07521AA8" w14:textId="77777777" w:rsidTr="004B407B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5323C6B6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1E8B221D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  <w:vAlign w:val="center"/>
          </w:tcPr>
          <w:p w14:paraId="5AA87EE3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D18A7D4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</w:tcBorders>
            <w:shd w:val="clear" w:color="auto" w:fill="92D050"/>
            <w:vAlign w:val="center"/>
          </w:tcPr>
          <w:p w14:paraId="05EB2FEF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A9A94FB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5D913E07" w14:textId="77777777" w:rsidTr="00B3466A">
        <w:trPr>
          <w:trHeight w:val="485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73D55EB8" w14:textId="6573E249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</w:tc>
        <w:tc>
          <w:tcPr>
            <w:tcW w:w="583" w:type="pct"/>
            <w:shd w:val="clear" w:color="auto" w:fill="E7BAEA"/>
            <w:vAlign w:val="center"/>
          </w:tcPr>
          <w:p w14:paraId="5B9FA1D1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1F578A6A" w14:textId="5E01C159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mparison study – Maya and Anglo-Saxons </w:t>
            </w:r>
          </w:p>
          <w:p w14:paraId="748D590F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6D9E83DD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7535B961" w14:textId="2471EDB0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915C76F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sz="18" w:space="0" w:color="000000"/>
            </w:tcBorders>
            <w:vAlign w:val="center"/>
          </w:tcPr>
          <w:p w14:paraId="4390B747" w14:textId="4DE7CDE4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color w:val="000000" w:themeColor="text1"/>
                <w:sz w:val="16"/>
                <w:szCs w:val="16"/>
              </w:rPr>
              <w:t>Life cycle differences – what’s the difference between a mammal and an amphibian?</w:t>
            </w: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1D40359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3EF1CFCD" w14:textId="77777777" w:rsidTr="00C178E6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28058470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76B673C2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  <w:vAlign w:val="center"/>
          </w:tcPr>
          <w:p w14:paraId="5083C6B9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A6B7AC0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</w:tcBorders>
            <w:vAlign w:val="center"/>
          </w:tcPr>
          <w:p w14:paraId="385105E5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75BFC7C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0E7BC06A" w14:textId="77777777" w:rsidTr="00B3466A">
        <w:trPr>
          <w:trHeight w:val="455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5DBDD27F" w14:textId="29BD0853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May</w:t>
            </w:r>
            <w:r>
              <w:rPr>
                <w:rFonts w:ascii="Avenir Book" w:hAnsi="Avenir Book"/>
                <w:sz w:val="16"/>
                <w:szCs w:val="16"/>
              </w:rPr>
              <w:t xml:space="preserve"> 5</w:t>
            </w:r>
          </w:p>
        </w:tc>
        <w:tc>
          <w:tcPr>
            <w:tcW w:w="583" w:type="pct"/>
            <w:shd w:val="clear" w:color="auto" w:fill="00B0F0"/>
            <w:vAlign w:val="center"/>
          </w:tcPr>
          <w:p w14:paraId="564148F9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6339A5F4" w14:textId="13E63D4A" w:rsidR="009E1FA4" w:rsidRDefault="00145D61" w:rsidP="009E1FA4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Game Creator</w:t>
            </w:r>
          </w:p>
          <w:p w14:paraId="466AD4F1" w14:textId="77777777" w:rsidR="009E1FA4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F01BBA7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5A05F9A" w14:textId="51CBED55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480683E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sz="18" w:space="0" w:color="000000"/>
            </w:tcBorders>
            <w:vAlign w:val="center"/>
          </w:tcPr>
          <w:p w14:paraId="2D2BEF70" w14:textId="2F12A0B0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noProof/>
                <w:sz w:val="16"/>
                <w:szCs w:val="16"/>
              </w:rPr>
              <w:t>Life cycle differences – what’s the difference between an insect and a bird?</w:t>
            </w: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98D5829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31DAB594" w14:textId="77777777" w:rsidTr="00C178E6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3C9159BB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2F2C2FC1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</w:tcPr>
          <w:p w14:paraId="4D30CA44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3CC73A9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</w:tcBorders>
            <w:vAlign w:val="center"/>
          </w:tcPr>
          <w:p w14:paraId="357DF5E2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C4EB0A0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710A8D36" w14:textId="77777777" w:rsidTr="00B3466A">
        <w:trPr>
          <w:trHeight w:val="424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2E74C53C" w14:textId="53F53104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583" w:type="pct"/>
            <w:shd w:val="clear" w:color="auto" w:fill="BDD6EF"/>
            <w:vAlign w:val="center"/>
          </w:tcPr>
          <w:p w14:paraId="50BF59CD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1B7DB28B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  <w:p w14:paraId="02852582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48FC96A3" w14:textId="77777777" w:rsidR="009E1FA4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D2BBDB7" w14:textId="109A4316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uctures Block 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219DF70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170" w:type="pct"/>
            <w:vMerge w:val="restart"/>
            <w:tcBorders>
              <w:left w:val="single" w:sz="18" w:space="0" w:color="000000"/>
            </w:tcBorders>
            <w:vAlign w:val="center"/>
          </w:tcPr>
          <w:p w14:paraId="259D89E1" w14:textId="0960161E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noProof/>
                <w:sz w:val="16"/>
                <w:szCs w:val="16"/>
              </w:rPr>
              <w:t>What is similar and what is different between the life cycles of a mammal, an insect, an amphibian and a bird?</w:t>
            </w: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7BF4D70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1001D714" w14:textId="77777777" w:rsidTr="00C178E6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3CD8546B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vAlign w:val="center"/>
          </w:tcPr>
          <w:p w14:paraId="522B53D4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shd w:val="clear" w:color="auto" w:fill="auto"/>
          </w:tcPr>
          <w:p w14:paraId="633BC661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7365354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</w:tcBorders>
            <w:vAlign w:val="center"/>
          </w:tcPr>
          <w:p w14:paraId="4A277A0F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</w:tcPr>
          <w:p w14:paraId="6782624B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1AFA9ADD" w14:textId="77777777" w:rsidTr="00B3466A">
        <w:trPr>
          <w:trHeight w:val="395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31A4C919" w14:textId="006650A1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583" w:type="pct"/>
            <w:shd w:val="clear" w:color="auto" w:fill="EDBEF0"/>
            <w:vAlign w:val="center"/>
          </w:tcPr>
          <w:p w14:paraId="19C38BB7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7C65C5B1" w14:textId="0572D26D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mparison study – Maya and Anglo-Saxons </w:t>
            </w:r>
          </w:p>
          <w:p w14:paraId="3E4043BD" w14:textId="77777777" w:rsidR="009E1FA4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2739016" w14:textId="77777777" w:rsidR="009E1FA4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66B8171" w14:textId="2D0ED5BD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utures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4551CA01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sz="18" w:space="0" w:color="000000"/>
            </w:tcBorders>
            <w:vAlign w:val="center"/>
          </w:tcPr>
          <w:p w14:paraId="6DBF6F2A" w14:textId="1D602E6A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color w:val="000000" w:themeColor="text1"/>
                <w:sz w:val="16"/>
                <w:szCs w:val="16"/>
              </w:rPr>
              <w:t>Summer birds – who was Maria Merion and what did she do?</w:t>
            </w: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4188030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9E1FA4" w:rsidRPr="00D51DD2" w14:paraId="60B5033C" w14:textId="77777777" w:rsidTr="00C178E6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1B13D991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vAlign w:val="center"/>
          </w:tcPr>
          <w:p w14:paraId="638E5BE0" w14:textId="77777777" w:rsidR="009E1FA4" w:rsidRPr="00D51DD2" w:rsidRDefault="009E1FA4" w:rsidP="009E1FA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679629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BF8916B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59EF6646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033724E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9E1FA4" w:rsidRPr="00D51DD2" w14:paraId="11768D21" w14:textId="77777777" w:rsidTr="009E1FA4">
        <w:trPr>
          <w:trHeight w:val="605"/>
        </w:trPr>
        <w:tc>
          <w:tcPr>
            <w:tcW w:w="2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D1E331" w14:textId="702FF2B9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474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B658A46" w14:textId="768742CD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9E1FA4" w:rsidRPr="00D51DD2" w14:paraId="0413A485" w14:textId="77777777" w:rsidTr="00272FB0">
        <w:trPr>
          <w:trHeight w:val="519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1B49FA07" w14:textId="7A7F92EC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J</w:t>
            </w: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un</w:t>
            </w:r>
            <w:r>
              <w:rPr>
                <w:rFonts w:ascii="Avenir Book" w:hAnsi="Avenir Book"/>
                <w:sz w:val="16"/>
                <w:szCs w:val="16"/>
              </w:rPr>
              <w:br/>
              <w:t>2</w:t>
            </w:r>
          </w:p>
        </w:tc>
        <w:tc>
          <w:tcPr>
            <w:tcW w:w="583" w:type="pct"/>
            <w:shd w:val="clear" w:color="auto" w:fill="00B1F0"/>
            <w:vAlign w:val="center"/>
          </w:tcPr>
          <w:p w14:paraId="646CE2FB" w14:textId="5EA17F62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0A5ECF09" w14:textId="20B37B50" w:rsidR="00D166FF" w:rsidRPr="00D166FF" w:rsidRDefault="00145D61" w:rsidP="00D166FF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odelling</w:t>
            </w:r>
          </w:p>
          <w:p w14:paraId="39506B6A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0009A13C" w14:textId="389B1868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uctures</w:t>
            </w:r>
          </w:p>
        </w:tc>
        <w:tc>
          <w:tcPr>
            <w:tcW w:w="203" w:type="pct"/>
            <w:vMerge w:val="restart"/>
            <w:tcBorders>
              <w:right w:val="single" w:sz="18" w:space="0" w:color="000000"/>
            </w:tcBorders>
            <w:shd w:val="clear" w:color="auto" w:fill="auto"/>
          </w:tcPr>
          <w:p w14:paraId="0C7B213D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1883F" w14:textId="09BB26D6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color w:val="000000" w:themeColor="text1"/>
                <w:sz w:val="16"/>
                <w:szCs w:val="16"/>
              </w:rPr>
              <w:t>The science of life - how do living things reproduce?</w:t>
            </w:r>
          </w:p>
        </w:tc>
        <w:tc>
          <w:tcPr>
            <w:tcW w:w="273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AB6DB9A" w14:textId="3740A1EE" w:rsidR="009E1FA4" w:rsidRPr="00D51DD2" w:rsidRDefault="00272FB0" w:rsidP="00272FB0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427BE">
              <w:rPr>
                <w:rFonts w:ascii="Avenir Book" w:hAnsi="Avenir Book"/>
                <w:b/>
                <w:bCs/>
                <w:sz w:val="16"/>
                <w:szCs w:val="16"/>
              </w:rPr>
              <w:t>Living things sand their habitats</w:t>
            </w:r>
          </w:p>
        </w:tc>
      </w:tr>
      <w:tr w:rsidR="009E1FA4" w:rsidRPr="00D51DD2" w14:paraId="64259375" w14:textId="77777777" w:rsidTr="009E1FA4">
        <w:trPr>
          <w:trHeight w:val="267"/>
        </w:trPr>
        <w:tc>
          <w:tcPr>
            <w:tcW w:w="253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70B6FEFA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18" w:space="0" w:color="auto"/>
            </w:tcBorders>
            <w:shd w:val="clear" w:color="auto" w:fill="E89957"/>
            <w:vAlign w:val="center"/>
          </w:tcPr>
          <w:p w14:paraId="3760A439" w14:textId="74A0B1FB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88EBA9" w14:textId="77777777" w:rsidR="009E1FA4" w:rsidRDefault="009E1FA4" w:rsidP="009E1FA4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4CC57AC6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14:paraId="3E4783DF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4F03E99A" w14:textId="3667918C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515D191F" w14:textId="77777777" w:rsidTr="004B407B">
        <w:trPr>
          <w:trHeight w:val="567"/>
        </w:trPr>
        <w:tc>
          <w:tcPr>
            <w:tcW w:w="253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3297D6CA" w14:textId="0B346F95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83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0617DF40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CDC41E3" w14:textId="7AECF7C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  <w:p w14:paraId="08D87EAE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74808B2F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02689033" w14:textId="34C64C3A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 Block F</w:t>
            </w:r>
          </w:p>
        </w:tc>
        <w:tc>
          <w:tcPr>
            <w:tcW w:w="203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070AD67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6</w:t>
            </w:r>
          </w:p>
        </w:tc>
        <w:tc>
          <w:tcPr>
            <w:tcW w:w="1170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7DB8F6B9" w14:textId="40C12663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noProof/>
                <w:sz w:val="16"/>
                <w:szCs w:val="16"/>
              </w:rPr>
              <w:t>Plants and animals: what’s the life process of reproduction?</w:t>
            </w: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BDE11C9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1D7B2EE6" w14:textId="77777777" w:rsidTr="004B407B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7B999093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4D4C6132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</w:tcPr>
          <w:p w14:paraId="06399681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A4F9672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A4B8D7A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0F7F30AE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9E1FA4" w:rsidRPr="00D51DD2" w14:paraId="44B9A063" w14:textId="77777777" w:rsidTr="00B3466A">
        <w:trPr>
          <w:trHeight w:val="382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19C2DD10" w14:textId="75A966BD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583" w:type="pct"/>
            <w:shd w:val="clear" w:color="auto" w:fill="EDBEF0"/>
            <w:vAlign w:val="center"/>
          </w:tcPr>
          <w:p w14:paraId="63A7686E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675E188D" w14:textId="7F172694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mparison study – Maya and Anglo-Saxons </w:t>
            </w:r>
          </w:p>
          <w:p w14:paraId="41954603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16ABA7AD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524C4F5E" w14:textId="3E4334B5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48DB9D7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C1F4E23" w14:textId="77777777" w:rsidR="009E1FA4" w:rsidRPr="00C178E6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C178E6">
              <w:rPr>
                <w:rFonts w:ascii="Avenir Book" w:hAnsi="Avenir Book"/>
                <w:sz w:val="16"/>
                <w:szCs w:val="16"/>
              </w:rPr>
              <w:t>How do levers help us?</w:t>
            </w:r>
          </w:p>
        </w:tc>
        <w:tc>
          <w:tcPr>
            <w:tcW w:w="273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805772C" w14:textId="06E57304" w:rsidR="009E1FA4" w:rsidRPr="00D427BE" w:rsidRDefault="009E1FA4" w:rsidP="009E1FA4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427BE">
              <w:rPr>
                <w:rFonts w:ascii="Avenir Book" w:hAnsi="Avenir Book"/>
                <w:b/>
                <w:bCs/>
                <w:sz w:val="16"/>
                <w:szCs w:val="16"/>
              </w:rPr>
              <w:t>Forces continued</w:t>
            </w:r>
          </w:p>
        </w:tc>
      </w:tr>
      <w:tr w:rsidR="009E1FA4" w:rsidRPr="00D51DD2" w14:paraId="46B840B9" w14:textId="77777777" w:rsidTr="00511C7C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04AC1CB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6EF95BB0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3F720F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007A4DA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704C45B0" w14:textId="77777777" w:rsidR="009E1FA4" w:rsidRPr="00C178E6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391A72F0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9E1FA4" w:rsidRPr="00D51DD2" w14:paraId="1441E984" w14:textId="77777777" w:rsidTr="004B407B">
        <w:trPr>
          <w:trHeight w:val="477"/>
        </w:trPr>
        <w:tc>
          <w:tcPr>
            <w:tcW w:w="253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76907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  <w:p w14:paraId="4A2F800F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B50AA26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05619B61" w14:textId="05E88C68" w:rsidR="009E1FA4" w:rsidRDefault="00145D61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odelling</w:t>
            </w:r>
          </w:p>
          <w:p w14:paraId="50C765D3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0C9287AC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6C6B8FA1" w14:textId="30B90512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572129F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148D6" w14:textId="2A5FA3F3" w:rsidR="009E1FA4" w:rsidRPr="00C178E6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C178E6">
              <w:rPr>
                <w:rFonts w:ascii="Avenir Book" w:hAnsi="Avenir Book"/>
                <w:sz w:val="16"/>
                <w:szCs w:val="16"/>
              </w:rPr>
              <w:t>How do pulleys and gears help us?</w:t>
            </w: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79402F2" w14:textId="77777777" w:rsidR="009E1FA4" w:rsidRPr="00445DA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1BEE8604" w14:textId="77777777" w:rsidTr="004B407B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81A23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2EFF787F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19BE7A6E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3B6B7CB8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C5F82" w14:textId="77777777" w:rsidR="009E1FA4" w:rsidRPr="00C178E6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B08CEB2" w14:textId="77777777" w:rsidR="009E1FA4" w:rsidRPr="00D51DD2" w:rsidRDefault="009E1FA4" w:rsidP="009E1FA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9E1FA4" w:rsidRPr="00D51DD2" w14:paraId="621F8EE2" w14:textId="77777777" w:rsidTr="004B407B">
        <w:trPr>
          <w:trHeight w:val="432"/>
        </w:trPr>
        <w:tc>
          <w:tcPr>
            <w:tcW w:w="253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8980AF7" w14:textId="28E521DD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583" w:type="pct"/>
            <w:tcBorders>
              <w:top w:val="single" w:sz="8" w:space="0" w:color="000000"/>
            </w:tcBorders>
            <w:shd w:val="clear" w:color="auto" w:fill="BDD6EF"/>
            <w:vAlign w:val="center"/>
          </w:tcPr>
          <w:p w14:paraId="6BE97274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75D8CC57" w14:textId="4B8D78D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  <w:p w14:paraId="19241DB8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1994D5EA" w14:textId="77777777" w:rsidR="009E1FA4" w:rsidRDefault="009E1FA4" w:rsidP="009E1FA4">
            <w:pPr>
              <w:ind w:firstLine="720"/>
              <w:rPr>
                <w:rFonts w:ascii="Avenir Book" w:hAnsi="Avenir Book"/>
                <w:sz w:val="16"/>
                <w:szCs w:val="16"/>
              </w:rPr>
            </w:pPr>
          </w:p>
          <w:p w14:paraId="7DDF4314" w14:textId="06A3A8A2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sms Block F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91D44A2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6CC8770F" w14:textId="65E2017A" w:rsidR="009E1FA4" w:rsidRPr="00C178E6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18C6585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274B30C2" w14:textId="77777777" w:rsidTr="004B407B">
        <w:trPr>
          <w:trHeight w:val="239"/>
        </w:trPr>
        <w:tc>
          <w:tcPr>
            <w:tcW w:w="253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FB95FB2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vAlign w:val="center"/>
          </w:tcPr>
          <w:p w14:paraId="35992993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shd w:val="clear" w:color="auto" w:fill="auto"/>
          </w:tcPr>
          <w:p w14:paraId="4FDCB442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0FC293B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</w:tcBorders>
            <w:shd w:val="clear" w:color="auto" w:fill="E2EFD9" w:themeFill="accent6" w:themeFillTint="33"/>
            <w:textDirection w:val="btLr"/>
            <w:vAlign w:val="center"/>
          </w:tcPr>
          <w:p w14:paraId="44C6B3CB" w14:textId="77777777" w:rsidR="009E1FA4" w:rsidRPr="00C178E6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15EC5A26" w14:textId="77777777" w:rsidR="009E1FA4" w:rsidRPr="00D51DD2" w:rsidRDefault="009E1FA4" w:rsidP="009E1FA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9E1FA4" w:rsidRPr="00D51DD2" w14:paraId="1C7B6575" w14:textId="77777777" w:rsidTr="004B407B">
        <w:trPr>
          <w:trHeight w:val="527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A9A4ADC" w14:textId="7950D98C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Jul</w:t>
            </w:r>
            <w:r>
              <w:rPr>
                <w:rFonts w:ascii="Avenir Book" w:hAnsi="Avenir Book"/>
                <w:sz w:val="16"/>
                <w:szCs w:val="16"/>
              </w:rPr>
              <w:br/>
              <w:t>7</w:t>
            </w:r>
          </w:p>
        </w:tc>
        <w:tc>
          <w:tcPr>
            <w:tcW w:w="583" w:type="pct"/>
            <w:shd w:val="clear" w:color="auto" w:fill="EDBEF0"/>
            <w:vAlign w:val="center"/>
          </w:tcPr>
          <w:p w14:paraId="5C369F3B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1FE0BFCD" w14:textId="4AED1CB3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mparison study – Maya and Anglo-Saxons </w:t>
            </w:r>
          </w:p>
          <w:p w14:paraId="059E51F1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25BA3EDA" w14:textId="77777777" w:rsidR="009E1FA4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750A02CA" w14:textId="0C2AE881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Mechanisms 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C19F82B" w14:textId="77777777" w:rsidR="009E1FA4" w:rsidRPr="00D51DD2" w:rsidRDefault="009E1FA4" w:rsidP="009E1FA4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2B525BF8" w14:textId="77777777" w:rsidR="009E1FA4" w:rsidRPr="00C178E6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119F047A" w14:textId="77777777" w:rsidR="009E1FA4" w:rsidRPr="00D51DD2" w:rsidRDefault="009E1FA4" w:rsidP="009E1FA4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631D15C0" w14:textId="77777777" w:rsidTr="004B407B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4F008A1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E89958"/>
            <w:vAlign w:val="center"/>
          </w:tcPr>
          <w:p w14:paraId="4787DB22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EE8E9A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7E18F52" w14:textId="77777777" w:rsidR="009E1FA4" w:rsidRPr="00D51DD2" w:rsidRDefault="009E1FA4" w:rsidP="009E1FA4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4433C7" w14:textId="77777777" w:rsidR="009E1FA4" w:rsidRPr="00C178E6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A831DDB" w14:textId="77777777" w:rsidR="009E1FA4" w:rsidRPr="00D51DD2" w:rsidRDefault="009E1FA4" w:rsidP="009E1FA4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1027D10E" w14:textId="77777777" w:rsidTr="004B407B">
        <w:trPr>
          <w:trHeight w:val="496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6DD8539E" w14:textId="2DB6CDE4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583" w:type="pct"/>
            <w:shd w:val="clear" w:color="auto" w:fill="00B0F0"/>
            <w:vAlign w:val="center"/>
          </w:tcPr>
          <w:p w14:paraId="1F0CD1AE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04090A0E" w14:textId="6B3E4507" w:rsidR="009E1FA4" w:rsidRDefault="00145D61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Databases</w:t>
            </w:r>
          </w:p>
          <w:p w14:paraId="1316A2DA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  <w:p w14:paraId="69D37AB3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bookmarkStart w:id="0" w:name="_GoBack"/>
            <w:bookmarkEnd w:id="0"/>
          </w:p>
          <w:p w14:paraId="71170708" w14:textId="08527D63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sms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B75AE3A" w14:textId="77777777" w:rsidR="009E1FA4" w:rsidRPr="00D51DD2" w:rsidRDefault="009E1FA4" w:rsidP="009E1FA4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2EFD9" w:themeFill="accent6" w:themeFillTint="33"/>
            <w:vAlign w:val="center"/>
          </w:tcPr>
          <w:p w14:paraId="0CA9A557" w14:textId="2D73F3C8" w:rsidR="009E1FA4" w:rsidRPr="00C178E6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338ABE8" w14:textId="77777777" w:rsidR="009E1FA4" w:rsidRPr="00D51DD2" w:rsidRDefault="009E1FA4" w:rsidP="009E1FA4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E1FA4" w:rsidRPr="00D51DD2" w14:paraId="639F5962" w14:textId="77777777" w:rsidTr="004B407B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628BBD88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25F2F422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748C7B23" w14:textId="77777777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C5CF629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2EFD9" w:themeFill="accent6" w:themeFillTint="33"/>
          </w:tcPr>
          <w:p w14:paraId="255C53E5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14:paraId="620B393A" w14:textId="77777777" w:rsidR="009E1FA4" w:rsidRPr="00D51DD2" w:rsidRDefault="009E1FA4" w:rsidP="009E1FA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9E1FA4" w:rsidRPr="00D51DD2" w14:paraId="732C442F" w14:textId="77777777" w:rsidTr="00E21B34">
        <w:trPr>
          <w:trHeight w:val="535"/>
        </w:trPr>
        <w:tc>
          <w:tcPr>
            <w:tcW w:w="253" w:type="pct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AF61D7F" w14:textId="59056B3C" w:rsidR="009E1FA4" w:rsidRPr="00D51DD2" w:rsidRDefault="009E1FA4" w:rsidP="009E1FA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</w:tc>
        <w:tc>
          <w:tcPr>
            <w:tcW w:w="4747" w:type="pct"/>
            <w:gridSpan w:val="5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A667C9" w14:textId="62E859E4" w:rsidR="00EB60F5" w:rsidRDefault="00EB60F5" w:rsidP="00E453D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.</w:t>
            </w:r>
          </w:p>
          <w:p w14:paraId="5D5724D1" w14:textId="4F422C32" w:rsidR="009E1FA4" w:rsidRPr="00D51DD2" w:rsidRDefault="009E1FA4" w:rsidP="00E453DC">
            <w:pPr>
              <w:rPr>
                <w:rFonts w:ascii="Avenir Book" w:hAnsi="Avenir Book"/>
                <w:sz w:val="16"/>
                <w:szCs w:val="16"/>
              </w:rPr>
            </w:pP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Term ends 23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rd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July 25.</w:t>
            </w:r>
          </w:p>
        </w:tc>
      </w:tr>
    </w:tbl>
    <w:p w14:paraId="3CB92CF1" w14:textId="77777777" w:rsidR="002974F1" w:rsidRDefault="002974F1">
      <w:pPr>
        <w:rPr>
          <w:rFonts w:ascii="Avenir Book" w:hAnsi="Avenir Book"/>
          <w:sz w:val="18"/>
          <w:szCs w:val="18"/>
          <w:highlight w:val="yellow"/>
        </w:rPr>
      </w:pPr>
    </w:p>
    <w:p w14:paraId="73F9BCD4" w14:textId="77777777" w:rsidR="002974F1" w:rsidRDefault="002974F1">
      <w:pPr>
        <w:rPr>
          <w:rFonts w:ascii="Avenir Book" w:hAnsi="Avenir Book"/>
          <w:sz w:val="18"/>
          <w:szCs w:val="18"/>
          <w:highlight w:val="yellow"/>
        </w:rPr>
      </w:pPr>
    </w:p>
    <w:p w14:paraId="41901C14" w14:textId="49EAB05F" w:rsidR="00A73100" w:rsidRDefault="00A73100">
      <w:pPr>
        <w:rPr>
          <w:rFonts w:ascii="Avenir Book" w:hAnsi="Avenir Book"/>
          <w:sz w:val="18"/>
          <w:szCs w:val="18"/>
        </w:rPr>
      </w:pPr>
    </w:p>
    <w:sectPr w:rsidR="00A73100" w:rsidSect="00F9170C">
      <w:footerReference w:type="default" r:id="rId8"/>
      <w:pgSz w:w="11906" w:h="16838"/>
      <w:pgMar w:top="208" w:right="1252" w:bottom="390" w:left="1440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748AE" w14:textId="77777777" w:rsidR="007E27E1" w:rsidRDefault="007E27E1" w:rsidP="00A109C0">
      <w:pPr>
        <w:spacing w:after="0" w:line="240" w:lineRule="auto"/>
      </w:pPr>
      <w:r>
        <w:separator/>
      </w:r>
    </w:p>
  </w:endnote>
  <w:endnote w:type="continuationSeparator" w:id="0">
    <w:p w14:paraId="7E53260E" w14:textId="77777777" w:rsidR="007E27E1" w:rsidRDefault="007E27E1" w:rsidP="00A109C0">
      <w:pPr>
        <w:spacing w:after="0" w:line="240" w:lineRule="auto"/>
      </w:pPr>
      <w:r>
        <w:continuationSeparator/>
      </w:r>
    </w:p>
  </w:endnote>
  <w:endnote w:type="continuationNotice" w:id="1">
    <w:p w14:paraId="78E45BDD" w14:textId="77777777" w:rsidR="007E27E1" w:rsidRDefault="007E2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zeit S LT Std Book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5C8F" w14:textId="5528C128" w:rsidR="007E27E1" w:rsidRPr="00584C4C" w:rsidRDefault="007E27E1" w:rsidP="00584C4C">
    <w:pPr>
      <w:rPr>
        <w:sz w:val="24"/>
        <w:szCs w:val="24"/>
      </w:rPr>
    </w:pPr>
    <w:r w:rsidRPr="00E453DC">
      <w:rPr>
        <w:rFonts w:ascii="Avenir Book" w:hAnsi="Avenir Book" w:cs="Calibri Light"/>
        <w:bCs/>
        <w:noProof/>
        <w:color w:val="000000" w:themeColor="text1"/>
        <w:sz w:val="16"/>
        <w:szCs w:val="16"/>
      </w:rPr>
      <w:drawing>
        <wp:anchor distT="0" distB="0" distL="114300" distR="114300" simplePos="0" relativeHeight="251658241" behindDoc="0" locked="0" layoutInCell="1" allowOverlap="1" wp14:anchorId="78A2C2FF" wp14:editId="619C7DCE">
          <wp:simplePos x="0" y="0"/>
          <wp:positionH relativeFrom="column">
            <wp:posOffset>-735578</wp:posOffset>
          </wp:positionH>
          <wp:positionV relativeFrom="paragraph">
            <wp:posOffset>12065</wp:posOffset>
          </wp:positionV>
          <wp:extent cx="663679" cy="189571"/>
          <wp:effectExtent l="0" t="0" r="0" b="1270"/>
          <wp:wrapNone/>
          <wp:docPr id="1187530752" name="Picture 118753075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P Logo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679" cy="18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3DC">
      <w:rPr>
        <w:rFonts w:ascii="Avenir Book" w:hAnsi="Avenir Boo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7E27E1" w:rsidRDefault="007E27E1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2FA58" id="Rectangle 7" o:spid="_x0000_s1026" style="position:absolute;margin-left:104.15pt;margin-top:-39.85pt;width:160.05pt;height:16.3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" filled="f" stroked="f">
              <v:textbox style="mso-fit-shape-to-text:t">
                <w:txbxContent>
                  <w:p w14:paraId="6E225CD2" w14:textId="7784D0A0" w:rsidR="00A1721E" w:rsidRDefault="00A1721E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453DC">
      <w:rPr>
        <w:rFonts w:ascii="Avenir Book" w:hAnsi="Avenir Book" w:cs="Calibri Light"/>
        <w:bCs/>
        <w:noProof/>
        <w:color w:val="000000" w:themeColor="text1"/>
        <w:sz w:val="16"/>
        <w:szCs w:val="16"/>
      </w:rPr>
      <w:t>Wardley</w:t>
    </w:r>
    <w:r>
      <w:rPr>
        <w:rFonts w:ascii="Avenir Book" w:hAnsi="Avenir Book"/>
        <w:noProof/>
        <w:sz w:val="16"/>
        <w:szCs w:val="16"/>
      </w:rPr>
      <w:t xml:space="preserve"> CE Primary School              Sept </w:t>
    </w:r>
    <w:r>
      <w:rPr>
        <w:rFonts w:ascii="Avenir Book" w:hAnsi="Avenir Book"/>
        <w:sz w:val="16"/>
        <w:szCs w:val="16"/>
      </w:rPr>
      <w:t xml:space="preserve">2024 – July 2025                     </w:t>
    </w:r>
    <w:r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>© 2024 Unity Schools Partn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B997" w14:textId="77777777" w:rsidR="007E27E1" w:rsidRDefault="007E27E1" w:rsidP="00A109C0">
      <w:pPr>
        <w:spacing w:after="0" w:line="240" w:lineRule="auto"/>
      </w:pPr>
      <w:r>
        <w:separator/>
      </w:r>
    </w:p>
  </w:footnote>
  <w:footnote w:type="continuationSeparator" w:id="0">
    <w:p w14:paraId="258F0807" w14:textId="77777777" w:rsidR="007E27E1" w:rsidRDefault="007E27E1" w:rsidP="00A109C0">
      <w:pPr>
        <w:spacing w:after="0" w:line="240" w:lineRule="auto"/>
      </w:pPr>
      <w:r>
        <w:continuationSeparator/>
      </w:r>
    </w:p>
  </w:footnote>
  <w:footnote w:type="continuationNotice" w:id="1">
    <w:p w14:paraId="1D4198C1" w14:textId="77777777" w:rsidR="007E27E1" w:rsidRDefault="007E27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245"/>
    <w:multiLevelType w:val="hybridMultilevel"/>
    <w:tmpl w:val="366A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86A"/>
    <w:multiLevelType w:val="hybridMultilevel"/>
    <w:tmpl w:val="FB78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7E4"/>
    <w:multiLevelType w:val="hybridMultilevel"/>
    <w:tmpl w:val="7AF6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DE6"/>
    <w:multiLevelType w:val="hybridMultilevel"/>
    <w:tmpl w:val="1B8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8D9"/>
    <w:multiLevelType w:val="hybridMultilevel"/>
    <w:tmpl w:val="298417B8"/>
    <w:lvl w:ilvl="0" w:tplc="08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5" w15:restartNumberingAfterBreak="0">
    <w:nsid w:val="1471705D"/>
    <w:multiLevelType w:val="hybridMultilevel"/>
    <w:tmpl w:val="E032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40BF"/>
    <w:multiLevelType w:val="hybridMultilevel"/>
    <w:tmpl w:val="3B12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C0697"/>
    <w:multiLevelType w:val="hybridMultilevel"/>
    <w:tmpl w:val="FC90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0F38"/>
    <w:multiLevelType w:val="hybridMultilevel"/>
    <w:tmpl w:val="550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1F8F"/>
    <w:multiLevelType w:val="hybridMultilevel"/>
    <w:tmpl w:val="CA3019D2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85027"/>
    <w:multiLevelType w:val="hybridMultilevel"/>
    <w:tmpl w:val="5E88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093B"/>
    <w:multiLevelType w:val="hybridMultilevel"/>
    <w:tmpl w:val="B7AA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2666"/>
    <w:multiLevelType w:val="hybridMultilevel"/>
    <w:tmpl w:val="B63C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930D9"/>
    <w:multiLevelType w:val="hybridMultilevel"/>
    <w:tmpl w:val="FC16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E21B2"/>
    <w:multiLevelType w:val="hybridMultilevel"/>
    <w:tmpl w:val="B4CC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3B1"/>
    <w:multiLevelType w:val="hybridMultilevel"/>
    <w:tmpl w:val="5C16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B4E53"/>
    <w:multiLevelType w:val="hybridMultilevel"/>
    <w:tmpl w:val="0456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155"/>
    <w:multiLevelType w:val="hybridMultilevel"/>
    <w:tmpl w:val="DE563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86544"/>
    <w:multiLevelType w:val="hybridMultilevel"/>
    <w:tmpl w:val="6542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050F"/>
    <w:multiLevelType w:val="hybridMultilevel"/>
    <w:tmpl w:val="D10C3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97242"/>
    <w:multiLevelType w:val="hybridMultilevel"/>
    <w:tmpl w:val="338E5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3F59"/>
    <w:multiLevelType w:val="hybridMultilevel"/>
    <w:tmpl w:val="CA60410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49D5357D"/>
    <w:multiLevelType w:val="hybridMultilevel"/>
    <w:tmpl w:val="94D2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96E54"/>
    <w:multiLevelType w:val="hybridMultilevel"/>
    <w:tmpl w:val="DB26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F0D12"/>
    <w:multiLevelType w:val="hybridMultilevel"/>
    <w:tmpl w:val="1EB69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C1"/>
    <w:multiLevelType w:val="hybridMultilevel"/>
    <w:tmpl w:val="CC16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52B02"/>
    <w:multiLevelType w:val="hybridMultilevel"/>
    <w:tmpl w:val="56E4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7ADE"/>
    <w:multiLevelType w:val="hybridMultilevel"/>
    <w:tmpl w:val="B0286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3602B"/>
    <w:multiLevelType w:val="hybridMultilevel"/>
    <w:tmpl w:val="37CA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1674B"/>
    <w:multiLevelType w:val="hybridMultilevel"/>
    <w:tmpl w:val="E9E4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44B64"/>
    <w:multiLevelType w:val="hybridMultilevel"/>
    <w:tmpl w:val="FBA6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F39D8"/>
    <w:multiLevelType w:val="hybridMultilevel"/>
    <w:tmpl w:val="B3EAA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72E39"/>
    <w:multiLevelType w:val="hybridMultilevel"/>
    <w:tmpl w:val="E6A4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66271"/>
    <w:multiLevelType w:val="hybridMultilevel"/>
    <w:tmpl w:val="6F4E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E155C"/>
    <w:multiLevelType w:val="hybridMultilevel"/>
    <w:tmpl w:val="189C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4011C"/>
    <w:multiLevelType w:val="hybridMultilevel"/>
    <w:tmpl w:val="5B4A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D01E6"/>
    <w:multiLevelType w:val="hybridMultilevel"/>
    <w:tmpl w:val="07BC0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A3CAF"/>
    <w:multiLevelType w:val="hybridMultilevel"/>
    <w:tmpl w:val="E11EBA3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27F3C56"/>
    <w:multiLevelType w:val="hybridMultilevel"/>
    <w:tmpl w:val="00D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169B8"/>
    <w:multiLevelType w:val="hybridMultilevel"/>
    <w:tmpl w:val="19B4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334FC"/>
    <w:multiLevelType w:val="hybridMultilevel"/>
    <w:tmpl w:val="BCE8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84D63"/>
    <w:multiLevelType w:val="hybridMultilevel"/>
    <w:tmpl w:val="30F6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17DBC"/>
    <w:multiLevelType w:val="hybridMultilevel"/>
    <w:tmpl w:val="C510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14C8E"/>
    <w:multiLevelType w:val="hybridMultilevel"/>
    <w:tmpl w:val="51E2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9"/>
  </w:num>
  <w:num w:numId="4">
    <w:abstractNumId w:val="19"/>
  </w:num>
  <w:num w:numId="5">
    <w:abstractNumId w:val="14"/>
  </w:num>
  <w:num w:numId="6">
    <w:abstractNumId w:val="41"/>
  </w:num>
  <w:num w:numId="7">
    <w:abstractNumId w:val="39"/>
  </w:num>
  <w:num w:numId="8">
    <w:abstractNumId w:val="2"/>
  </w:num>
  <w:num w:numId="9">
    <w:abstractNumId w:val="25"/>
  </w:num>
  <w:num w:numId="10">
    <w:abstractNumId w:val="26"/>
  </w:num>
  <w:num w:numId="11">
    <w:abstractNumId w:val="42"/>
  </w:num>
  <w:num w:numId="12">
    <w:abstractNumId w:val="23"/>
  </w:num>
  <w:num w:numId="13">
    <w:abstractNumId w:val="12"/>
  </w:num>
  <w:num w:numId="14">
    <w:abstractNumId w:val="1"/>
  </w:num>
  <w:num w:numId="15">
    <w:abstractNumId w:val="18"/>
  </w:num>
  <w:num w:numId="16">
    <w:abstractNumId w:val="32"/>
  </w:num>
  <w:num w:numId="17">
    <w:abstractNumId w:val="0"/>
  </w:num>
  <w:num w:numId="18">
    <w:abstractNumId w:val="15"/>
  </w:num>
  <w:num w:numId="19">
    <w:abstractNumId w:val="5"/>
  </w:num>
  <w:num w:numId="20">
    <w:abstractNumId w:val="33"/>
  </w:num>
  <w:num w:numId="21">
    <w:abstractNumId w:val="30"/>
  </w:num>
  <w:num w:numId="22">
    <w:abstractNumId w:val="28"/>
  </w:num>
  <w:num w:numId="23">
    <w:abstractNumId w:val="13"/>
  </w:num>
  <w:num w:numId="24">
    <w:abstractNumId w:val="3"/>
  </w:num>
  <w:num w:numId="25">
    <w:abstractNumId w:val="8"/>
  </w:num>
  <w:num w:numId="26">
    <w:abstractNumId w:val="17"/>
  </w:num>
  <w:num w:numId="27">
    <w:abstractNumId w:val="7"/>
  </w:num>
  <w:num w:numId="28">
    <w:abstractNumId w:val="43"/>
  </w:num>
  <w:num w:numId="29">
    <w:abstractNumId w:val="21"/>
  </w:num>
  <w:num w:numId="30">
    <w:abstractNumId w:val="4"/>
  </w:num>
  <w:num w:numId="31">
    <w:abstractNumId w:val="16"/>
  </w:num>
  <w:num w:numId="32">
    <w:abstractNumId w:val="22"/>
  </w:num>
  <w:num w:numId="33">
    <w:abstractNumId w:val="11"/>
  </w:num>
  <w:num w:numId="34">
    <w:abstractNumId w:val="29"/>
  </w:num>
  <w:num w:numId="35">
    <w:abstractNumId w:val="40"/>
  </w:num>
  <w:num w:numId="36">
    <w:abstractNumId w:val="27"/>
  </w:num>
  <w:num w:numId="37">
    <w:abstractNumId w:val="6"/>
  </w:num>
  <w:num w:numId="38">
    <w:abstractNumId w:val="10"/>
  </w:num>
  <w:num w:numId="39">
    <w:abstractNumId w:val="36"/>
  </w:num>
  <w:num w:numId="40">
    <w:abstractNumId w:val="20"/>
  </w:num>
  <w:num w:numId="41">
    <w:abstractNumId w:val="34"/>
  </w:num>
  <w:num w:numId="42">
    <w:abstractNumId w:val="31"/>
  </w:num>
  <w:num w:numId="43">
    <w:abstractNumId w:val="37"/>
  </w:num>
  <w:num w:numId="4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20"/>
    <w:rsid w:val="00000522"/>
    <w:rsid w:val="00002696"/>
    <w:rsid w:val="00003F27"/>
    <w:rsid w:val="000102E5"/>
    <w:rsid w:val="000108A6"/>
    <w:rsid w:val="00010A6C"/>
    <w:rsid w:val="0001301F"/>
    <w:rsid w:val="000175B4"/>
    <w:rsid w:val="00023CE5"/>
    <w:rsid w:val="00030788"/>
    <w:rsid w:val="00033F7E"/>
    <w:rsid w:val="00041B8A"/>
    <w:rsid w:val="00043B49"/>
    <w:rsid w:val="00044E3F"/>
    <w:rsid w:val="00044EBB"/>
    <w:rsid w:val="00047A00"/>
    <w:rsid w:val="00047F1A"/>
    <w:rsid w:val="000546DA"/>
    <w:rsid w:val="00055FBE"/>
    <w:rsid w:val="0005708C"/>
    <w:rsid w:val="00060A85"/>
    <w:rsid w:val="0006439F"/>
    <w:rsid w:val="00064965"/>
    <w:rsid w:val="00065449"/>
    <w:rsid w:val="00070A00"/>
    <w:rsid w:val="0007129C"/>
    <w:rsid w:val="000726F4"/>
    <w:rsid w:val="00074555"/>
    <w:rsid w:val="0007735A"/>
    <w:rsid w:val="00080D33"/>
    <w:rsid w:val="000818B0"/>
    <w:rsid w:val="00086CDC"/>
    <w:rsid w:val="00094581"/>
    <w:rsid w:val="00095383"/>
    <w:rsid w:val="000A114B"/>
    <w:rsid w:val="000A17B5"/>
    <w:rsid w:val="000A7955"/>
    <w:rsid w:val="000B05C5"/>
    <w:rsid w:val="000B2CEA"/>
    <w:rsid w:val="000B742C"/>
    <w:rsid w:val="000C2520"/>
    <w:rsid w:val="000C55B9"/>
    <w:rsid w:val="000C56F2"/>
    <w:rsid w:val="000C5CBE"/>
    <w:rsid w:val="000C6D06"/>
    <w:rsid w:val="000D1E75"/>
    <w:rsid w:val="000D28EA"/>
    <w:rsid w:val="000D5E92"/>
    <w:rsid w:val="000E098F"/>
    <w:rsid w:val="000E0D0C"/>
    <w:rsid w:val="000E56F1"/>
    <w:rsid w:val="000E7DFC"/>
    <w:rsid w:val="000F29D7"/>
    <w:rsid w:val="000F30B5"/>
    <w:rsid w:val="000F3986"/>
    <w:rsid w:val="000F4F01"/>
    <w:rsid w:val="000F528B"/>
    <w:rsid w:val="000F5B01"/>
    <w:rsid w:val="001021F7"/>
    <w:rsid w:val="00102681"/>
    <w:rsid w:val="00103E12"/>
    <w:rsid w:val="0010691F"/>
    <w:rsid w:val="00106C83"/>
    <w:rsid w:val="00110BE0"/>
    <w:rsid w:val="00111A58"/>
    <w:rsid w:val="00111F76"/>
    <w:rsid w:val="00113758"/>
    <w:rsid w:val="00120206"/>
    <w:rsid w:val="001262CF"/>
    <w:rsid w:val="00127B74"/>
    <w:rsid w:val="00135F28"/>
    <w:rsid w:val="00140F04"/>
    <w:rsid w:val="00143167"/>
    <w:rsid w:val="001434C7"/>
    <w:rsid w:val="00143EB4"/>
    <w:rsid w:val="00145D61"/>
    <w:rsid w:val="00146B99"/>
    <w:rsid w:val="00150D48"/>
    <w:rsid w:val="0015483E"/>
    <w:rsid w:val="001562F4"/>
    <w:rsid w:val="001641B3"/>
    <w:rsid w:val="00165815"/>
    <w:rsid w:val="001673B6"/>
    <w:rsid w:val="00167997"/>
    <w:rsid w:val="00167CA9"/>
    <w:rsid w:val="00173C8F"/>
    <w:rsid w:val="00174A86"/>
    <w:rsid w:val="001761A7"/>
    <w:rsid w:val="0017768A"/>
    <w:rsid w:val="00184B7B"/>
    <w:rsid w:val="00185005"/>
    <w:rsid w:val="00186310"/>
    <w:rsid w:val="00186F52"/>
    <w:rsid w:val="0019106C"/>
    <w:rsid w:val="00195E29"/>
    <w:rsid w:val="0019763D"/>
    <w:rsid w:val="001976AF"/>
    <w:rsid w:val="001A1D4E"/>
    <w:rsid w:val="001A2B53"/>
    <w:rsid w:val="001A3B7B"/>
    <w:rsid w:val="001A61FE"/>
    <w:rsid w:val="001A6531"/>
    <w:rsid w:val="001A746F"/>
    <w:rsid w:val="001A7B9B"/>
    <w:rsid w:val="001B1D91"/>
    <w:rsid w:val="001B2DFD"/>
    <w:rsid w:val="001B337E"/>
    <w:rsid w:val="001B66F1"/>
    <w:rsid w:val="001C3B0A"/>
    <w:rsid w:val="001C5D64"/>
    <w:rsid w:val="001C70B6"/>
    <w:rsid w:val="001C719D"/>
    <w:rsid w:val="001D2F35"/>
    <w:rsid w:val="001D4B62"/>
    <w:rsid w:val="001D54AB"/>
    <w:rsid w:val="001E02E8"/>
    <w:rsid w:val="001E0E28"/>
    <w:rsid w:val="001E17B4"/>
    <w:rsid w:val="001E1AB3"/>
    <w:rsid w:val="001E3638"/>
    <w:rsid w:val="001E4B32"/>
    <w:rsid w:val="001F0467"/>
    <w:rsid w:val="001F0E4A"/>
    <w:rsid w:val="001F1169"/>
    <w:rsid w:val="001F6E88"/>
    <w:rsid w:val="001F75B4"/>
    <w:rsid w:val="002018D1"/>
    <w:rsid w:val="0020224E"/>
    <w:rsid w:val="00204ECD"/>
    <w:rsid w:val="00205A7F"/>
    <w:rsid w:val="00205EF9"/>
    <w:rsid w:val="002076F8"/>
    <w:rsid w:val="00210756"/>
    <w:rsid w:val="00211D6C"/>
    <w:rsid w:val="0021313C"/>
    <w:rsid w:val="00215571"/>
    <w:rsid w:val="00216688"/>
    <w:rsid w:val="002234E5"/>
    <w:rsid w:val="00223A9E"/>
    <w:rsid w:val="002263F1"/>
    <w:rsid w:val="0022746C"/>
    <w:rsid w:val="00235314"/>
    <w:rsid w:val="002364C2"/>
    <w:rsid w:val="00245AA3"/>
    <w:rsid w:val="00251D31"/>
    <w:rsid w:val="00252109"/>
    <w:rsid w:val="00252754"/>
    <w:rsid w:val="00252C58"/>
    <w:rsid w:val="002540BF"/>
    <w:rsid w:val="002541CB"/>
    <w:rsid w:val="0025553F"/>
    <w:rsid w:val="00257889"/>
    <w:rsid w:val="002621C9"/>
    <w:rsid w:val="00264005"/>
    <w:rsid w:val="00264663"/>
    <w:rsid w:val="002652FA"/>
    <w:rsid w:val="002659B0"/>
    <w:rsid w:val="00266396"/>
    <w:rsid w:val="002716F3"/>
    <w:rsid w:val="00271F80"/>
    <w:rsid w:val="002723C0"/>
    <w:rsid w:val="00272FB0"/>
    <w:rsid w:val="00273853"/>
    <w:rsid w:val="002744CB"/>
    <w:rsid w:val="00275892"/>
    <w:rsid w:val="00275AFA"/>
    <w:rsid w:val="00275EC7"/>
    <w:rsid w:val="002818E6"/>
    <w:rsid w:val="002826B3"/>
    <w:rsid w:val="0028322C"/>
    <w:rsid w:val="002878FD"/>
    <w:rsid w:val="0029088E"/>
    <w:rsid w:val="00292E73"/>
    <w:rsid w:val="00293A1D"/>
    <w:rsid w:val="002942FE"/>
    <w:rsid w:val="00295441"/>
    <w:rsid w:val="00295DB7"/>
    <w:rsid w:val="00297163"/>
    <w:rsid w:val="002974F1"/>
    <w:rsid w:val="002A2EDA"/>
    <w:rsid w:val="002A2F6B"/>
    <w:rsid w:val="002A3AF0"/>
    <w:rsid w:val="002B1433"/>
    <w:rsid w:val="002B1FFC"/>
    <w:rsid w:val="002B4739"/>
    <w:rsid w:val="002B78B2"/>
    <w:rsid w:val="002C079E"/>
    <w:rsid w:val="002C1857"/>
    <w:rsid w:val="002C30C9"/>
    <w:rsid w:val="002C3421"/>
    <w:rsid w:val="002C41F9"/>
    <w:rsid w:val="002D05EA"/>
    <w:rsid w:val="002D3E0C"/>
    <w:rsid w:val="002D4224"/>
    <w:rsid w:val="002D42A2"/>
    <w:rsid w:val="002D4E56"/>
    <w:rsid w:val="002D5C35"/>
    <w:rsid w:val="002D658E"/>
    <w:rsid w:val="002D7637"/>
    <w:rsid w:val="002E356F"/>
    <w:rsid w:val="002E4251"/>
    <w:rsid w:val="002E54CB"/>
    <w:rsid w:val="002E5BCD"/>
    <w:rsid w:val="002E67DE"/>
    <w:rsid w:val="003019E3"/>
    <w:rsid w:val="0030214C"/>
    <w:rsid w:val="0030282C"/>
    <w:rsid w:val="0030370F"/>
    <w:rsid w:val="00304894"/>
    <w:rsid w:val="003048B8"/>
    <w:rsid w:val="00306BA1"/>
    <w:rsid w:val="003100E9"/>
    <w:rsid w:val="00310363"/>
    <w:rsid w:val="00314D74"/>
    <w:rsid w:val="00317A27"/>
    <w:rsid w:val="00317CB8"/>
    <w:rsid w:val="003217B0"/>
    <w:rsid w:val="00321F66"/>
    <w:rsid w:val="0032235A"/>
    <w:rsid w:val="0032454F"/>
    <w:rsid w:val="00326D72"/>
    <w:rsid w:val="0033119D"/>
    <w:rsid w:val="003335ED"/>
    <w:rsid w:val="003350BF"/>
    <w:rsid w:val="0034080E"/>
    <w:rsid w:val="003408D3"/>
    <w:rsid w:val="003426C8"/>
    <w:rsid w:val="0034631E"/>
    <w:rsid w:val="003502D1"/>
    <w:rsid w:val="003531F4"/>
    <w:rsid w:val="00354235"/>
    <w:rsid w:val="003558E8"/>
    <w:rsid w:val="00355C4F"/>
    <w:rsid w:val="0035667A"/>
    <w:rsid w:val="00360272"/>
    <w:rsid w:val="00360937"/>
    <w:rsid w:val="0036506F"/>
    <w:rsid w:val="003672E4"/>
    <w:rsid w:val="00367760"/>
    <w:rsid w:val="0037032C"/>
    <w:rsid w:val="00372838"/>
    <w:rsid w:val="003734C9"/>
    <w:rsid w:val="00374EA5"/>
    <w:rsid w:val="00376B9F"/>
    <w:rsid w:val="00387334"/>
    <w:rsid w:val="0039437D"/>
    <w:rsid w:val="00397F25"/>
    <w:rsid w:val="003A040D"/>
    <w:rsid w:val="003A20A6"/>
    <w:rsid w:val="003A506C"/>
    <w:rsid w:val="003A757A"/>
    <w:rsid w:val="003A7E3B"/>
    <w:rsid w:val="003B787B"/>
    <w:rsid w:val="003C4A1A"/>
    <w:rsid w:val="003C4D37"/>
    <w:rsid w:val="003C5B16"/>
    <w:rsid w:val="003C6C8D"/>
    <w:rsid w:val="003C72A1"/>
    <w:rsid w:val="003D17A8"/>
    <w:rsid w:val="003D17BF"/>
    <w:rsid w:val="003D35D2"/>
    <w:rsid w:val="003D4955"/>
    <w:rsid w:val="003D6755"/>
    <w:rsid w:val="003D7250"/>
    <w:rsid w:val="003E0796"/>
    <w:rsid w:val="003E1F6F"/>
    <w:rsid w:val="003E3C72"/>
    <w:rsid w:val="003E4820"/>
    <w:rsid w:val="003E4F5B"/>
    <w:rsid w:val="003F10EC"/>
    <w:rsid w:val="003F3C46"/>
    <w:rsid w:val="003F4347"/>
    <w:rsid w:val="003F5B21"/>
    <w:rsid w:val="00403168"/>
    <w:rsid w:val="00404DDF"/>
    <w:rsid w:val="00412A01"/>
    <w:rsid w:val="00414E17"/>
    <w:rsid w:val="00415AAC"/>
    <w:rsid w:val="00422A2F"/>
    <w:rsid w:val="004257D8"/>
    <w:rsid w:val="0042716E"/>
    <w:rsid w:val="00427EF2"/>
    <w:rsid w:val="00431D58"/>
    <w:rsid w:val="00434E84"/>
    <w:rsid w:val="00445DA2"/>
    <w:rsid w:val="00451330"/>
    <w:rsid w:val="004541EE"/>
    <w:rsid w:val="0046026A"/>
    <w:rsid w:val="00460ECE"/>
    <w:rsid w:val="00465ED6"/>
    <w:rsid w:val="00466530"/>
    <w:rsid w:val="0047293A"/>
    <w:rsid w:val="00476474"/>
    <w:rsid w:val="00476E68"/>
    <w:rsid w:val="00480972"/>
    <w:rsid w:val="00485919"/>
    <w:rsid w:val="00486319"/>
    <w:rsid w:val="00486AFE"/>
    <w:rsid w:val="00486B9A"/>
    <w:rsid w:val="00487F74"/>
    <w:rsid w:val="00490814"/>
    <w:rsid w:val="00492B07"/>
    <w:rsid w:val="00494DF4"/>
    <w:rsid w:val="00495428"/>
    <w:rsid w:val="00495DBB"/>
    <w:rsid w:val="00496630"/>
    <w:rsid w:val="004972EB"/>
    <w:rsid w:val="004A4C63"/>
    <w:rsid w:val="004A7C1F"/>
    <w:rsid w:val="004B0745"/>
    <w:rsid w:val="004B14EC"/>
    <w:rsid w:val="004B3865"/>
    <w:rsid w:val="004B407B"/>
    <w:rsid w:val="004C6528"/>
    <w:rsid w:val="004D1DDD"/>
    <w:rsid w:val="004D2355"/>
    <w:rsid w:val="004D3544"/>
    <w:rsid w:val="004D58C6"/>
    <w:rsid w:val="004D6890"/>
    <w:rsid w:val="004E258E"/>
    <w:rsid w:val="004E5267"/>
    <w:rsid w:val="004E6BF6"/>
    <w:rsid w:val="004F18DF"/>
    <w:rsid w:val="004F51B5"/>
    <w:rsid w:val="004F6A01"/>
    <w:rsid w:val="004F7D70"/>
    <w:rsid w:val="00500331"/>
    <w:rsid w:val="00500EDD"/>
    <w:rsid w:val="00506E63"/>
    <w:rsid w:val="00510822"/>
    <w:rsid w:val="00511C7C"/>
    <w:rsid w:val="00512448"/>
    <w:rsid w:val="00516194"/>
    <w:rsid w:val="00520DCC"/>
    <w:rsid w:val="0052153D"/>
    <w:rsid w:val="00526EFF"/>
    <w:rsid w:val="005272CF"/>
    <w:rsid w:val="005276BB"/>
    <w:rsid w:val="00530620"/>
    <w:rsid w:val="0053095D"/>
    <w:rsid w:val="00534BB0"/>
    <w:rsid w:val="00535909"/>
    <w:rsid w:val="00537347"/>
    <w:rsid w:val="00541204"/>
    <w:rsid w:val="005423FA"/>
    <w:rsid w:val="00542DF2"/>
    <w:rsid w:val="0054371F"/>
    <w:rsid w:val="00550625"/>
    <w:rsid w:val="0055070A"/>
    <w:rsid w:val="00552E6D"/>
    <w:rsid w:val="00553709"/>
    <w:rsid w:val="00553D97"/>
    <w:rsid w:val="00571571"/>
    <w:rsid w:val="00573873"/>
    <w:rsid w:val="0057587A"/>
    <w:rsid w:val="00577E31"/>
    <w:rsid w:val="0058032E"/>
    <w:rsid w:val="00580330"/>
    <w:rsid w:val="00580B78"/>
    <w:rsid w:val="005823D3"/>
    <w:rsid w:val="0058385B"/>
    <w:rsid w:val="00584C4C"/>
    <w:rsid w:val="00587D3F"/>
    <w:rsid w:val="005904A5"/>
    <w:rsid w:val="00591A22"/>
    <w:rsid w:val="00591F51"/>
    <w:rsid w:val="0059536C"/>
    <w:rsid w:val="00595E03"/>
    <w:rsid w:val="005965A5"/>
    <w:rsid w:val="005A2620"/>
    <w:rsid w:val="005A546F"/>
    <w:rsid w:val="005A5F87"/>
    <w:rsid w:val="005A6E0A"/>
    <w:rsid w:val="005A6EA3"/>
    <w:rsid w:val="005B2EA8"/>
    <w:rsid w:val="005B32AC"/>
    <w:rsid w:val="005B4285"/>
    <w:rsid w:val="005C4199"/>
    <w:rsid w:val="005C48AD"/>
    <w:rsid w:val="005C721D"/>
    <w:rsid w:val="005C7B5A"/>
    <w:rsid w:val="005E579C"/>
    <w:rsid w:val="005E69AB"/>
    <w:rsid w:val="005F3158"/>
    <w:rsid w:val="00600440"/>
    <w:rsid w:val="00600533"/>
    <w:rsid w:val="00604709"/>
    <w:rsid w:val="006067E5"/>
    <w:rsid w:val="0061168C"/>
    <w:rsid w:val="00615191"/>
    <w:rsid w:val="006203FF"/>
    <w:rsid w:val="00623535"/>
    <w:rsid w:val="00624C67"/>
    <w:rsid w:val="00627D37"/>
    <w:rsid w:val="00631A5C"/>
    <w:rsid w:val="0064262C"/>
    <w:rsid w:val="00643560"/>
    <w:rsid w:val="006438BF"/>
    <w:rsid w:val="00644F4D"/>
    <w:rsid w:val="00645FA0"/>
    <w:rsid w:val="00651231"/>
    <w:rsid w:val="0065289A"/>
    <w:rsid w:val="00654DD5"/>
    <w:rsid w:val="00655AED"/>
    <w:rsid w:val="0065726D"/>
    <w:rsid w:val="00664CD2"/>
    <w:rsid w:val="006653B6"/>
    <w:rsid w:val="00672E5C"/>
    <w:rsid w:val="006733D8"/>
    <w:rsid w:val="006734D0"/>
    <w:rsid w:val="006745CA"/>
    <w:rsid w:val="0067565D"/>
    <w:rsid w:val="006777BA"/>
    <w:rsid w:val="00677CD1"/>
    <w:rsid w:val="00677E40"/>
    <w:rsid w:val="006826C1"/>
    <w:rsid w:val="00683F24"/>
    <w:rsid w:val="0068428C"/>
    <w:rsid w:val="00684A4D"/>
    <w:rsid w:val="006859F9"/>
    <w:rsid w:val="0069502F"/>
    <w:rsid w:val="006975A5"/>
    <w:rsid w:val="00697D46"/>
    <w:rsid w:val="006A04EF"/>
    <w:rsid w:val="006A0CD0"/>
    <w:rsid w:val="006A385A"/>
    <w:rsid w:val="006A3CA5"/>
    <w:rsid w:val="006A4B9D"/>
    <w:rsid w:val="006A6ACD"/>
    <w:rsid w:val="006A7620"/>
    <w:rsid w:val="006B112C"/>
    <w:rsid w:val="006B57F7"/>
    <w:rsid w:val="006B77D1"/>
    <w:rsid w:val="006B7DF7"/>
    <w:rsid w:val="006B7F21"/>
    <w:rsid w:val="006C01A7"/>
    <w:rsid w:val="006C4490"/>
    <w:rsid w:val="006C4697"/>
    <w:rsid w:val="006D1885"/>
    <w:rsid w:val="006D1B09"/>
    <w:rsid w:val="006D2FCE"/>
    <w:rsid w:val="006D3BFF"/>
    <w:rsid w:val="006D4A5F"/>
    <w:rsid w:val="006E0229"/>
    <w:rsid w:val="006E460A"/>
    <w:rsid w:val="006E4F03"/>
    <w:rsid w:val="006E6F24"/>
    <w:rsid w:val="006F7418"/>
    <w:rsid w:val="0070472A"/>
    <w:rsid w:val="00704FF1"/>
    <w:rsid w:val="007103CB"/>
    <w:rsid w:val="00711600"/>
    <w:rsid w:val="00712898"/>
    <w:rsid w:val="007132F6"/>
    <w:rsid w:val="007358AA"/>
    <w:rsid w:val="007358ED"/>
    <w:rsid w:val="00735BCF"/>
    <w:rsid w:val="00747390"/>
    <w:rsid w:val="007528B5"/>
    <w:rsid w:val="0075393E"/>
    <w:rsid w:val="00760BC2"/>
    <w:rsid w:val="00763B82"/>
    <w:rsid w:val="00763F76"/>
    <w:rsid w:val="0076470D"/>
    <w:rsid w:val="00770D88"/>
    <w:rsid w:val="0077563D"/>
    <w:rsid w:val="00775DF1"/>
    <w:rsid w:val="00775E51"/>
    <w:rsid w:val="007815D3"/>
    <w:rsid w:val="00782220"/>
    <w:rsid w:val="00794BC9"/>
    <w:rsid w:val="00795F12"/>
    <w:rsid w:val="00796DB4"/>
    <w:rsid w:val="00797E53"/>
    <w:rsid w:val="007A0B08"/>
    <w:rsid w:val="007A6000"/>
    <w:rsid w:val="007A639A"/>
    <w:rsid w:val="007B3306"/>
    <w:rsid w:val="007B3D43"/>
    <w:rsid w:val="007B42B5"/>
    <w:rsid w:val="007B4941"/>
    <w:rsid w:val="007C2960"/>
    <w:rsid w:val="007D1E2B"/>
    <w:rsid w:val="007D22FB"/>
    <w:rsid w:val="007D6D4A"/>
    <w:rsid w:val="007E03D1"/>
    <w:rsid w:val="007E27E1"/>
    <w:rsid w:val="007E672B"/>
    <w:rsid w:val="007F0DC4"/>
    <w:rsid w:val="007F1B90"/>
    <w:rsid w:val="007F37E3"/>
    <w:rsid w:val="007F3F5E"/>
    <w:rsid w:val="007F5B9D"/>
    <w:rsid w:val="007F7CDA"/>
    <w:rsid w:val="00800DA7"/>
    <w:rsid w:val="00801C0C"/>
    <w:rsid w:val="00802D4F"/>
    <w:rsid w:val="0080499F"/>
    <w:rsid w:val="008053E7"/>
    <w:rsid w:val="0081286D"/>
    <w:rsid w:val="00814C44"/>
    <w:rsid w:val="0082082C"/>
    <w:rsid w:val="00822CEF"/>
    <w:rsid w:val="00823D57"/>
    <w:rsid w:val="00823DFE"/>
    <w:rsid w:val="00825F11"/>
    <w:rsid w:val="0082607F"/>
    <w:rsid w:val="008337E4"/>
    <w:rsid w:val="00835033"/>
    <w:rsid w:val="00835459"/>
    <w:rsid w:val="00837A48"/>
    <w:rsid w:val="00843E27"/>
    <w:rsid w:val="00845E80"/>
    <w:rsid w:val="0084775B"/>
    <w:rsid w:val="008516C1"/>
    <w:rsid w:val="00854872"/>
    <w:rsid w:val="00870B20"/>
    <w:rsid w:val="008718F5"/>
    <w:rsid w:val="00875B5B"/>
    <w:rsid w:val="00882FAB"/>
    <w:rsid w:val="0089198B"/>
    <w:rsid w:val="00894A29"/>
    <w:rsid w:val="0089732F"/>
    <w:rsid w:val="008975F2"/>
    <w:rsid w:val="008A00FA"/>
    <w:rsid w:val="008A02A4"/>
    <w:rsid w:val="008A087E"/>
    <w:rsid w:val="008A211B"/>
    <w:rsid w:val="008A2266"/>
    <w:rsid w:val="008B19D8"/>
    <w:rsid w:val="008B1A45"/>
    <w:rsid w:val="008B2C78"/>
    <w:rsid w:val="008B4204"/>
    <w:rsid w:val="008B4379"/>
    <w:rsid w:val="008B53F2"/>
    <w:rsid w:val="008B5CC9"/>
    <w:rsid w:val="008B6BEE"/>
    <w:rsid w:val="008B7E9E"/>
    <w:rsid w:val="008C2814"/>
    <w:rsid w:val="008C3A16"/>
    <w:rsid w:val="008D0E22"/>
    <w:rsid w:val="008D2811"/>
    <w:rsid w:val="008D2DC3"/>
    <w:rsid w:val="008D31D4"/>
    <w:rsid w:val="008D6E4D"/>
    <w:rsid w:val="008D71B0"/>
    <w:rsid w:val="008E0618"/>
    <w:rsid w:val="008E31F6"/>
    <w:rsid w:val="008F1337"/>
    <w:rsid w:val="008F1BE3"/>
    <w:rsid w:val="008F2870"/>
    <w:rsid w:val="008F710E"/>
    <w:rsid w:val="00903527"/>
    <w:rsid w:val="00903E94"/>
    <w:rsid w:val="00903F41"/>
    <w:rsid w:val="009112B3"/>
    <w:rsid w:val="00911A84"/>
    <w:rsid w:val="00911ADD"/>
    <w:rsid w:val="00912F78"/>
    <w:rsid w:val="009148F1"/>
    <w:rsid w:val="0091541B"/>
    <w:rsid w:val="00915FE0"/>
    <w:rsid w:val="00916FF7"/>
    <w:rsid w:val="009234C0"/>
    <w:rsid w:val="0092383D"/>
    <w:rsid w:val="00926D82"/>
    <w:rsid w:val="00930120"/>
    <w:rsid w:val="0093083B"/>
    <w:rsid w:val="00931F47"/>
    <w:rsid w:val="0093337A"/>
    <w:rsid w:val="00933D54"/>
    <w:rsid w:val="0093490A"/>
    <w:rsid w:val="00937440"/>
    <w:rsid w:val="00937733"/>
    <w:rsid w:val="00937E40"/>
    <w:rsid w:val="00941D69"/>
    <w:rsid w:val="00942958"/>
    <w:rsid w:val="00942A7B"/>
    <w:rsid w:val="00944BEC"/>
    <w:rsid w:val="00945309"/>
    <w:rsid w:val="00947946"/>
    <w:rsid w:val="0095319B"/>
    <w:rsid w:val="0095700E"/>
    <w:rsid w:val="00957B5D"/>
    <w:rsid w:val="00960C56"/>
    <w:rsid w:val="00962911"/>
    <w:rsid w:val="00967437"/>
    <w:rsid w:val="00975FF6"/>
    <w:rsid w:val="00977247"/>
    <w:rsid w:val="00980C7E"/>
    <w:rsid w:val="00990625"/>
    <w:rsid w:val="00995388"/>
    <w:rsid w:val="009964BC"/>
    <w:rsid w:val="009A21CC"/>
    <w:rsid w:val="009A28ED"/>
    <w:rsid w:val="009A2C7D"/>
    <w:rsid w:val="009A2CCE"/>
    <w:rsid w:val="009A6764"/>
    <w:rsid w:val="009A7A06"/>
    <w:rsid w:val="009B133F"/>
    <w:rsid w:val="009B1E3D"/>
    <w:rsid w:val="009B4E3B"/>
    <w:rsid w:val="009C0589"/>
    <w:rsid w:val="009C145D"/>
    <w:rsid w:val="009C2F55"/>
    <w:rsid w:val="009C48FB"/>
    <w:rsid w:val="009C65F2"/>
    <w:rsid w:val="009D116A"/>
    <w:rsid w:val="009D1A1C"/>
    <w:rsid w:val="009E088A"/>
    <w:rsid w:val="009E19B2"/>
    <w:rsid w:val="009E1FA4"/>
    <w:rsid w:val="009E2A5C"/>
    <w:rsid w:val="009E2F7A"/>
    <w:rsid w:val="009E3689"/>
    <w:rsid w:val="009E645C"/>
    <w:rsid w:val="009F0870"/>
    <w:rsid w:val="009F0B7F"/>
    <w:rsid w:val="009F10EA"/>
    <w:rsid w:val="009F36F7"/>
    <w:rsid w:val="009F5C7F"/>
    <w:rsid w:val="009F78DC"/>
    <w:rsid w:val="00A0107A"/>
    <w:rsid w:val="00A021AE"/>
    <w:rsid w:val="00A04454"/>
    <w:rsid w:val="00A064C4"/>
    <w:rsid w:val="00A06CB0"/>
    <w:rsid w:val="00A06F9F"/>
    <w:rsid w:val="00A07FA9"/>
    <w:rsid w:val="00A10321"/>
    <w:rsid w:val="00A109C0"/>
    <w:rsid w:val="00A11ADB"/>
    <w:rsid w:val="00A12261"/>
    <w:rsid w:val="00A127C0"/>
    <w:rsid w:val="00A13141"/>
    <w:rsid w:val="00A1514A"/>
    <w:rsid w:val="00A1721E"/>
    <w:rsid w:val="00A172C7"/>
    <w:rsid w:val="00A23D67"/>
    <w:rsid w:val="00A243D9"/>
    <w:rsid w:val="00A32A34"/>
    <w:rsid w:val="00A33874"/>
    <w:rsid w:val="00A34770"/>
    <w:rsid w:val="00A37288"/>
    <w:rsid w:val="00A43741"/>
    <w:rsid w:val="00A47E9B"/>
    <w:rsid w:val="00A51C95"/>
    <w:rsid w:val="00A56CEF"/>
    <w:rsid w:val="00A57004"/>
    <w:rsid w:val="00A64066"/>
    <w:rsid w:val="00A73100"/>
    <w:rsid w:val="00A7379B"/>
    <w:rsid w:val="00A7725E"/>
    <w:rsid w:val="00A775C4"/>
    <w:rsid w:val="00A80E9F"/>
    <w:rsid w:val="00A816E2"/>
    <w:rsid w:val="00A82081"/>
    <w:rsid w:val="00A8288A"/>
    <w:rsid w:val="00A834C9"/>
    <w:rsid w:val="00A8397A"/>
    <w:rsid w:val="00A84F91"/>
    <w:rsid w:val="00A8504F"/>
    <w:rsid w:val="00A85879"/>
    <w:rsid w:val="00A87B1E"/>
    <w:rsid w:val="00A9186A"/>
    <w:rsid w:val="00A9248C"/>
    <w:rsid w:val="00A92C07"/>
    <w:rsid w:val="00A94045"/>
    <w:rsid w:val="00A943F3"/>
    <w:rsid w:val="00A951B0"/>
    <w:rsid w:val="00AA0DDF"/>
    <w:rsid w:val="00AA1145"/>
    <w:rsid w:val="00AA2157"/>
    <w:rsid w:val="00AA6D46"/>
    <w:rsid w:val="00AB06B0"/>
    <w:rsid w:val="00AB272E"/>
    <w:rsid w:val="00AB32FF"/>
    <w:rsid w:val="00AB77C8"/>
    <w:rsid w:val="00AC231E"/>
    <w:rsid w:val="00AC3E5E"/>
    <w:rsid w:val="00AC49EA"/>
    <w:rsid w:val="00AC6C81"/>
    <w:rsid w:val="00AD3739"/>
    <w:rsid w:val="00AD55CC"/>
    <w:rsid w:val="00AE47CD"/>
    <w:rsid w:val="00AE57F1"/>
    <w:rsid w:val="00AE7320"/>
    <w:rsid w:val="00AF0D16"/>
    <w:rsid w:val="00AF1985"/>
    <w:rsid w:val="00AF2B94"/>
    <w:rsid w:val="00AF4959"/>
    <w:rsid w:val="00B00B4B"/>
    <w:rsid w:val="00B03DFD"/>
    <w:rsid w:val="00B04609"/>
    <w:rsid w:val="00B06A5E"/>
    <w:rsid w:val="00B0780D"/>
    <w:rsid w:val="00B10B96"/>
    <w:rsid w:val="00B14694"/>
    <w:rsid w:val="00B25B62"/>
    <w:rsid w:val="00B26262"/>
    <w:rsid w:val="00B26E10"/>
    <w:rsid w:val="00B27398"/>
    <w:rsid w:val="00B27FC3"/>
    <w:rsid w:val="00B30212"/>
    <w:rsid w:val="00B303A2"/>
    <w:rsid w:val="00B30E2D"/>
    <w:rsid w:val="00B312E8"/>
    <w:rsid w:val="00B3466A"/>
    <w:rsid w:val="00B354BF"/>
    <w:rsid w:val="00B375D2"/>
    <w:rsid w:val="00B5129C"/>
    <w:rsid w:val="00B51847"/>
    <w:rsid w:val="00B54ECB"/>
    <w:rsid w:val="00B55CB3"/>
    <w:rsid w:val="00B57452"/>
    <w:rsid w:val="00B61309"/>
    <w:rsid w:val="00B62021"/>
    <w:rsid w:val="00B623FD"/>
    <w:rsid w:val="00B651F8"/>
    <w:rsid w:val="00B71C80"/>
    <w:rsid w:val="00B726DF"/>
    <w:rsid w:val="00B77519"/>
    <w:rsid w:val="00B90EF6"/>
    <w:rsid w:val="00B95039"/>
    <w:rsid w:val="00B95470"/>
    <w:rsid w:val="00BA6829"/>
    <w:rsid w:val="00BB0C71"/>
    <w:rsid w:val="00BB274E"/>
    <w:rsid w:val="00BB3C35"/>
    <w:rsid w:val="00BB764F"/>
    <w:rsid w:val="00BC0028"/>
    <w:rsid w:val="00BC3899"/>
    <w:rsid w:val="00BC410D"/>
    <w:rsid w:val="00BC4B17"/>
    <w:rsid w:val="00BC710B"/>
    <w:rsid w:val="00BD493C"/>
    <w:rsid w:val="00BD5CE5"/>
    <w:rsid w:val="00BD603F"/>
    <w:rsid w:val="00BD62A3"/>
    <w:rsid w:val="00BD64FC"/>
    <w:rsid w:val="00BE572B"/>
    <w:rsid w:val="00BE742F"/>
    <w:rsid w:val="00BF08C4"/>
    <w:rsid w:val="00BF4716"/>
    <w:rsid w:val="00C01B02"/>
    <w:rsid w:val="00C01EA3"/>
    <w:rsid w:val="00C03F13"/>
    <w:rsid w:val="00C060E2"/>
    <w:rsid w:val="00C06884"/>
    <w:rsid w:val="00C10246"/>
    <w:rsid w:val="00C128E0"/>
    <w:rsid w:val="00C1350A"/>
    <w:rsid w:val="00C13DA3"/>
    <w:rsid w:val="00C15B8E"/>
    <w:rsid w:val="00C178E6"/>
    <w:rsid w:val="00C203C1"/>
    <w:rsid w:val="00C21428"/>
    <w:rsid w:val="00C2143F"/>
    <w:rsid w:val="00C21CA0"/>
    <w:rsid w:val="00C22512"/>
    <w:rsid w:val="00C30C77"/>
    <w:rsid w:val="00C35F48"/>
    <w:rsid w:val="00C40EEE"/>
    <w:rsid w:val="00C41075"/>
    <w:rsid w:val="00C456C3"/>
    <w:rsid w:val="00C50123"/>
    <w:rsid w:val="00C50ABA"/>
    <w:rsid w:val="00C52F65"/>
    <w:rsid w:val="00C5324C"/>
    <w:rsid w:val="00C5478F"/>
    <w:rsid w:val="00C558C3"/>
    <w:rsid w:val="00C60D84"/>
    <w:rsid w:val="00C61603"/>
    <w:rsid w:val="00C62C36"/>
    <w:rsid w:val="00C64171"/>
    <w:rsid w:val="00C709AE"/>
    <w:rsid w:val="00C71566"/>
    <w:rsid w:val="00C72955"/>
    <w:rsid w:val="00C738BB"/>
    <w:rsid w:val="00C740C1"/>
    <w:rsid w:val="00C751A9"/>
    <w:rsid w:val="00C774E3"/>
    <w:rsid w:val="00C77B39"/>
    <w:rsid w:val="00C80606"/>
    <w:rsid w:val="00C81031"/>
    <w:rsid w:val="00C85668"/>
    <w:rsid w:val="00C8777C"/>
    <w:rsid w:val="00C909B9"/>
    <w:rsid w:val="00C93B1F"/>
    <w:rsid w:val="00C93F23"/>
    <w:rsid w:val="00C95C2F"/>
    <w:rsid w:val="00C96A27"/>
    <w:rsid w:val="00CA1E5F"/>
    <w:rsid w:val="00CA4A4C"/>
    <w:rsid w:val="00CA4E38"/>
    <w:rsid w:val="00CA53D8"/>
    <w:rsid w:val="00CA55F4"/>
    <w:rsid w:val="00CB05B3"/>
    <w:rsid w:val="00CB25C5"/>
    <w:rsid w:val="00CB2960"/>
    <w:rsid w:val="00CB2AC6"/>
    <w:rsid w:val="00CB391A"/>
    <w:rsid w:val="00CB5194"/>
    <w:rsid w:val="00CC10F3"/>
    <w:rsid w:val="00CC2655"/>
    <w:rsid w:val="00CC34FC"/>
    <w:rsid w:val="00CC4793"/>
    <w:rsid w:val="00CC4E41"/>
    <w:rsid w:val="00CC6250"/>
    <w:rsid w:val="00CD01E1"/>
    <w:rsid w:val="00CD1875"/>
    <w:rsid w:val="00CD1A13"/>
    <w:rsid w:val="00CD398E"/>
    <w:rsid w:val="00CD44BC"/>
    <w:rsid w:val="00CE0CD3"/>
    <w:rsid w:val="00CE2A55"/>
    <w:rsid w:val="00CE3BE0"/>
    <w:rsid w:val="00CE7F36"/>
    <w:rsid w:val="00CF0899"/>
    <w:rsid w:val="00CF233C"/>
    <w:rsid w:val="00CF3312"/>
    <w:rsid w:val="00CF4BD2"/>
    <w:rsid w:val="00CF61FC"/>
    <w:rsid w:val="00CF7978"/>
    <w:rsid w:val="00D01AF1"/>
    <w:rsid w:val="00D070BA"/>
    <w:rsid w:val="00D07499"/>
    <w:rsid w:val="00D1057B"/>
    <w:rsid w:val="00D110C5"/>
    <w:rsid w:val="00D11A5D"/>
    <w:rsid w:val="00D11F1E"/>
    <w:rsid w:val="00D144C5"/>
    <w:rsid w:val="00D166FF"/>
    <w:rsid w:val="00D20292"/>
    <w:rsid w:val="00D2227A"/>
    <w:rsid w:val="00D2238C"/>
    <w:rsid w:val="00D22D0C"/>
    <w:rsid w:val="00D23F15"/>
    <w:rsid w:val="00D24539"/>
    <w:rsid w:val="00D2682F"/>
    <w:rsid w:val="00D272AB"/>
    <w:rsid w:val="00D27A4F"/>
    <w:rsid w:val="00D3164F"/>
    <w:rsid w:val="00D3366B"/>
    <w:rsid w:val="00D33BF5"/>
    <w:rsid w:val="00D343A3"/>
    <w:rsid w:val="00D37C03"/>
    <w:rsid w:val="00D427BE"/>
    <w:rsid w:val="00D43B20"/>
    <w:rsid w:val="00D45C56"/>
    <w:rsid w:val="00D45EE0"/>
    <w:rsid w:val="00D51107"/>
    <w:rsid w:val="00D51DD2"/>
    <w:rsid w:val="00D549B6"/>
    <w:rsid w:val="00D54E91"/>
    <w:rsid w:val="00D560B7"/>
    <w:rsid w:val="00D5751A"/>
    <w:rsid w:val="00D57612"/>
    <w:rsid w:val="00D71D0D"/>
    <w:rsid w:val="00D72130"/>
    <w:rsid w:val="00D72A47"/>
    <w:rsid w:val="00D735AC"/>
    <w:rsid w:val="00D77783"/>
    <w:rsid w:val="00D82E4C"/>
    <w:rsid w:val="00D84FDD"/>
    <w:rsid w:val="00D86968"/>
    <w:rsid w:val="00D86B4E"/>
    <w:rsid w:val="00D90190"/>
    <w:rsid w:val="00D90A8E"/>
    <w:rsid w:val="00D95D87"/>
    <w:rsid w:val="00D965EE"/>
    <w:rsid w:val="00DA072A"/>
    <w:rsid w:val="00DA6612"/>
    <w:rsid w:val="00DA70A6"/>
    <w:rsid w:val="00DB058D"/>
    <w:rsid w:val="00DB32D3"/>
    <w:rsid w:val="00DB384C"/>
    <w:rsid w:val="00DB5394"/>
    <w:rsid w:val="00DB7A25"/>
    <w:rsid w:val="00DB7FD2"/>
    <w:rsid w:val="00DC121E"/>
    <w:rsid w:val="00DC14F6"/>
    <w:rsid w:val="00DC5DE6"/>
    <w:rsid w:val="00DD08D4"/>
    <w:rsid w:val="00DD0DC3"/>
    <w:rsid w:val="00DD7007"/>
    <w:rsid w:val="00DE07A3"/>
    <w:rsid w:val="00DE64B6"/>
    <w:rsid w:val="00DE6922"/>
    <w:rsid w:val="00DF0473"/>
    <w:rsid w:val="00DF1B29"/>
    <w:rsid w:val="00DF275F"/>
    <w:rsid w:val="00DF5EC9"/>
    <w:rsid w:val="00E02DEB"/>
    <w:rsid w:val="00E031C9"/>
    <w:rsid w:val="00E036CF"/>
    <w:rsid w:val="00E05335"/>
    <w:rsid w:val="00E0553B"/>
    <w:rsid w:val="00E05775"/>
    <w:rsid w:val="00E05E9B"/>
    <w:rsid w:val="00E07E2E"/>
    <w:rsid w:val="00E160B4"/>
    <w:rsid w:val="00E16635"/>
    <w:rsid w:val="00E168C9"/>
    <w:rsid w:val="00E16D0B"/>
    <w:rsid w:val="00E21B34"/>
    <w:rsid w:val="00E270F4"/>
    <w:rsid w:val="00E40BD5"/>
    <w:rsid w:val="00E418CA"/>
    <w:rsid w:val="00E44169"/>
    <w:rsid w:val="00E44320"/>
    <w:rsid w:val="00E453DC"/>
    <w:rsid w:val="00E45E3B"/>
    <w:rsid w:val="00E461B6"/>
    <w:rsid w:val="00E465AE"/>
    <w:rsid w:val="00E46CA4"/>
    <w:rsid w:val="00E47588"/>
    <w:rsid w:val="00E477F1"/>
    <w:rsid w:val="00E5152F"/>
    <w:rsid w:val="00E5191F"/>
    <w:rsid w:val="00E53AE4"/>
    <w:rsid w:val="00E5467A"/>
    <w:rsid w:val="00E65B3F"/>
    <w:rsid w:val="00E6694A"/>
    <w:rsid w:val="00E67037"/>
    <w:rsid w:val="00E71FD7"/>
    <w:rsid w:val="00E73BFD"/>
    <w:rsid w:val="00E776FE"/>
    <w:rsid w:val="00E809A1"/>
    <w:rsid w:val="00E80A08"/>
    <w:rsid w:val="00E819CC"/>
    <w:rsid w:val="00E832D7"/>
    <w:rsid w:val="00E852E3"/>
    <w:rsid w:val="00E902E4"/>
    <w:rsid w:val="00E90EB4"/>
    <w:rsid w:val="00E914B8"/>
    <w:rsid w:val="00E948D0"/>
    <w:rsid w:val="00E978D6"/>
    <w:rsid w:val="00EA0561"/>
    <w:rsid w:val="00EA0DB0"/>
    <w:rsid w:val="00EA2A03"/>
    <w:rsid w:val="00EA67CB"/>
    <w:rsid w:val="00EA6E6E"/>
    <w:rsid w:val="00EB179E"/>
    <w:rsid w:val="00EB2565"/>
    <w:rsid w:val="00EB574F"/>
    <w:rsid w:val="00EB5817"/>
    <w:rsid w:val="00EB60F5"/>
    <w:rsid w:val="00EB7C71"/>
    <w:rsid w:val="00EC0C3F"/>
    <w:rsid w:val="00EC0CBE"/>
    <w:rsid w:val="00EC50E3"/>
    <w:rsid w:val="00ED09BC"/>
    <w:rsid w:val="00ED0DF7"/>
    <w:rsid w:val="00ED2F96"/>
    <w:rsid w:val="00EE1A86"/>
    <w:rsid w:val="00EE2A8B"/>
    <w:rsid w:val="00EE3397"/>
    <w:rsid w:val="00EE3D9E"/>
    <w:rsid w:val="00EE446B"/>
    <w:rsid w:val="00EE47D7"/>
    <w:rsid w:val="00EE485C"/>
    <w:rsid w:val="00EE50AB"/>
    <w:rsid w:val="00EF64DF"/>
    <w:rsid w:val="00EF69BE"/>
    <w:rsid w:val="00EF6CFC"/>
    <w:rsid w:val="00EF7629"/>
    <w:rsid w:val="00F00A80"/>
    <w:rsid w:val="00F053E1"/>
    <w:rsid w:val="00F06072"/>
    <w:rsid w:val="00F10709"/>
    <w:rsid w:val="00F11F4F"/>
    <w:rsid w:val="00F12CB5"/>
    <w:rsid w:val="00F14731"/>
    <w:rsid w:val="00F15666"/>
    <w:rsid w:val="00F15E8E"/>
    <w:rsid w:val="00F25406"/>
    <w:rsid w:val="00F25B60"/>
    <w:rsid w:val="00F26313"/>
    <w:rsid w:val="00F30438"/>
    <w:rsid w:val="00F34F46"/>
    <w:rsid w:val="00F36AFF"/>
    <w:rsid w:val="00F423CA"/>
    <w:rsid w:val="00F42EA9"/>
    <w:rsid w:val="00F43ED4"/>
    <w:rsid w:val="00F44F3F"/>
    <w:rsid w:val="00F46FE0"/>
    <w:rsid w:val="00F510DD"/>
    <w:rsid w:val="00F530F1"/>
    <w:rsid w:val="00F53B5D"/>
    <w:rsid w:val="00F569B0"/>
    <w:rsid w:val="00F56AF0"/>
    <w:rsid w:val="00F57EB8"/>
    <w:rsid w:val="00F60D9B"/>
    <w:rsid w:val="00F7078E"/>
    <w:rsid w:val="00F7394A"/>
    <w:rsid w:val="00F77777"/>
    <w:rsid w:val="00F808EA"/>
    <w:rsid w:val="00F81576"/>
    <w:rsid w:val="00F82986"/>
    <w:rsid w:val="00F83F0F"/>
    <w:rsid w:val="00F84357"/>
    <w:rsid w:val="00F85B45"/>
    <w:rsid w:val="00F9074A"/>
    <w:rsid w:val="00F9170C"/>
    <w:rsid w:val="00F92F2A"/>
    <w:rsid w:val="00FA1CC5"/>
    <w:rsid w:val="00FA20D9"/>
    <w:rsid w:val="00FB1FAA"/>
    <w:rsid w:val="00FB2F44"/>
    <w:rsid w:val="00FC1345"/>
    <w:rsid w:val="00FD1832"/>
    <w:rsid w:val="00FD1959"/>
    <w:rsid w:val="00FD421D"/>
    <w:rsid w:val="00FD4609"/>
    <w:rsid w:val="00FE0675"/>
    <w:rsid w:val="00FE1520"/>
    <w:rsid w:val="00FE2E06"/>
    <w:rsid w:val="00FE4F95"/>
    <w:rsid w:val="00FE522C"/>
    <w:rsid w:val="00FF0478"/>
    <w:rsid w:val="00FF2CDA"/>
    <w:rsid w:val="00FF4B10"/>
    <w:rsid w:val="00FF6048"/>
    <w:rsid w:val="630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4840F"/>
  <w15:docId w15:val="{6190E676-170B-454D-9914-20F3BF90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unhideWhenUsed/>
    <w:rsid w:val="009E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E155-C74F-4149-97DA-4E604610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Foster, Mark</cp:lastModifiedBy>
  <cp:revision>14</cp:revision>
  <cp:lastPrinted>2024-07-22T09:21:00Z</cp:lastPrinted>
  <dcterms:created xsi:type="dcterms:W3CDTF">2024-05-09T18:33:00Z</dcterms:created>
  <dcterms:modified xsi:type="dcterms:W3CDTF">2024-07-22T10:51:00Z</dcterms:modified>
</cp:coreProperties>
</file>